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2C6A6" w14:textId="77777777" w:rsidR="007736E5" w:rsidRPr="00627E6B" w:rsidRDefault="00825380" w:rsidP="007736E5">
      <w:pPr>
        <w:pStyle w:val="Nagwek"/>
        <w:ind w:right="-512"/>
        <w:jc w:val="right"/>
        <w:rPr>
          <w:sz w:val="15"/>
          <w:szCs w:val="15"/>
        </w:rPr>
      </w:pPr>
      <w:r w:rsidRPr="00B82EA2">
        <w:t xml:space="preserve">                                                                       </w:t>
      </w:r>
      <w:r w:rsidR="007736E5">
        <w:tab/>
      </w:r>
      <w:r w:rsidR="007736E5">
        <w:tab/>
      </w:r>
      <w:r w:rsidR="007736E5" w:rsidRPr="00627E6B">
        <w:rPr>
          <w:sz w:val="15"/>
          <w:szCs w:val="15"/>
        </w:rPr>
        <w:t>Załącznik do zlecenia nr .......................</w:t>
      </w:r>
    </w:p>
    <w:p w14:paraId="200BC07F" w14:textId="77777777" w:rsidR="00FD7681" w:rsidRPr="00B82EA2" w:rsidRDefault="00FD7681" w:rsidP="00825380">
      <w:pPr>
        <w:pStyle w:val="Tekstpodstawowy3"/>
      </w:pPr>
    </w:p>
    <w:p w14:paraId="7DE49B14" w14:textId="77777777" w:rsidR="00825380" w:rsidRPr="00B52115" w:rsidRDefault="00965AD4" w:rsidP="00446077">
      <w:pPr>
        <w:pStyle w:val="Tekstpodstawowy3"/>
        <w:jc w:val="center"/>
        <w:rPr>
          <w:b/>
          <w:sz w:val="24"/>
          <w:szCs w:val="24"/>
        </w:rPr>
      </w:pPr>
      <w:r w:rsidRPr="00B52115">
        <w:rPr>
          <w:b/>
          <w:sz w:val="24"/>
          <w:szCs w:val="24"/>
        </w:rPr>
        <w:t>PROTOKÓŁ POBIERANIA</w:t>
      </w:r>
      <w:r w:rsidR="00825380" w:rsidRPr="00B52115">
        <w:rPr>
          <w:b/>
          <w:sz w:val="24"/>
          <w:szCs w:val="24"/>
        </w:rPr>
        <w:t xml:space="preserve"> PRÓBEK</w:t>
      </w:r>
      <w:r w:rsidR="006B612D" w:rsidRPr="00B52115">
        <w:rPr>
          <w:b/>
          <w:sz w:val="24"/>
          <w:szCs w:val="24"/>
        </w:rPr>
        <w:t xml:space="preserve"> WODY</w:t>
      </w:r>
      <w:r w:rsidR="007503A9" w:rsidRPr="00B52115">
        <w:rPr>
          <w:b/>
          <w:sz w:val="24"/>
          <w:szCs w:val="24"/>
        </w:rPr>
        <w:t xml:space="preserve"> NA PŁYWALNIACH</w:t>
      </w:r>
      <w:r w:rsidR="00007227" w:rsidRPr="00B52115">
        <w:rPr>
          <w:b/>
          <w:sz w:val="24"/>
          <w:szCs w:val="24"/>
        </w:rPr>
        <w:t xml:space="preserve"> </w:t>
      </w:r>
      <w:r w:rsidR="00044D6A" w:rsidRPr="00B52115">
        <w:rPr>
          <w:b/>
          <w:sz w:val="24"/>
          <w:szCs w:val="24"/>
        </w:rPr>
        <w:t>z dnia</w:t>
      </w:r>
      <w:r w:rsidR="00FD7681" w:rsidRPr="00B52115">
        <w:rPr>
          <w:sz w:val="24"/>
          <w:szCs w:val="24"/>
        </w:rPr>
        <w:t xml:space="preserve"> ……………</w:t>
      </w:r>
      <w:r w:rsidR="007503A9" w:rsidRPr="00B52115">
        <w:rPr>
          <w:sz w:val="24"/>
          <w:szCs w:val="24"/>
        </w:rPr>
        <w:t>…</w:t>
      </w:r>
    </w:p>
    <w:p w14:paraId="461E5164" w14:textId="77777777" w:rsidR="007824F7" w:rsidRDefault="007824F7" w:rsidP="004E560B">
      <w:pPr>
        <w:pStyle w:val="Tekstpodstawowy3"/>
        <w:rPr>
          <w:b/>
          <w:sz w:val="20"/>
          <w:szCs w:val="20"/>
        </w:rPr>
      </w:pPr>
      <w:r w:rsidRPr="00B82EA2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62AE85" wp14:editId="25CE0367">
                <wp:simplePos x="0" y="0"/>
                <wp:positionH relativeFrom="column">
                  <wp:posOffset>1058024</wp:posOffset>
                </wp:positionH>
                <wp:positionV relativeFrom="paragraph">
                  <wp:posOffset>55558</wp:posOffset>
                </wp:positionV>
                <wp:extent cx="4013200" cy="805218"/>
                <wp:effectExtent l="0" t="0" r="25400" b="1397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3200" cy="805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37BE6" id="Rectangle 11" o:spid="_x0000_s1026" style="position:absolute;margin-left:83.3pt;margin-top:4.35pt;width:316pt;height:6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"/>
            </w:pict>
          </mc:Fallback>
        </mc:AlternateContent>
      </w:r>
      <w:r w:rsidR="004E560B" w:rsidRPr="00B82EA2">
        <w:rPr>
          <w:b/>
          <w:sz w:val="20"/>
          <w:szCs w:val="20"/>
        </w:rPr>
        <w:br/>
      </w:r>
    </w:p>
    <w:p w14:paraId="14253E60" w14:textId="77777777" w:rsidR="004E560B" w:rsidRPr="00B82EA2" w:rsidRDefault="007824F7" w:rsidP="004E560B">
      <w:pPr>
        <w:pStyle w:val="Tekstpodstawowy3"/>
        <w:rPr>
          <w:b/>
          <w:sz w:val="20"/>
          <w:szCs w:val="20"/>
        </w:rPr>
      </w:pPr>
      <w:r w:rsidRPr="00B82EA2">
        <w:rPr>
          <w:b/>
          <w:sz w:val="20"/>
          <w:szCs w:val="20"/>
        </w:rPr>
        <w:t>Zleceniodawca:</w:t>
      </w:r>
    </w:p>
    <w:p w14:paraId="73D6A291" w14:textId="77777777" w:rsidR="004E560B" w:rsidRPr="00B82EA2" w:rsidRDefault="004E560B" w:rsidP="00947436">
      <w:pPr>
        <w:pStyle w:val="Tekstpodstawowy3"/>
        <w:jc w:val="right"/>
        <w:rPr>
          <w:b/>
          <w:sz w:val="20"/>
          <w:szCs w:val="20"/>
        </w:rPr>
      </w:pPr>
    </w:p>
    <w:p w14:paraId="0C278FA3" w14:textId="77777777" w:rsidR="0091465F" w:rsidRDefault="0091465F" w:rsidP="004E5BF9">
      <w:pPr>
        <w:pStyle w:val="Tekstpodstawowy3"/>
        <w:rPr>
          <w:b/>
          <w:sz w:val="20"/>
          <w:szCs w:val="20"/>
        </w:rPr>
      </w:pPr>
    </w:p>
    <w:tbl>
      <w:tblPr>
        <w:tblW w:w="103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"/>
        <w:gridCol w:w="3213"/>
        <w:gridCol w:w="992"/>
        <w:gridCol w:w="1276"/>
        <w:gridCol w:w="1389"/>
        <w:gridCol w:w="2976"/>
      </w:tblGrid>
      <w:tr w:rsidR="00B82EA2" w:rsidRPr="00B82EA2" w14:paraId="01B89A9B" w14:textId="77777777" w:rsidTr="006D7192">
        <w:trPr>
          <w:trHeight w:val="672"/>
          <w:jc w:val="center"/>
        </w:trPr>
        <w:tc>
          <w:tcPr>
            <w:tcW w:w="468" w:type="dxa"/>
            <w:shd w:val="clear" w:color="auto" w:fill="auto"/>
            <w:vAlign w:val="center"/>
          </w:tcPr>
          <w:p w14:paraId="64BE1689" w14:textId="77777777" w:rsidR="00B150C9" w:rsidRPr="00B82EA2" w:rsidRDefault="00B150C9" w:rsidP="001E6FDB">
            <w:pPr>
              <w:pStyle w:val="Tekstpodstawowy3"/>
              <w:jc w:val="center"/>
            </w:pPr>
            <w:r w:rsidRPr="00B82EA2">
              <w:t>Lp.</w:t>
            </w:r>
          </w:p>
        </w:tc>
        <w:tc>
          <w:tcPr>
            <w:tcW w:w="3213" w:type="dxa"/>
            <w:shd w:val="clear" w:color="auto" w:fill="auto"/>
            <w:vAlign w:val="center"/>
          </w:tcPr>
          <w:p w14:paraId="6B737A0E" w14:textId="5B358594" w:rsidR="00B150C9" w:rsidRPr="00B82EA2" w:rsidRDefault="00B150C9" w:rsidP="00596124">
            <w:pPr>
              <w:pStyle w:val="Tekstpodstawowy3"/>
              <w:jc w:val="center"/>
            </w:pPr>
            <w:r w:rsidRPr="00B82EA2">
              <w:t>Miejsce pobierania</w:t>
            </w:r>
            <w:r w:rsidR="00711E6B" w:rsidRPr="00711E6B">
              <w:rPr>
                <w:vertAlign w:val="superscript"/>
              </w:rPr>
              <w:t>***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E67B1" w14:textId="77777777" w:rsidR="00B150C9" w:rsidRPr="00B82EA2" w:rsidRDefault="00B150C9" w:rsidP="001E6FDB">
            <w:pPr>
              <w:pStyle w:val="Tekstpodstawowy3"/>
              <w:jc w:val="center"/>
            </w:pPr>
            <w:r w:rsidRPr="00B82EA2">
              <w:t>Godzina pobieran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7CCDD6" w14:textId="77777777" w:rsidR="00B150C9" w:rsidRPr="00B82EA2" w:rsidRDefault="00B150C9" w:rsidP="009A1CD5">
            <w:pPr>
              <w:pStyle w:val="Tekstpodstawowy3"/>
              <w:jc w:val="center"/>
            </w:pPr>
            <w:r w:rsidRPr="00B82EA2">
              <w:t>Temperatura próbki / nr termometru</w:t>
            </w:r>
            <w:r w:rsidRPr="00B82EA2">
              <w:rPr>
                <w:vertAlign w:val="superscript"/>
              </w:rPr>
              <w:t>*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BF17118" w14:textId="77777777" w:rsidR="00B150C9" w:rsidRPr="00B82EA2" w:rsidRDefault="00B150C9" w:rsidP="001E6FDB">
            <w:pPr>
              <w:pStyle w:val="Tekstpodstawowy3"/>
              <w:jc w:val="center"/>
            </w:pPr>
            <w:r w:rsidRPr="00B82EA2">
              <w:t>Temperatura otoczenia / nr termometru</w:t>
            </w:r>
            <w:r w:rsidRPr="00B82EA2">
              <w:rPr>
                <w:vertAlign w:val="superscript"/>
              </w:rPr>
              <w:t>*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88C8434" w14:textId="77777777" w:rsidR="00B150C9" w:rsidRPr="00B82EA2" w:rsidRDefault="00B150C9" w:rsidP="00044525">
            <w:pPr>
              <w:pStyle w:val="Tekstpodstawowy3"/>
              <w:spacing w:after="0"/>
              <w:jc w:val="center"/>
            </w:pPr>
            <w:r w:rsidRPr="00B82EA2">
              <w:t>Pomiary terenowe</w:t>
            </w:r>
          </w:p>
        </w:tc>
      </w:tr>
      <w:tr w:rsidR="00B82EA2" w:rsidRPr="00B82EA2" w14:paraId="77EECF9B" w14:textId="77777777" w:rsidTr="00627E6B">
        <w:trPr>
          <w:trHeight w:val="1418"/>
          <w:jc w:val="center"/>
        </w:trPr>
        <w:tc>
          <w:tcPr>
            <w:tcW w:w="468" w:type="dxa"/>
            <w:shd w:val="clear" w:color="auto" w:fill="auto"/>
          </w:tcPr>
          <w:p w14:paraId="220FEC60" w14:textId="77777777" w:rsidR="00786A2C" w:rsidRPr="00B82EA2" w:rsidRDefault="00786A2C" w:rsidP="00044525">
            <w:pPr>
              <w:pStyle w:val="Tekstpodstawowy3"/>
              <w:spacing w:after="0" w:line="360" w:lineRule="auto"/>
              <w:jc w:val="center"/>
              <w:rPr>
                <w:sz w:val="12"/>
              </w:rPr>
            </w:pPr>
          </w:p>
        </w:tc>
        <w:tc>
          <w:tcPr>
            <w:tcW w:w="3213" w:type="dxa"/>
            <w:shd w:val="clear" w:color="auto" w:fill="auto"/>
          </w:tcPr>
          <w:p w14:paraId="57EBDDF7" w14:textId="77777777" w:rsidR="00786A2C" w:rsidRPr="00B82EA2" w:rsidRDefault="00786A2C" w:rsidP="00BF4FBC">
            <w:pPr>
              <w:pStyle w:val="Tekstpodstawowy3"/>
              <w:spacing w:after="0" w:line="360" w:lineRule="auto"/>
              <w:rPr>
                <w:sz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0EAF3B54" w14:textId="77777777" w:rsidR="00786A2C" w:rsidRPr="00B82EA2" w:rsidRDefault="00786A2C" w:rsidP="00044525">
            <w:pPr>
              <w:pStyle w:val="Tekstpodstawowy3"/>
              <w:spacing w:after="0" w:line="360" w:lineRule="auto"/>
              <w:jc w:val="center"/>
              <w:rPr>
                <w:sz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7383BCE3" w14:textId="77777777" w:rsidR="005C14C5" w:rsidRDefault="006D7192" w:rsidP="003A4E12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1FF23339" w14:textId="77777777" w:rsidR="00BF4FBC" w:rsidRDefault="00BF4FBC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29A3D4C5" w14:textId="77777777" w:rsidR="00843CD8" w:rsidRPr="00B82EA2" w:rsidRDefault="00796DEE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Nr </w:t>
            </w:r>
            <w:r w:rsidR="00843CD8" w:rsidRPr="00B82EA2">
              <w:rPr>
                <w:sz w:val="14"/>
                <w:szCs w:val="14"/>
              </w:rPr>
              <w:t xml:space="preserve"> termometru:</w:t>
            </w:r>
          </w:p>
          <w:p w14:paraId="0D2652DA" w14:textId="77777777" w:rsidR="00786A2C" w:rsidRPr="00B82EA2" w:rsidRDefault="00577EC9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1389" w:type="dxa"/>
            <w:shd w:val="clear" w:color="auto" w:fill="auto"/>
          </w:tcPr>
          <w:p w14:paraId="12451B0A" w14:textId="77777777" w:rsidR="00D50BE6" w:rsidRDefault="00B86B57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.</w:t>
            </w:r>
          </w:p>
          <w:p w14:paraId="002AF7B3" w14:textId="77777777" w:rsidR="00D50BE6" w:rsidRDefault="00D50BE6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0B6D2FD3" w14:textId="77777777" w:rsidR="00B86B57" w:rsidRPr="00B82EA2" w:rsidRDefault="00B86B57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76D0620E" w14:textId="77777777" w:rsidR="00786A2C" w:rsidRDefault="00B86B57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  <w:p w14:paraId="334EA857" w14:textId="77777777" w:rsidR="006D7192" w:rsidRPr="00B82EA2" w:rsidRDefault="006D7192" w:rsidP="003A4E12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6B9CE67F" w14:textId="77777777" w:rsidR="00835E13" w:rsidRPr="00B82EA2" w:rsidRDefault="00835E13" w:rsidP="003A4E12">
            <w:pPr>
              <w:pStyle w:val="Tekstpodstawowy3"/>
              <w:spacing w:before="240"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Cl</w:t>
            </w:r>
            <w:r w:rsidR="00B150C9" w:rsidRPr="00B82EA2">
              <w:rPr>
                <w:sz w:val="14"/>
                <w:szCs w:val="14"/>
              </w:rPr>
              <w:t xml:space="preserve"> </w:t>
            </w:r>
            <w:r w:rsidRPr="00B82EA2">
              <w:rPr>
                <w:sz w:val="14"/>
                <w:szCs w:val="14"/>
                <w:vertAlign w:val="subscript"/>
              </w:rPr>
              <w:t>wolny</w:t>
            </w:r>
            <w:r w:rsidR="00C32964" w:rsidRPr="00B82EA2">
              <w:rPr>
                <w:sz w:val="14"/>
                <w:szCs w:val="14"/>
                <w:vertAlign w:val="subscript"/>
              </w:rPr>
              <w:t xml:space="preserve"> </w:t>
            </w:r>
            <w:r w:rsidRPr="00B82EA2">
              <w:rPr>
                <w:sz w:val="14"/>
                <w:szCs w:val="14"/>
              </w:rPr>
              <w:t>- …………………</w:t>
            </w:r>
            <w:r w:rsidR="00C32964" w:rsidRPr="00B82EA2">
              <w:rPr>
                <w:sz w:val="14"/>
                <w:szCs w:val="14"/>
              </w:rPr>
              <w:t>……………………</w:t>
            </w:r>
          </w:p>
          <w:p w14:paraId="7D438E9E" w14:textId="77777777" w:rsidR="00835E13" w:rsidRPr="00B82EA2" w:rsidRDefault="00835E13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Cl</w:t>
            </w:r>
            <w:r w:rsidR="00B150C9" w:rsidRPr="00B82EA2">
              <w:rPr>
                <w:sz w:val="14"/>
                <w:szCs w:val="14"/>
              </w:rPr>
              <w:t xml:space="preserve"> </w:t>
            </w:r>
            <w:r w:rsidRPr="00B82EA2">
              <w:rPr>
                <w:sz w:val="14"/>
                <w:szCs w:val="14"/>
                <w:vertAlign w:val="subscript"/>
              </w:rPr>
              <w:t>całkowity</w:t>
            </w:r>
            <w:r w:rsidR="00C32964" w:rsidRPr="00B82EA2">
              <w:rPr>
                <w:sz w:val="14"/>
                <w:szCs w:val="14"/>
                <w:vertAlign w:val="subscript"/>
              </w:rPr>
              <w:t xml:space="preserve"> </w:t>
            </w:r>
            <w:r w:rsidRPr="00B82EA2">
              <w:rPr>
                <w:sz w:val="14"/>
                <w:szCs w:val="14"/>
              </w:rPr>
              <w:t>- ………………</w:t>
            </w:r>
            <w:r w:rsidR="00044525" w:rsidRPr="00B82EA2">
              <w:rPr>
                <w:sz w:val="14"/>
                <w:szCs w:val="14"/>
              </w:rPr>
              <w:t>……………………</w:t>
            </w:r>
          </w:p>
          <w:p w14:paraId="23C3469A" w14:textId="77777777" w:rsidR="00835E13" w:rsidRPr="00B82EA2" w:rsidRDefault="00835E13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Cl</w:t>
            </w:r>
            <w:r w:rsidR="00B150C9" w:rsidRPr="00B82EA2">
              <w:rPr>
                <w:sz w:val="14"/>
                <w:szCs w:val="14"/>
              </w:rPr>
              <w:t xml:space="preserve"> </w:t>
            </w:r>
            <w:r w:rsidRPr="00B82EA2">
              <w:rPr>
                <w:sz w:val="14"/>
                <w:szCs w:val="14"/>
                <w:vertAlign w:val="subscript"/>
              </w:rPr>
              <w:t>związany</w:t>
            </w:r>
            <w:r w:rsidR="00C32964" w:rsidRPr="00B82EA2">
              <w:rPr>
                <w:sz w:val="14"/>
                <w:szCs w:val="14"/>
                <w:vertAlign w:val="subscript"/>
              </w:rPr>
              <w:t xml:space="preserve"> </w:t>
            </w:r>
            <w:r w:rsidR="00C32964" w:rsidRPr="00B82EA2">
              <w:rPr>
                <w:sz w:val="14"/>
                <w:szCs w:val="14"/>
              </w:rPr>
              <w:t>- ……………………………………</w:t>
            </w:r>
          </w:p>
          <w:p w14:paraId="15783786" w14:textId="77777777" w:rsidR="00B150C9" w:rsidRPr="00B82EA2" w:rsidRDefault="00577EC9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="00C32964" w:rsidRPr="00B82EA2">
              <w:rPr>
                <w:sz w:val="14"/>
                <w:szCs w:val="14"/>
              </w:rPr>
              <w:t xml:space="preserve"> </w:t>
            </w:r>
            <w:r w:rsidRPr="00B82EA2">
              <w:rPr>
                <w:sz w:val="14"/>
                <w:szCs w:val="14"/>
              </w:rPr>
              <w:t>-</w:t>
            </w:r>
            <w:r w:rsidR="00FD7681" w:rsidRPr="00B82EA2">
              <w:rPr>
                <w:sz w:val="14"/>
                <w:szCs w:val="14"/>
              </w:rPr>
              <w:t xml:space="preserve"> ………………</w:t>
            </w:r>
            <w:r w:rsidR="00044525" w:rsidRPr="00B82EA2">
              <w:rPr>
                <w:sz w:val="14"/>
                <w:szCs w:val="14"/>
              </w:rPr>
              <w:t>……...............................</w:t>
            </w:r>
            <w:r w:rsidR="00B82EA2">
              <w:rPr>
                <w:sz w:val="14"/>
                <w:szCs w:val="14"/>
              </w:rPr>
              <w:t>..</w:t>
            </w:r>
          </w:p>
          <w:p w14:paraId="3FF6BE49" w14:textId="77777777" w:rsidR="00577EC9" w:rsidRPr="00B82EA2" w:rsidRDefault="00835E13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="00C32964" w:rsidRPr="00B82EA2">
              <w:rPr>
                <w:sz w:val="14"/>
                <w:szCs w:val="14"/>
              </w:rPr>
              <w:t xml:space="preserve"> </w:t>
            </w:r>
            <w:r w:rsidRPr="00B82EA2">
              <w:rPr>
                <w:sz w:val="14"/>
                <w:szCs w:val="14"/>
              </w:rPr>
              <w:t>- …………</w:t>
            </w:r>
            <w:r w:rsidR="00044525" w:rsidRPr="00B82EA2">
              <w:rPr>
                <w:sz w:val="14"/>
                <w:szCs w:val="14"/>
              </w:rPr>
              <w:t>…………………</w:t>
            </w:r>
            <w:r w:rsidR="00B150C9" w:rsidRPr="00B82EA2">
              <w:rPr>
                <w:sz w:val="14"/>
                <w:szCs w:val="14"/>
              </w:rPr>
              <w:t>………….</w:t>
            </w:r>
          </w:p>
        </w:tc>
      </w:tr>
      <w:tr w:rsidR="00BF4FBC" w:rsidRPr="00B82EA2" w14:paraId="54C7A613" w14:textId="77777777" w:rsidTr="00627E6B">
        <w:trPr>
          <w:trHeight w:val="1418"/>
          <w:jc w:val="center"/>
        </w:trPr>
        <w:tc>
          <w:tcPr>
            <w:tcW w:w="468" w:type="dxa"/>
            <w:shd w:val="clear" w:color="auto" w:fill="auto"/>
          </w:tcPr>
          <w:p w14:paraId="1F9F6C64" w14:textId="77777777" w:rsidR="00BF4FBC" w:rsidRPr="00B82EA2" w:rsidRDefault="00BF4FBC" w:rsidP="00BF4FBC">
            <w:pPr>
              <w:pStyle w:val="Tekstpodstawowy3"/>
              <w:spacing w:after="0" w:line="360" w:lineRule="auto"/>
              <w:jc w:val="center"/>
              <w:rPr>
                <w:sz w:val="12"/>
              </w:rPr>
            </w:pPr>
          </w:p>
        </w:tc>
        <w:tc>
          <w:tcPr>
            <w:tcW w:w="3213" w:type="dxa"/>
            <w:shd w:val="clear" w:color="auto" w:fill="auto"/>
          </w:tcPr>
          <w:p w14:paraId="420DEE34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2B780B5F" w14:textId="77777777" w:rsidR="00BF4FBC" w:rsidRPr="00B82EA2" w:rsidRDefault="00BF4FBC" w:rsidP="00BF4FBC">
            <w:pPr>
              <w:pStyle w:val="Tekstpodstawowy3"/>
              <w:spacing w:after="0" w:line="360" w:lineRule="auto"/>
              <w:jc w:val="center"/>
              <w:rPr>
                <w:sz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3759041E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6CFFCD1C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2C6C9FB0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5E36E7CC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1389" w:type="dxa"/>
            <w:shd w:val="clear" w:color="auto" w:fill="auto"/>
          </w:tcPr>
          <w:p w14:paraId="7B67542C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.</w:t>
            </w:r>
          </w:p>
          <w:p w14:paraId="46151EBC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3348EACA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0F640EB8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  <w:p w14:paraId="0C955953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</w:tc>
        <w:tc>
          <w:tcPr>
            <w:tcW w:w="2976" w:type="dxa"/>
            <w:shd w:val="clear" w:color="auto" w:fill="auto"/>
          </w:tcPr>
          <w:p w14:paraId="58908CA2" w14:textId="77777777" w:rsidR="00BF4FBC" w:rsidRPr="00B82EA2" w:rsidRDefault="00BF4FBC" w:rsidP="00BF4FBC">
            <w:pPr>
              <w:pStyle w:val="Tekstpodstawowy3"/>
              <w:spacing w:before="240"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wolny </w:t>
            </w:r>
            <w:r w:rsidRPr="00B82EA2">
              <w:rPr>
                <w:sz w:val="14"/>
                <w:szCs w:val="14"/>
              </w:rPr>
              <w:t>- ………………………………………</w:t>
            </w:r>
          </w:p>
          <w:p w14:paraId="3C7007A1" w14:textId="77777777" w:rsidR="00BF4FBC" w:rsidRPr="00B82EA2" w:rsidRDefault="00BF4FBC" w:rsidP="00BF4FBC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całkowit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30E19118" w14:textId="77777777" w:rsidR="00BF4FBC" w:rsidRPr="00B82EA2" w:rsidRDefault="00BF4FBC" w:rsidP="00BF4FBC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związan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588804E2" w14:textId="77777777" w:rsidR="00BF4FBC" w:rsidRPr="00B82EA2" w:rsidRDefault="00BF4FBC" w:rsidP="00BF4FBC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...............................</w:t>
            </w:r>
            <w:r>
              <w:rPr>
                <w:sz w:val="14"/>
                <w:szCs w:val="14"/>
              </w:rPr>
              <w:t>..</w:t>
            </w:r>
          </w:p>
          <w:p w14:paraId="753030A8" w14:textId="77777777" w:rsidR="00BF4FBC" w:rsidRPr="00B82EA2" w:rsidRDefault="00BF4FBC" w:rsidP="00BF4FBC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………………….</w:t>
            </w:r>
          </w:p>
        </w:tc>
      </w:tr>
      <w:tr w:rsidR="00B82EA2" w:rsidRPr="00B82EA2" w14:paraId="45F83894" w14:textId="77777777" w:rsidTr="00627E6B">
        <w:trPr>
          <w:trHeight w:val="1418"/>
          <w:jc w:val="center"/>
        </w:trPr>
        <w:tc>
          <w:tcPr>
            <w:tcW w:w="468" w:type="dxa"/>
            <w:shd w:val="clear" w:color="auto" w:fill="auto"/>
          </w:tcPr>
          <w:p w14:paraId="0A3B0949" w14:textId="77777777" w:rsidR="00786A2C" w:rsidRPr="00B82EA2" w:rsidRDefault="00786A2C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3213" w:type="dxa"/>
            <w:shd w:val="clear" w:color="auto" w:fill="auto"/>
          </w:tcPr>
          <w:p w14:paraId="15DFFBF4" w14:textId="77777777" w:rsidR="00786A2C" w:rsidRPr="00B82EA2" w:rsidRDefault="00786A2C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4CD18F97" w14:textId="77777777" w:rsidR="00786A2C" w:rsidRPr="00B82EA2" w:rsidRDefault="00786A2C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1E7E666E" w14:textId="77777777" w:rsidR="00786A2C" w:rsidRPr="00B82EA2" w:rsidRDefault="00786A2C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722C43E1" w14:textId="77777777" w:rsidR="00786A2C" w:rsidRPr="00B82EA2" w:rsidRDefault="00786A2C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2734F83D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36240C69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1FFCE03A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4332E0DE" w14:textId="77777777" w:rsidR="00786A2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1389" w:type="dxa"/>
            <w:shd w:val="clear" w:color="auto" w:fill="auto"/>
          </w:tcPr>
          <w:p w14:paraId="11E98FA6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48389577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3DCADEFB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2AD91A7A" w14:textId="77777777" w:rsidR="00786A2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2976" w:type="dxa"/>
            <w:shd w:val="clear" w:color="auto" w:fill="auto"/>
          </w:tcPr>
          <w:p w14:paraId="65D9853F" w14:textId="77777777" w:rsidR="00C32964" w:rsidRPr="00B82EA2" w:rsidRDefault="00C32964" w:rsidP="003A4E12">
            <w:pPr>
              <w:pStyle w:val="Tekstpodstawowy3"/>
              <w:spacing w:before="240"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wolny </w:t>
            </w:r>
            <w:r w:rsidRPr="00B82EA2">
              <w:rPr>
                <w:sz w:val="14"/>
                <w:szCs w:val="14"/>
              </w:rPr>
              <w:t>- ………………………………………</w:t>
            </w:r>
          </w:p>
          <w:p w14:paraId="64D9B44D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całkowit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0EE6D5D4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związan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48A5D00D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..</w:t>
            </w:r>
            <w:r w:rsidR="00B82EA2">
              <w:rPr>
                <w:sz w:val="14"/>
                <w:szCs w:val="14"/>
              </w:rPr>
              <w:t>...............................</w:t>
            </w:r>
          </w:p>
          <w:p w14:paraId="1C2B58BE" w14:textId="77777777" w:rsidR="00786A2C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………………….</w:t>
            </w:r>
          </w:p>
        </w:tc>
      </w:tr>
      <w:tr w:rsidR="00B82EA2" w:rsidRPr="00B82EA2" w14:paraId="169726D6" w14:textId="77777777" w:rsidTr="00627E6B">
        <w:trPr>
          <w:trHeight w:val="1418"/>
          <w:jc w:val="center"/>
        </w:trPr>
        <w:tc>
          <w:tcPr>
            <w:tcW w:w="468" w:type="dxa"/>
            <w:shd w:val="clear" w:color="auto" w:fill="auto"/>
          </w:tcPr>
          <w:p w14:paraId="5E9F7183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3213" w:type="dxa"/>
            <w:shd w:val="clear" w:color="auto" w:fill="auto"/>
          </w:tcPr>
          <w:p w14:paraId="25D29013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19EDE872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56FB1216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78F1CA6D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EEFC223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7EF7B35E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7FA92AAF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17D7806D" w14:textId="77777777" w:rsidR="0091465F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1389" w:type="dxa"/>
            <w:shd w:val="clear" w:color="auto" w:fill="auto"/>
          </w:tcPr>
          <w:p w14:paraId="41668B06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15F02C37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39DCF4F3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6CADE63E" w14:textId="77777777" w:rsidR="0091465F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2976" w:type="dxa"/>
            <w:shd w:val="clear" w:color="auto" w:fill="auto"/>
          </w:tcPr>
          <w:p w14:paraId="6666BBCD" w14:textId="77777777" w:rsidR="00C32964" w:rsidRPr="00B82EA2" w:rsidRDefault="00C32964" w:rsidP="003A4E12">
            <w:pPr>
              <w:pStyle w:val="Tekstpodstawowy3"/>
              <w:spacing w:before="240"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wolny </w:t>
            </w:r>
            <w:r w:rsidRPr="00B82EA2">
              <w:rPr>
                <w:sz w:val="14"/>
                <w:szCs w:val="14"/>
              </w:rPr>
              <w:t>- ………………………………………</w:t>
            </w:r>
          </w:p>
          <w:p w14:paraId="0E3F9B3D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całkowit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39333EFD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związan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7E0442DA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..</w:t>
            </w:r>
            <w:r w:rsidR="00B82EA2">
              <w:rPr>
                <w:sz w:val="14"/>
                <w:szCs w:val="14"/>
              </w:rPr>
              <w:t>...............................</w:t>
            </w:r>
          </w:p>
          <w:p w14:paraId="0485A853" w14:textId="77777777" w:rsidR="0091465F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………………….</w:t>
            </w:r>
          </w:p>
        </w:tc>
      </w:tr>
      <w:tr w:rsidR="00B82EA2" w:rsidRPr="00B82EA2" w14:paraId="7E909E5C" w14:textId="77777777" w:rsidTr="00627E6B">
        <w:trPr>
          <w:trHeight w:val="1418"/>
          <w:jc w:val="center"/>
        </w:trPr>
        <w:tc>
          <w:tcPr>
            <w:tcW w:w="468" w:type="dxa"/>
            <w:shd w:val="clear" w:color="auto" w:fill="auto"/>
          </w:tcPr>
          <w:p w14:paraId="3FB99970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3213" w:type="dxa"/>
            <w:shd w:val="clear" w:color="auto" w:fill="auto"/>
          </w:tcPr>
          <w:p w14:paraId="4E403248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0FD5D0C5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  <w:p w14:paraId="18B6DC87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992" w:type="dxa"/>
            <w:shd w:val="clear" w:color="auto" w:fill="auto"/>
          </w:tcPr>
          <w:p w14:paraId="3A36DB0B" w14:textId="77777777" w:rsidR="0091465F" w:rsidRPr="00B82EA2" w:rsidRDefault="0091465F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</w:p>
        </w:tc>
        <w:tc>
          <w:tcPr>
            <w:tcW w:w="1276" w:type="dxa"/>
            <w:shd w:val="clear" w:color="auto" w:fill="auto"/>
          </w:tcPr>
          <w:p w14:paraId="657E1115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30623589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42AC999E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728E1BDC" w14:textId="77777777" w:rsidR="0091465F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1389" w:type="dxa"/>
            <w:shd w:val="clear" w:color="auto" w:fill="auto"/>
          </w:tcPr>
          <w:p w14:paraId="50CFC27A" w14:textId="77777777" w:rsidR="00BF4FBC" w:rsidRDefault="00BF4FBC" w:rsidP="00BF4FBC">
            <w:pPr>
              <w:pStyle w:val="Tekstpodstawowy3"/>
              <w:spacing w:before="240"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T-………………</w:t>
            </w:r>
          </w:p>
          <w:p w14:paraId="4D64B064" w14:textId="77777777" w:rsidR="00BF4FBC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</w:p>
          <w:p w14:paraId="2ACFBFA6" w14:textId="77777777" w:rsidR="00BF4FBC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Nr  termometru:</w:t>
            </w:r>
          </w:p>
          <w:p w14:paraId="7EF81C8A" w14:textId="77777777" w:rsidR="0091465F" w:rsidRPr="00B82EA2" w:rsidRDefault="00BF4FBC" w:rsidP="00BF4FBC">
            <w:pPr>
              <w:pStyle w:val="Tekstpodstawowy3"/>
              <w:spacing w:after="0" w:line="360" w:lineRule="auto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………………….</w:t>
            </w:r>
          </w:p>
        </w:tc>
        <w:tc>
          <w:tcPr>
            <w:tcW w:w="2976" w:type="dxa"/>
            <w:shd w:val="clear" w:color="auto" w:fill="auto"/>
          </w:tcPr>
          <w:p w14:paraId="0F6BE727" w14:textId="77777777" w:rsidR="00C32964" w:rsidRPr="00B82EA2" w:rsidRDefault="00C32964" w:rsidP="003A4E12">
            <w:pPr>
              <w:pStyle w:val="Tekstpodstawowy3"/>
              <w:spacing w:before="240"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wolny </w:t>
            </w:r>
            <w:r w:rsidRPr="00B82EA2">
              <w:rPr>
                <w:sz w:val="14"/>
                <w:szCs w:val="14"/>
              </w:rPr>
              <w:t>- ………………………………………</w:t>
            </w:r>
          </w:p>
          <w:p w14:paraId="398F70F3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całkowit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4EECF371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Cl </w:t>
            </w:r>
            <w:r w:rsidRPr="00B82EA2">
              <w:rPr>
                <w:sz w:val="14"/>
                <w:szCs w:val="14"/>
                <w:vertAlign w:val="subscript"/>
              </w:rPr>
              <w:t xml:space="preserve">związany </w:t>
            </w:r>
            <w:r w:rsidRPr="00B82EA2">
              <w:rPr>
                <w:sz w:val="14"/>
                <w:szCs w:val="14"/>
              </w:rPr>
              <w:t>- ……………………………………</w:t>
            </w:r>
          </w:p>
          <w:p w14:paraId="734415BB" w14:textId="77777777" w:rsidR="00C32964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..</w:t>
            </w:r>
            <w:r w:rsidR="00B82EA2">
              <w:rPr>
                <w:sz w:val="14"/>
                <w:szCs w:val="14"/>
              </w:rPr>
              <w:t>...............................</w:t>
            </w:r>
          </w:p>
          <w:p w14:paraId="1602A56A" w14:textId="77777777" w:rsidR="0091465F" w:rsidRPr="00B82EA2" w:rsidRDefault="00C32964" w:rsidP="003A4E12">
            <w:pPr>
              <w:pStyle w:val="Tekstpodstawowy3"/>
              <w:spacing w:after="0" w:line="360" w:lineRule="auto"/>
              <w:jc w:val="both"/>
              <w:rPr>
                <w:sz w:val="14"/>
                <w:szCs w:val="14"/>
              </w:rPr>
            </w:pP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Pr="00B82EA2">
              <w:rPr>
                <w:sz w:val="14"/>
                <w:szCs w:val="14"/>
              </w:rPr>
              <w:t xml:space="preserve"> - ……………………………………….</w:t>
            </w:r>
          </w:p>
        </w:tc>
      </w:tr>
      <w:tr w:rsidR="00044525" w:rsidRPr="00B82EA2" w14:paraId="41F2EA4E" w14:textId="77777777" w:rsidTr="0036377F">
        <w:trPr>
          <w:trHeight w:val="1301"/>
          <w:jc w:val="center"/>
        </w:trPr>
        <w:tc>
          <w:tcPr>
            <w:tcW w:w="4673" w:type="dxa"/>
            <w:gridSpan w:val="3"/>
            <w:shd w:val="clear" w:color="auto" w:fill="auto"/>
            <w:vAlign w:val="center"/>
          </w:tcPr>
          <w:p w14:paraId="0D181ADF" w14:textId="77777777" w:rsidR="00044525" w:rsidRPr="00B82EA2" w:rsidRDefault="00044525" w:rsidP="00044525">
            <w:pPr>
              <w:pStyle w:val="Tekstpodstawowy3"/>
              <w:spacing w:after="0"/>
              <w:jc w:val="center"/>
              <w:rPr>
                <w:sz w:val="12"/>
              </w:rPr>
            </w:pPr>
            <w:r w:rsidRPr="00B82EA2">
              <w:t>Identyfikacja wyposażenia</w:t>
            </w:r>
            <w:r w:rsidRPr="00B82EA2">
              <w:rPr>
                <w:vertAlign w:val="superscript"/>
              </w:rPr>
              <w:t>*</w:t>
            </w:r>
          </w:p>
        </w:tc>
        <w:tc>
          <w:tcPr>
            <w:tcW w:w="5641" w:type="dxa"/>
            <w:gridSpan w:val="3"/>
            <w:shd w:val="clear" w:color="auto" w:fill="auto"/>
          </w:tcPr>
          <w:p w14:paraId="70CBA2C4" w14:textId="77777777" w:rsidR="0036377F" w:rsidRPr="0036377F" w:rsidRDefault="0036377F" w:rsidP="0036377F">
            <w:pPr>
              <w:pStyle w:val="Tekstpodstawowy3"/>
              <w:spacing w:after="0" w:line="480" w:lineRule="auto"/>
              <w:jc w:val="both"/>
              <w:rPr>
                <w:sz w:val="8"/>
                <w:szCs w:val="14"/>
              </w:rPr>
            </w:pPr>
          </w:p>
          <w:p w14:paraId="4F303D87" w14:textId="77777777" w:rsidR="00044525" w:rsidRPr="00B82EA2" w:rsidRDefault="00044525" w:rsidP="0036377F">
            <w:pPr>
              <w:pStyle w:val="Tekstpodstawowy3"/>
              <w:spacing w:after="0" w:line="48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Kolorymetr………………………………………………………………………………...</w:t>
            </w:r>
            <w:r w:rsidR="00B82EA2">
              <w:rPr>
                <w:sz w:val="14"/>
                <w:szCs w:val="14"/>
              </w:rPr>
              <w:t>....</w:t>
            </w:r>
          </w:p>
          <w:p w14:paraId="08B5357E" w14:textId="77777777" w:rsidR="00044525" w:rsidRPr="00B82EA2" w:rsidRDefault="00044525" w:rsidP="0036377F">
            <w:pPr>
              <w:pStyle w:val="Tekstpodstawowy3"/>
              <w:spacing w:after="0" w:line="48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Elektroda </w:t>
            </w:r>
            <w:proofErr w:type="spellStart"/>
            <w:r w:rsidRPr="00B82EA2">
              <w:rPr>
                <w:sz w:val="14"/>
                <w:szCs w:val="14"/>
              </w:rPr>
              <w:t>redox</w:t>
            </w:r>
            <w:proofErr w:type="spellEnd"/>
            <w:r w:rsidRPr="00B82EA2">
              <w:rPr>
                <w:sz w:val="14"/>
                <w:szCs w:val="14"/>
              </w:rPr>
              <w:t>……………………………………………………………………………</w:t>
            </w:r>
            <w:r w:rsidR="00B82EA2">
              <w:rPr>
                <w:sz w:val="14"/>
                <w:szCs w:val="14"/>
              </w:rPr>
              <w:t>…</w:t>
            </w:r>
          </w:p>
          <w:p w14:paraId="2AD1E742" w14:textId="77777777" w:rsidR="00044525" w:rsidRPr="00B82EA2" w:rsidRDefault="00044525" w:rsidP="0036377F">
            <w:pPr>
              <w:pStyle w:val="Tekstpodstawowy3"/>
              <w:spacing w:after="0" w:line="48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 xml:space="preserve">Elektroda </w:t>
            </w:r>
            <w:proofErr w:type="spellStart"/>
            <w:r w:rsidRPr="00B82EA2">
              <w:rPr>
                <w:sz w:val="14"/>
                <w:szCs w:val="14"/>
              </w:rPr>
              <w:t>pH</w:t>
            </w:r>
            <w:proofErr w:type="spellEnd"/>
            <w:r w:rsidRPr="00B82EA2">
              <w:rPr>
                <w:sz w:val="14"/>
                <w:szCs w:val="14"/>
              </w:rPr>
              <w:t>………………………………………………………………………………</w:t>
            </w:r>
            <w:r w:rsidR="00B82EA2">
              <w:rPr>
                <w:sz w:val="14"/>
                <w:szCs w:val="14"/>
              </w:rPr>
              <w:t>…</w:t>
            </w:r>
          </w:p>
          <w:p w14:paraId="51A1A990" w14:textId="77777777" w:rsidR="00044525" w:rsidRPr="00B82EA2" w:rsidRDefault="00044525" w:rsidP="0036377F">
            <w:pPr>
              <w:pStyle w:val="Tekstpodstawowy3"/>
              <w:spacing w:after="0" w:line="480" w:lineRule="auto"/>
              <w:jc w:val="both"/>
              <w:rPr>
                <w:sz w:val="14"/>
                <w:szCs w:val="14"/>
              </w:rPr>
            </w:pPr>
            <w:r w:rsidRPr="00B82EA2">
              <w:rPr>
                <w:sz w:val="14"/>
                <w:szCs w:val="14"/>
              </w:rPr>
              <w:t>Urządzenie wielofunkcyjne………………………………………………………………</w:t>
            </w:r>
            <w:r w:rsidR="00B150C9" w:rsidRPr="00B82EA2">
              <w:rPr>
                <w:sz w:val="14"/>
                <w:szCs w:val="14"/>
              </w:rPr>
              <w:t>….</w:t>
            </w:r>
          </w:p>
        </w:tc>
      </w:tr>
      <w:tr w:rsidR="006D7192" w:rsidRPr="00B82EA2" w14:paraId="2D23A205" w14:textId="77777777" w:rsidTr="003A4E12">
        <w:trPr>
          <w:trHeight w:val="340"/>
          <w:jc w:val="center"/>
        </w:trPr>
        <w:tc>
          <w:tcPr>
            <w:tcW w:w="4673" w:type="dxa"/>
            <w:gridSpan w:val="3"/>
            <w:shd w:val="clear" w:color="auto" w:fill="auto"/>
            <w:vAlign w:val="center"/>
          </w:tcPr>
          <w:p w14:paraId="1F1388E1" w14:textId="77777777" w:rsidR="006D7192" w:rsidRPr="00B82EA2" w:rsidRDefault="0077132E" w:rsidP="00044525">
            <w:pPr>
              <w:pStyle w:val="Tekstpodstawowy3"/>
              <w:spacing w:after="0"/>
              <w:jc w:val="center"/>
            </w:pPr>
            <w:r>
              <w:t xml:space="preserve">Potwierdzenie ważności wyników </w:t>
            </w:r>
            <w:r w:rsidR="006D7192">
              <w:t>*:</w:t>
            </w:r>
          </w:p>
        </w:tc>
        <w:tc>
          <w:tcPr>
            <w:tcW w:w="5641" w:type="dxa"/>
            <w:gridSpan w:val="3"/>
            <w:shd w:val="clear" w:color="auto" w:fill="auto"/>
            <w:vAlign w:val="bottom"/>
          </w:tcPr>
          <w:p w14:paraId="4B76F1B6" w14:textId="77777777" w:rsidR="006D7192" w:rsidRPr="003A4E12" w:rsidRDefault="003A4E12" w:rsidP="003A4E12">
            <w:pPr>
              <w:pStyle w:val="Tekstpodstawowy3"/>
              <w:spacing w:after="0" w:line="360" w:lineRule="auto"/>
            </w:pPr>
            <w:r w:rsidRPr="003A4E12">
              <w:t xml:space="preserve">□ PP </w:t>
            </w:r>
            <w:r w:rsidR="002B01EA">
              <w:t xml:space="preserve">    </w:t>
            </w:r>
            <w:r w:rsidRPr="003A4E12">
              <w:t>□ P</w:t>
            </w:r>
            <w:r w:rsidR="00B02900">
              <w:t>Ś</w:t>
            </w:r>
            <w:r w:rsidR="002B01EA">
              <w:t xml:space="preserve">   </w:t>
            </w:r>
            <w:r w:rsidRPr="003A4E12">
              <w:t xml:space="preserve"> □ PA</w:t>
            </w:r>
          </w:p>
        </w:tc>
      </w:tr>
    </w:tbl>
    <w:p w14:paraId="4B0B578F" w14:textId="77777777" w:rsidR="0091465F" w:rsidRPr="00627E6B" w:rsidRDefault="0091465F" w:rsidP="00052463">
      <w:pPr>
        <w:pStyle w:val="Tekstpodstawowy3"/>
        <w:spacing w:after="0"/>
        <w:jc w:val="both"/>
        <w:rPr>
          <w:b/>
          <w:sz w:val="2"/>
          <w:szCs w:val="20"/>
        </w:rPr>
      </w:pPr>
    </w:p>
    <w:p w14:paraId="0D2AD634" w14:textId="2F525BE7" w:rsidR="004E560B" w:rsidRPr="00B82EA2" w:rsidRDefault="004E560B" w:rsidP="00876FEE">
      <w:pPr>
        <w:pStyle w:val="Tekstpodstawowy3"/>
        <w:numPr>
          <w:ilvl w:val="0"/>
          <w:numId w:val="1"/>
        </w:numPr>
        <w:tabs>
          <w:tab w:val="clear" w:pos="644"/>
          <w:tab w:val="num" w:pos="284"/>
        </w:tabs>
        <w:spacing w:after="0" w:line="360" w:lineRule="auto"/>
        <w:ind w:left="142" w:hanging="284"/>
        <w:jc w:val="both"/>
        <w:rPr>
          <w:sz w:val="18"/>
          <w:szCs w:val="18"/>
        </w:rPr>
      </w:pPr>
      <w:r w:rsidRPr="00B82EA2">
        <w:rPr>
          <w:b/>
          <w:sz w:val="18"/>
          <w:szCs w:val="18"/>
        </w:rPr>
        <w:t>Rodzaj</w:t>
      </w:r>
      <w:r w:rsidR="00711E6B">
        <w:rPr>
          <w:b/>
          <w:sz w:val="18"/>
          <w:szCs w:val="18"/>
        </w:rPr>
        <w:t xml:space="preserve"> </w:t>
      </w:r>
      <w:r w:rsidRPr="00B82EA2">
        <w:rPr>
          <w:b/>
          <w:sz w:val="18"/>
          <w:szCs w:val="18"/>
        </w:rPr>
        <w:t>ujęcia</w:t>
      </w:r>
      <w:r w:rsidR="00711E6B" w:rsidRPr="00711E6B">
        <w:rPr>
          <w:b/>
          <w:sz w:val="18"/>
          <w:szCs w:val="18"/>
          <w:vertAlign w:val="superscript"/>
        </w:rPr>
        <w:t>***</w:t>
      </w:r>
      <w:r w:rsidRPr="00B82EA2">
        <w:rPr>
          <w:b/>
          <w:sz w:val="18"/>
          <w:szCs w:val="18"/>
        </w:rPr>
        <w:t>:</w:t>
      </w:r>
      <w:r w:rsidRPr="00B82EA2">
        <w:rPr>
          <w:sz w:val="18"/>
          <w:szCs w:val="18"/>
        </w:rPr>
        <w:t xml:space="preserve"> □ wodociąg publiczny</w:t>
      </w:r>
      <w:r w:rsidRPr="00B82EA2">
        <w:rPr>
          <w:sz w:val="14"/>
          <w:szCs w:val="18"/>
        </w:rPr>
        <w:t>…………………………</w:t>
      </w:r>
      <w:r w:rsidRPr="00B82EA2">
        <w:rPr>
          <w:sz w:val="14"/>
          <w:szCs w:val="14"/>
        </w:rPr>
        <w:t>…………</w:t>
      </w:r>
      <w:r w:rsidR="0091465F" w:rsidRPr="00B82EA2">
        <w:rPr>
          <w:sz w:val="14"/>
          <w:szCs w:val="14"/>
        </w:rPr>
        <w:t>………</w:t>
      </w:r>
      <w:r w:rsidR="00835E13" w:rsidRPr="00B82EA2">
        <w:rPr>
          <w:sz w:val="14"/>
          <w:szCs w:val="14"/>
        </w:rPr>
        <w:t>…</w:t>
      </w:r>
      <w:r w:rsidR="00835E13" w:rsidRPr="00B82EA2">
        <w:rPr>
          <w:sz w:val="14"/>
          <w:szCs w:val="18"/>
        </w:rPr>
        <w:t>.</w:t>
      </w:r>
      <w:r w:rsidRPr="00B82EA2">
        <w:rPr>
          <w:sz w:val="18"/>
          <w:szCs w:val="18"/>
        </w:rPr>
        <w:t xml:space="preserve"> □ uję</w:t>
      </w:r>
      <w:r w:rsidR="003045FF" w:rsidRPr="00B82EA2">
        <w:rPr>
          <w:sz w:val="18"/>
          <w:szCs w:val="18"/>
        </w:rPr>
        <w:t>cie własne □ inne</w:t>
      </w:r>
      <w:r w:rsidR="003045FF" w:rsidRPr="00B82EA2">
        <w:rPr>
          <w:sz w:val="14"/>
          <w:szCs w:val="14"/>
        </w:rPr>
        <w:t>………...</w:t>
      </w:r>
      <w:r w:rsidR="001D6D42" w:rsidRPr="00B82EA2">
        <w:rPr>
          <w:sz w:val="14"/>
          <w:szCs w:val="14"/>
        </w:rPr>
        <w:t>........</w:t>
      </w:r>
      <w:r w:rsidR="00D002FF">
        <w:rPr>
          <w:sz w:val="14"/>
          <w:szCs w:val="14"/>
        </w:rPr>
        <w:t>..............................</w:t>
      </w:r>
      <w:r w:rsidR="0036377F">
        <w:rPr>
          <w:sz w:val="14"/>
          <w:szCs w:val="14"/>
        </w:rPr>
        <w:t>...........</w:t>
      </w:r>
    </w:p>
    <w:p w14:paraId="3F6846C8" w14:textId="21975BBA" w:rsidR="004E560B" w:rsidRPr="00B82EA2" w:rsidRDefault="004E560B" w:rsidP="0036377F">
      <w:pPr>
        <w:pStyle w:val="Tekstpodstawowy3"/>
        <w:numPr>
          <w:ilvl w:val="0"/>
          <w:numId w:val="1"/>
        </w:numPr>
        <w:tabs>
          <w:tab w:val="clear" w:pos="644"/>
          <w:tab w:val="left" w:pos="284"/>
          <w:tab w:val="left" w:pos="1985"/>
        </w:tabs>
        <w:spacing w:after="0" w:line="360" w:lineRule="auto"/>
        <w:ind w:left="142" w:hanging="284"/>
        <w:jc w:val="both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t>Rodzaj wody</w:t>
      </w:r>
      <w:r w:rsidR="00711E6B" w:rsidRPr="00711E6B">
        <w:rPr>
          <w:b/>
          <w:sz w:val="18"/>
          <w:szCs w:val="18"/>
          <w:vertAlign w:val="superscript"/>
        </w:rPr>
        <w:t>***</w:t>
      </w:r>
      <w:r w:rsidRPr="00B82EA2">
        <w:rPr>
          <w:b/>
          <w:sz w:val="18"/>
          <w:szCs w:val="18"/>
        </w:rPr>
        <w:t>:</w:t>
      </w:r>
      <w:r w:rsidR="0036377F">
        <w:rPr>
          <w:sz w:val="18"/>
          <w:szCs w:val="18"/>
        </w:rPr>
        <w:t xml:space="preserve"> </w:t>
      </w:r>
      <w:r w:rsidR="00876FEE">
        <w:rPr>
          <w:sz w:val="18"/>
          <w:szCs w:val="18"/>
        </w:rPr>
        <w:t xml:space="preserve"> </w:t>
      </w:r>
      <w:r w:rsidR="00835E13" w:rsidRPr="00B82EA2">
        <w:rPr>
          <w:sz w:val="18"/>
          <w:szCs w:val="18"/>
        </w:rPr>
        <w:t xml:space="preserve">□ surowa </w:t>
      </w:r>
      <w:r w:rsidR="00876FEE">
        <w:rPr>
          <w:sz w:val="18"/>
          <w:szCs w:val="18"/>
        </w:rPr>
        <w:t xml:space="preserve"> </w:t>
      </w:r>
      <w:r w:rsidR="00835E13" w:rsidRPr="00B82EA2">
        <w:rPr>
          <w:sz w:val="18"/>
          <w:szCs w:val="18"/>
        </w:rPr>
        <w:t>□ uzdatniona</w:t>
      </w:r>
      <w:r w:rsidR="004E0941">
        <w:rPr>
          <w:sz w:val="18"/>
          <w:szCs w:val="18"/>
        </w:rPr>
        <w:t xml:space="preserve"> </w:t>
      </w:r>
      <w:r w:rsidR="00835E13" w:rsidRPr="00B82EA2">
        <w:rPr>
          <w:sz w:val="18"/>
          <w:szCs w:val="18"/>
        </w:rPr>
        <w:t xml:space="preserve"> </w:t>
      </w:r>
      <w:r w:rsidR="00FD7681" w:rsidRPr="00B82EA2">
        <w:rPr>
          <w:sz w:val="18"/>
          <w:szCs w:val="18"/>
        </w:rPr>
        <w:t>□</w:t>
      </w:r>
      <w:r w:rsidR="00D22F14" w:rsidRPr="00B82EA2">
        <w:rPr>
          <w:sz w:val="18"/>
          <w:szCs w:val="18"/>
        </w:rPr>
        <w:t xml:space="preserve"> </w:t>
      </w:r>
      <w:r w:rsidR="00055B20" w:rsidRPr="00B82EA2">
        <w:rPr>
          <w:sz w:val="18"/>
          <w:szCs w:val="18"/>
        </w:rPr>
        <w:t>na</w:t>
      </w:r>
      <w:r w:rsidR="00D22F14" w:rsidRPr="00B82EA2">
        <w:rPr>
          <w:sz w:val="18"/>
          <w:szCs w:val="18"/>
        </w:rPr>
        <w:t xml:space="preserve"> pływalni </w:t>
      </w:r>
      <w:r w:rsidR="0091465F" w:rsidRPr="00B82EA2">
        <w:rPr>
          <w:sz w:val="18"/>
          <w:szCs w:val="18"/>
        </w:rPr>
        <w:t xml:space="preserve">□ </w:t>
      </w:r>
      <w:r w:rsidRPr="00B82EA2">
        <w:rPr>
          <w:sz w:val="18"/>
          <w:szCs w:val="18"/>
        </w:rPr>
        <w:t>inn</w:t>
      </w:r>
      <w:r w:rsidR="0091465F" w:rsidRPr="00B82EA2">
        <w:rPr>
          <w:sz w:val="18"/>
          <w:szCs w:val="18"/>
        </w:rPr>
        <w:t xml:space="preserve">a </w:t>
      </w:r>
      <w:r w:rsidR="0088048F" w:rsidRPr="00B82EA2">
        <w:rPr>
          <w:sz w:val="14"/>
          <w:szCs w:val="18"/>
        </w:rPr>
        <w:t>…</w:t>
      </w:r>
      <w:r w:rsidRPr="00B82EA2">
        <w:rPr>
          <w:sz w:val="14"/>
          <w:szCs w:val="18"/>
        </w:rPr>
        <w:t>…………</w:t>
      </w:r>
      <w:r w:rsidR="008272A7" w:rsidRPr="00B82EA2">
        <w:rPr>
          <w:sz w:val="14"/>
          <w:szCs w:val="18"/>
        </w:rPr>
        <w:t>……</w:t>
      </w:r>
      <w:r w:rsidR="00ED1705" w:rsidRPr="00B82EA2">
        <w:rPr>
          <w:sz w:val="14"/>
          <w:szCs w:val="18"/>
        </w:rPr>
        <w:t>…</w:t>
      </w:r>
      <w:r w:rsidR="0091465F" w:rsidRPr="00B82EA2">
        <w:rPr>
          <w:sz w:val="14"/>
          <w:szCs w:val="18"/>
        </w:rPr>
        <w:t>…………………</w:t>
      </w:r>
      <w:r w:rsidR="0036377F">
        <w:rPr>
          <w:sz w:val="14"/>
          <w:szCs w:val="18"/>
        </w:rPr>
        <w:t>………………………………………………….</w:t>
      </w:r>
    </w:p>
    <w:p w14:paraId="1E7041D9" w14:textId="46A6A03F" w:rsidR="0036377F" w:rsidRPr="0036377F" w:rsidRDefault="00596124" w:rsidP="00876FEE">
      <w:pPr>
        <w:pStyle w:val="Tekstpodstawowy3"/>
        <w:numPr>
          <w:ilvl w:val="0"/>
          <w:numId w:val="1"/>
        </w:numPr>
        <w:tabs>
          <w:tab w:val="clear" w:pos="644"/>
        </w:tabs>
        <w:spacing w:after="0" w:line="360" w:lineRule="auto"/>
        <w:ind w:left="142" w:hanging="284"/>
        <w:jc w:val="both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t>Punkt pobierania</w:t>
      </w:r>
      <w:r w:rsidR="00711E6B" w:rsidRPr="00711E6B">
        <w:rPr>
          <w:b/>
          <w:sz w:val="18"/>
          <w:szCs w:val="18"/>
          <w:vertAlign w:val="superscript"/>
        </w:rPr>
        <w:t>***</w:t>
      </w:r>
      <w:r w:rsidR="004E560B" w:rsidRPr="00B82EA2">
        <w:rPr>
          <w:b/>
          <w:sz w:val="18"/>
          <w:szCs w:val="18"/>
        </w:rPr>
        <w:t>:</w:t>
      </w:r>
      <w:r w:rsidR="0099796D" w:rsidRPr="00B82EA2">
        <w:rPr>
          <w:b/>
          <w:sz w:val="18"/>
          <w:szCs w:val="18"/>
        </w:rPr>
        <w:t xml:space="preserve"> </w:t>
      </w:r>
      <w:r w:rsidR="004E560B" w:rsidRPr="00B82EA2">
        <w:rPr>
          <w:sz w:val="18"/>
          <w:szCs w:val="18"/>
        </w:rPr>
        <w:t>□</w:t>
      </w:r>
      <w:r w:rsidR="00CD6E2E" w:rsidRPr="00B82EA2">
        <w:rPr>
          <w:sz w:val="18"/>
          <w:szCs w:val="18"/>
        </w:rPr>
        <w:t xml:space="preserve"> </w:t>
      </w:r>
      <w:r w:rsidR="001D6D42" w:rsidRPr="00B82EA2">
        <w:rPr>
          <w:sz w:val="18"/>
          <w:szCs w:val="18"/>
        </w:rPr>
        <w:t>kran □ hydrant □ zawór □ wąż</w:t>
      </w:r>
      <w:r w:rsidR="004E560B" w:rsidRPr="00B82EA2">
        <w:rPr>
          <w:sz w:val="18"/>
          <w:szCs w:val="18"/>
        </w:rPr>
        <w:t xml:space="preserve"> </w:t>
      </w:r>
      <w:r w:rsidR="009401FB" w:rsidRPr="00B82EA2">
        <w:rPr>
          <w:sz w:val="18"/>
          <w:szCs w:val="18"/>
        </w:rPr>
        <w:t>□</w:t>
      </w:r>
      <w:r w:rsidR="009401FB">
        <w:rPr>
          <w:sz w:val="18"/>
          <w:szCs w:val="18"/>
        </w:rPr>
        <w:t xml:space="preserve"> kurki </w:t>
      </w:r>
      <w:r w:rsidR="009401FB" w:rsidRPr="00B82EA2">
        <w:rPr>
          <w:sz w:val="18"/>
          <w:szCs w:val="18"/>
        </w:rPr>
        <w:t>□</w:t>
      </w:r>
      <w:r w:rsidR="009401FB">
        <w:rPr>
          <w:sz w:val="18"/>
          <w:szCs w:val="18"/>
        </w:rPr>
        <w:t xml:space="preserve"> zbiornik </w:t>
      </w:r>
      <w:r w:rsidR="009401FB" w:rsidRPr="00B82EA2">
        <w:rPr>
          <w:sz w:val="18"/>
          <w:szCs w:val="18"/>
        </w:rPr>
        <w:t>□</w:t>
      </w:r>
      <w:r w:rsidR="009401FB">
        <w:rPr>
          <w:sz w:val="18"/>
          <w:szCs w:val="18"/>
        </w:rPr>
        <w:t xml:space="preserve"> stacja uzdatniania wody </w:t>
      </w:r>
      <w:r w:rsidR="004E560B" w:rsidRPr="00B82EA2">
        <w:rPr>
          <w:sz w:val="18"/>
          <w:szCs w:val="18"/>
        </w:rPr>
        <w:t xml:space="preserve">□ </w:t>
      </w:r>
      <w:r w:rsidR="001D6D42" w:rsidRPr="00B82EA2">
        <w:rPr>
          <w:sz w:val="18"/>
          <w:szCs w:val="18"/>
        </w:rPr>
        <w:t>niecka □ cyrkulacja</w:t>
      </w:r>
    </w:p>
    <w:p w14:paraId="539AD77B" w14:textId="77777777" w:rsidR="004E560B" w:rsidRPr="00B82EA2" w:rsidRDefault="001D6D42" w:rsidP="0036377F">
      <w:pPr>
        <w:pStyle w:val="Tekstpodstawowy3"/>
        <w:spacing w:after="0" w:line="360" w:lineRule="auto"/>
        <w:ind w:left="142"/>
        <w:jc w:val="both"/>
        <w:rPr>
          <w:b/>
          <w:sz w:val="18"/>
          <w:szCs w:val="18"/>
        </w:rPr>
      </w:pPr>
      <w:r w:rsidRPr="00B82EA2">
        <w:rPr>
          <w:sz w:val="18"/>
          <w:szCs w:val="18"/>
        </w:rPr>
        <w:t xml:space="preserve"> □ inne </w:t>
      </w:r>
      <w:r w:rsidR="002A66B4">
        <w:rPr>
          <w:sz w:val="14"/>
          <w:szCs w:val="14"/>
        </w:rPr>
        <w:t>……………………………</w:t>
      </w:r>
      <w:r w:rsidRPr="00B82EA2">
        <w:rPr>
          <w:sz w:val="14"/>
          <w:szCs w:val="14"/>
        </w:rPr>
        <w:t>…………………...</w:t>
      </w:r>
      <w:r w:rsidR="00D002FF">
        <w:rPr>
          <w:sz w:val="14"/>
          <w:szCs w:val="14"/>
        </w:rPr>
        <w:t>.............................................................................................................................................................</w:t>
      </w:r>
      <w:r w:rsidR="0036377F">
        <w:rPr>
          <w:sz w:val="14"/>
          <w:szCs w:val="14"/>
        </w:rPr>
        <w:t>................</w:t>
      </w:r>
    </w:p>
    <w:p w14:paraId="7649659E" w14:textId="77777777" w:rsidR="00CD6E2E" w:rsidRPr="0036377F" w:rsidRDefault="00CD6E2E" w:rsidP="00876FEE">
      <w:pPr>
        <w:pStyle w:val="Tekstpodstawowy3"/>
        <w:numPr>
          <w:ilvl w:val="0"/>
          <w:numId w:val="1"/>
        </w:numPr>
        <w:tabs>
          <w:tab w:val="clear" w:pos="644"/>
          <w:tab w:val="num" w:pos="142"/>
        </w:tabs>
        <w:spacing w:after="0" w:line="360" w:lineRule="auto"/>
        <w:ind w:hanging="786"/>
        <w:jc w:val="both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t>Woda</w:t>
      </w:r>
      <w:r w:rsidR="0036377F">
        <w:rPr>
          <w:b/>
          <w:sz w:val="18"/>
          <w:szCs w:val="18"/>
        </w:rPr>
        <w:t>:</w:t>
      </w:r>
      <w:r w:rsidRPr="00B82EA2">
        <w:rPr>
          <w:b/>
          <w:sz w:val="18"/>
          <w:szCs w:val="18"/>
        </w:rPr>
        <w:t xml:space="preserve"> </w:t>
      </w:r>
      <w:r w:rsidRPr="00B82EA2">
        <w:rPr>
          <w:sz w:val="18"/>
          <w:szCs w:val="18"/>
        </w:rPr>
        <w:t>□ chlorowana</w:t>
      </w:r>
      <w:r w:rsidR="001D6D42" w:rsidRPr="00B82EA2">
        <w:rPr>
          <w:sz w:val="18"/>
          <w:szCs w:val="18"/>
        </w:rPr>
        <w:t xml:space="preserve"> </w:t>
      </w:r>
      <w:r w:rsidR="00055B20" w:rsidRPr="00B82EA2">
        <w:rPr>
          <w:sz w:val="18"/>
          <w:szCs w:val="18"/>
        </w:rPr>
        <w:t>□ nie</w:t>
      </w:r>
      <w:r w:rsidRPr="00B82EA2">
        <w:rPr>
          <w:sz w:val="18"/>
          <w:szCs w:val="18"/>
        </w:rPr>
        <w:t>chlorowana</w:t>
      </w:r>
    </w:p>
    <w:p w14:paraId="78CC59BA" w14:textId="77777777" w:rsidR="00D742A7" w:rsidRDefault="00D742A7" w:rsidP="00876FEE">
      <w:pPr>
        <w:pStyle w:val="Tekstpodstawowy3"/>
        <w:numPr>
          <w:ilvl w:val="0"/>
          <w:numId w:val="1"/>
        </w:numPr>
        <w:tabs>
          <w:tab w:val="clear" w:pos="644"/>
          <w:tab w:val="num" w:pos="142"/>
        </w:tabs>
        <w:spacing w:after="0" w:line="360" w:lineRule="auto"/>
        <w:ind w:hanging="786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Czyszczenie i dezynfekcja miejsca pobierania próbki:</w:t>
      </w:r>
    </w:p>
    <w:p w14:paraId="529B342C" w14:textId="77777777" w:rsidR="00D742A7" w:rsidRPr="00B82EA2" w:rsidRDefault="00D742A7" w:rsidP="0036377F">
      <w:pPr>
        <w:pStyle w:val="Tekstpodstawowy3"/>
        <w:spacing w:after="0" w:line="360" w:lineRule="auto"/>
        <w:ind w:left="142"/>
        <w:jc w:val="both"/>
        <w:rPr>
          <w:sz w:val="18"/>
          <w:szCs w:val="18"/>
        </w:rPr>
      </w:pPr>
      <w:r w:rsidRPr="00B82EA2">
        <w:rPr>
          <w:sz w:val="18"/>
          <w:szCs w:val="18"/>
        </w:rPr>
        <w:t xml:space="preserve">□ </w:t>
      </w:r>
      <w:r>
        <w:rPr>
          <w:sz w:val="18"/>
          <w:szCs w:val="18"/>
        </w:rPr>
        <w:t>2-propanol</w:t>
      </w:r>
      <w:r w:rsidR="0036377F">
        <w:rPr>
          <w:sz w:val="18"/>
          <w:szCs w:val="18"/>
        </w:rPr>
        <w:tab/>
      </w:r>
      <w:r w:rsidRPr="00B82EA2">
        <w:rPr>
          <w:sz w:val="18"/>
          <w:szCs w:val="18"/>
        </w:rPr>
        <w:t>□</w:t>
      </w:r>
      <w:r>
        <w:rPr>
          <w:sz w:val="18"/>
          <w:szCs w:val="18"/>
        </w:rPr>
        <w:t xml:space="preserve"> opalanie</w:t>
      </w:r>
    </w:p>
    <w:p w14:paraId="272D62B7" w14:textId="77777777" w:rsidR="007736E5" w:rsidRPr="00FC7CAA" w:rsidRDefault="00D742A7" w:rsidP="00FC7CAA">
      <w:pPr>
        <w:pStyle w:val="Tekstpodstawowy3"/>
        <w:spacing w:after="0" w:line="360" w:lineRule="auto"/>
        <w:ind w:left="644" w:hanging="502"/>
        <w:jc w:val="both"/>
        <w:rPr>
          <w:sz w:val="14"/>
          <w:szCs w:val="18"/>
        </w:rPr>
      </w:pPr>
      <w:r>
        <w:rPr>
          <w:sz w:val="18"/>
          <w:szCs w:val="18"/>
        </w:rPr>
        <w:t>□ inne</w:t>
      </w:r>
      <w:r w:rsidRPr="00B82EA2">
        <w:rPr>
          <w:sz w:val="18"/>
          <w:szCs w:val="18"/>
        </w:rPr>
        <w:t xml:space="preserve">: </w:t>
      </w:r>
      <w:r w:rsidRPr="00B82EA2">
        <w:rPr>
          <w:sz w:val="14"/>
          <w:szCs w:val="18"/>
        </w:rPr>
        <w:t>………………………………………………………………………………………………………………………....................................................</w:t>
      </w:r>
      <w:r w:rsidR="0036377F">
        <w:rPr>
          <w:sz w:val="14"/>
          <w:szCs w:val="18"/>
        </w:rPr>
        <w:t>.................</w:t>
      </w:r>
    </w:p>
    <w:p w14:paraId="1330BB15" w14:textId="77777777" w:rsidR="002957FB" w:rsidRPr="00B82EA2" w:rsidRDefault="001D6D42" w:rsidP="00876FEE">
      <w:pPr>
        <w:pStyle w:val="Tekstpodstawowy3"/>
        <w:numPr>
          <w:ilvl w:val="0"/>
          <w:numId w:val="1"/>
        </w:numPr>
        <w:tabs>
          <w:tab w:val="clear" w:pos="644"/>
          <w:tab w:val="num" w:pos="142"/>
          <w:tab w:val="num" w:pos="360"/>
        </w:tabs>
        <w:spacing w:after="0" w:line="360" w:lineRule="auto"/>
        <w:ind w:hanging="786"/>
        <w:jc w:val="both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lastRenderedPageBreak/>
        <w:t>Transport i utrwalone parametry</w:t>
      </w:r>
      <w:r w:rsidR="002957FB" w:rsidRPr="00B82EA2">
        <w:rPr>
          <w:b/>
          <w:sz w:val="18"/>
          <w:szCs w:val="18"/>
        </w:rPr>
        <w:t>:</w:t>
      </w:r>
    </w:p>
    <w:p w14:paraId="4F85DBBC" w14:textId="77777777" w:rsidR="00571F68" w:rsidRPr="00B82EA2" w:rsidRDefault="00EB7F6E" w:rsidP="00876FEE">
      <w:pPr>
        <w:pStyle w:val="Tekstpodstawowy3"/>
        <w:ind w:firstLine="142"/>
        <w:jc w:val="both"/>
        <w:rPr>
          <w:sz w:val="18"/>
          <w:szCs w:val="18"/>
        </w:rPr>
      </w:pPr>
      <w:r w:rsidRPr="00B82EA2">
        <w:rPr>
          <w:sz w:val="18"/>
          <w:szCs w:val="18"/>
        </w:rPr>
        <w:t>□ warunki chłodnicze</w:t>
      </w:r>
    </w:p>
    <w:p w14:paraId="5D4BA398" w14:textId="77777777" w:rsidR="003D45AF" w:rsidRPr="0036377F" w:rsidRDefault="00B86B57" w:rsidP="0036377F">
      <w:pPr>
        <w:pStyle w:val="Tekstpodstawowy3"/>
        <w:tabs>
          <w:tab w:val="left" w:pos="240"/>
        </w:tabs>
        <w:ind w:firstLine="142"/>
        <w:jc w:val="both"/>
        <w:rPr>
          <w:sz w:val="14"/>
          <w:szCs w:val="14"/>
        </w:rPr>
      </w:pPr>
      <w:r w:rsidRPr="00B82EA2">
        <w:rPr>
          <w:sz w:val="18"/>
          <w:szCs w:val="18"/>
        </w:rPr>
        <w:t xml:space="preserve">□ PN-EN ISO 5667-3 </w:t>
      </w:r>
      <w:r w:rsidR="008272A7" w:rsidRPr="00B82EA2">
        <w:rPr>
          <w:sz w:val="18"/>
          <w:szCs w:val="18"/>
        </w:rPr>
        <w:t>utrwalone parametry</w:t>
      </w:r>
      <w:r w:rsidR="009A1CD5" w:rsidRPr="00B82EA2">
        <w:rPr>
          <w:sz w:val="18"/>
          <w:szCs w:val="18"/>
        </w:rPr>
        <w:t>:</w:t>
      </w:r>
      <w:r w:rsidR="00A64F77" w:rsidRPr="00B82EA2">
        <w:rPr>
          <w:sz w:val="14"/>
          <w:szCs w:val="14"/>
        </w:rPr>
        <w:t>………………………</w:t>
      </w:r>
      <w:r w:rsidR="00ED1705" w:rsidRPr="00B82EA2">
        <w:rPr>
          <w:sz w:val="14"/>
          <w:szCs w:val="14"/>
        </w:rPr>
        <w:t>…………………………………………………</w:t>
      </w:r>
      <w:r w:rsidR="00835E13" w:rsidRPr="00B82EA2">
        <w:rPr>
          <w:sz w:val="14"/>
          <w:szCs w:val="14"/>
        </w:rPr>
        <w:t>……………………</w:t>
      </w:r>
      <w:r w:rsidRPr="00B82EA2">
        <w:rPr>
          <w:sz w:val="14"/>
          <w:szCs w:val="14"/>
        </w:rPr>
        <w:t>……</w:t>
      </w:r>
      <w:r w:rsidR="00E60547" w:rsidRPr="00B82EA2">
        <w:rPr>
          <w:sz w:val="14"/>
          <w:szCs w:val="14"/>
        </w:rPr>
        <w:t>…</w:t>
      </w:r>
      <w:r w:rsidR="0036377F">
        <w:rPr>
          <w:sz w:val="14"/>
          <w:szCs w:val="14"/>
        </w:rPr>
        <w:t>…………...</w:t>
      </w:r>
    </w:p>
    <w:p w14:paraId="39CFF86D" w14:textId="77777777" w:rsidR="004E560B" w:rsidRPr="00B82EA2" w:rsidRDefault="00437AAA" w:rsidP="00876FEE">
      <w:pPr>
        <w:pStyle w:val="Tekstpodstawowy3"/>
        <w:numPr>
          <w:ilvl w:val="0"/>
          <w:numId w:val="1"/>
        </w:numPr>
        <w:tabs>
          <w:tab w:val="clear" w:pos="644"/>
          <w:tab w:val="num" w:pos="142"/>
          <w:tab w:val="num" w:pos="360"/>
        </w:tabs>
        <w:spacing w:after="0" w:line="360" w:lineRule="auto"/>
        <w:ind w:left="709" w:hanging="786"/>
        <w:jc w:val="both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t>Metoda</w:t>
      </w:r>
      <w:r w:rsidR="00596124" w:rsidRPr="00B82EA2">
        <w:rPr>
          <w:b/>
          <w:sz w:val="18"/>
          <w:szCs w:val="18"/>
        </w:rPr>
        <w:t xml:space="preserve"> pobierania</w:t>
      </w:r>
      <w:r w:rsidR="001D6D42" w:rsidRPr="00B82EA2">
        <w:rPr>
          <w:b/>
          <w:sz w:val="18"/>
          <w:szCs w:val="18"/>
        </w:rPr>
        <w:t>/pomiaru</w:t>
      </w:r>
      <w:r w:rsidR="004E560B" w:rsidRPr="00B82EA2">
        <w:rPr>
          <w:b/>
          <w:sz w:val="18"/>
          <w:szCs w:val="18"/>
        </w:rPr>
        <w:t xml:space="preserve">: </w:t>
      </w:r>
    </w:p>
    <w:tbl>
      <w:tblPr>
        <w:tblW w:w="101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"/>
        <w:gridCol w:w="4986"/>
        <w:gridCol w:w="3052"/>
        <w:gridCol w:w="970"/>
      </w:tblGrid>
      <w:tr w:rsidR="00876FEE" w:rsidRPr="00ED3054" w14:paraId="497B505D" w14:textId="77777777" w:rsidTr="0036377F">
        <w:trPr>
          <w:trHeight w:val="304"/>
          <w:jc w:val="center"/>
        </w:trPr>
        <w:tc>
          <w:tcPr>
            <w:tcW w:w="1102" w:type="dxa"/>
          </w:tcPr>
          <w:p w14:paraId="7A7A5140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  <w:r w:rsidRPr="00ED3054">
              <w:rPr>
                <w:b/>
                <w:sz w:val="16"/>
                <w:szCs w:val="16"/>
              </w:rPr>
              <w:t>Lp. ze zlecenia</w:t>
            </w:r>
          </w:p>
        </w:tc>
        <w:tc>
          <w:tcPr>
            <w:tcW w:w="4986" w:type="dxa"/>
            <w:vAlign w:val="center"/>
          </w:tcPr>
          <w:p w14:paraId="418BF46B" w14:textId="77777777" w:rsidR="00876FEE" w:rsidRPr="00ED3054" w:rsidRDefault="00876FEE" w:rsidP="007364C8">
            <w:pPr>
              <w:jc w:val="center"/>
              <w:rPr>
                <w:b/>
                <w:sz w:val="16"/>
                <w:szCs w:val="16"/>
              </w:rPr>
            </w:pPr>
            <w:r w:rsidRPr="00ED3054">
              <w:rPr>
                <w:b/>
                <w:sz w:val="16"/>
                <w:szCs w:val="16"/>
              </w:rPr>
              <w:t>Badana cecha</w:t>
            </w:r>
          </w:p>
        </w:tc>
        <w:tc>
          <w:tcPr>
            <w:tcW w:w="3052" w:type="dxa"/>
            <w:vAlign w:val="center"/>
          </w:tcPr>
          <w:p w14:paraId="312C8390" w14:textId="77777777" w:rsidR="00876FEE" w:rsidRPr="00ED3054" w:rsidRDefault="00876FEE" w:rsidP="007364C8">
            <w:pPr>
              <w:jc w:val="center"/>
              <w:rPr>
                <w:b/>
                <w:sz w:val="16"/>
                <w:szCs w:val="16"/>
              </w:rPr>
            </w:pPr>
            <w:r w:rsidRPr="00ED3054">
              <w:rPr>
                <w:b/>
                <w:sz w:val="16"/>
                <w:szCs w:val="16"/>
              </w:rPr>
              <w:t>Dokument odniesienia</w:t>
            </w:r>
          </w:p>
        </w:tc>
        <w:tc>
          <w:tcPr>
            <w:tcW w:w="970" w:type="dxa"/>
            <w:vAlign w:val="center"/>
          </w:tcPr>
          <w:p w14:paraId="13C00B39" w14:textId="77777777" w:rsidR="00876FEE" w:rsidRPr="00ED3054" w:rsidRDefault="00876FEE" w:rsidP="007364C8">
            <w:pPr>
              <w:jc w:val="center"/>
              <w:rPr>
                <w:b/>
                <w:sz w:val="16"/>
                <w:szCs w:val="16"/>
              </w:rPr>
            </w:pPr>
            <w:r w:rsidRPr="00ED3054">
              <w:rPr>
                <w:b/>
                <w:sz w:val="16"/>
                <w:szCs w:val="16"/>
              </w:rPr>
              <w:t>Status metody</w:t>
            </w:r>
          </w:p>
        </w:tc>
      </w:tr>
      <w:tr w:rsidR="00876FEE" w:rsidRPr="00ED3054" w14:paraId="509705A4" w14:textId="77777777" w:rsidTr="0036377F">
        <w:trPr>
          <w:trHeight w:val="415"/>
          <w:jc w:val="center"/>
        </w:trPr>
        <w:tc>
          <w:tcPr>
            <w:tcW w:w="1102" w:type="dxa"/>
            <w:vAlign w:val="center"/>
          </w:tcPr>
          <w:p w14:paraId="1AC6E4A4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5B3E2DC9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Pobieranie próbek do badań  chemicznych i fizycznych (woda, woda do spożycia przez ludzi)</w:t>
            </w:r>
          </w:p>
        </w:tc>
        <w:tc>
          <w:tcPr>
            <w:tcW w:w="3052" w:type="dxa"/>
            <w:vAlign w:val="center"/>
          </w:tcPr>
          <w:p w14:paraId="7B6F596C" w14:textId="77777777" w:rsidR="00876FEE" w:rsidRPr="00FC0E5F" w:rsidRDefault="00876FEE" w:rsidP="007364C8">
            <w:pPr>
              <w:jc w:val="center"/>
              <w:rPr>
                <w:sz w:val="16"/>
                <w:szCs w:val="16"/>
                <w:vertAlign w:val="superscript"/>
              </w:rPr>
            </w:pPr>
            <w:r w:rsidRPr="00FC0E5F">
              <w:rPr>
                <w:sz w:val="16"/>
                <w:szCs w:val="16"/>
              </w:rPr>
              <w:t>PN-ISO 5667-5:2017-10</w:t>
            </w:r>
          </w:p>
        </w:tc>
        <w:tc>
          <w:tcPr>
            <w:tcW w:w="970" w:type="dxa"/>
            <w:vAlign w:val="center"/>
          </w:tcPr>
          <w:p w14:paraId="79C68987" w14:textId="77777777" w:rsidR="00876FEE" w:rsidRPr="00ED3054" w:rsidRDefault="00876FEE" w:rsidP="00B468BD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A,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75BC8C6C" w14:textId="77777777" w:rsidTr="0036377F">
        <w:trPr>
          <w:trHeight w:val="600"/>
          <w:jc w:val="center"/>
        </w:trPr>
        <w:tc>
          <w:tcPr>
            <w:tcW w:w="1102" w:type="dxa"/>
            <w:vAlign w:val="center"/>
          </w:tcPr>
          <w:p w14:paraId="4CC03952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0563E957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Pobieranie próbek do badań  chemicznych i fizycznych (woda</w:t>
            </w:r>
            <w:r>
              <w:rPr>
                <w:sz w:val="16"/>
                <w:szCs w:val="16"/>
              </w:rPr>
              <w:t xml:space="preserve"> na pływalniach)</w:t>
            </w:r>
          </w:p>
        </w:tc>
        <w:tc>
          <w:tcPr>
            <w:tcW w:w="3052" w:type="dxa"/>
            <w:vAlign w:val="center"/>
          </w:tcPr>
          <w:p w14:paraId="64FB6D52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ISO 5667-5:2017-10</w:t>
            </w:r>
          </w:p>
          <w:p w14:paraId="1C9DBDE8" w14:textId="77777777" w:rsidR="005F0EA7" w:rsidRPr="00FC0E5F" w:rsidRDefault="005F0EA7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I-01/PN-ISO 5667-5:2017-10 edycja 3 z dnia 15.02.2019 r.</w:t>
            </w:r>
          </w:p>
        </w:tc>
        <w:tc>
          <w:tcPr>
            <w:tcW w:w="970" w:type="dxa"/>
            <w:vAlign w:val="center"/>
          </w:tcPr>
          <w:p w14:paraId="6A8B1BF6" w14:textId="77777777" w:rsidR="00876FEE" w:rsidRPr="00ED3054" w:rsidRDefault="00876FEE" w:rsidP="00B46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,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78ED2181" w14:textId="77777777" w:rsidTr="0036377F">
        <w:trPr>
          <w:trHeight w:val="259"/>
          <w:jc w:val="center"/>
        </w:trPr>
        <w:tc>
          <w:tcPr>
            <w:tcW w:w="1102" w:type="dxa"/>
            <w:vAlign w:val="center"/>
          </w:tcPr>
          <w:p w14:paraId="5D640631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14E627C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Pobieranie próbek do badań mikrobiologicznych</w:t>
            </w:r>
          </w:p>
        </w:tc>
        <w:tc>
          <w:tcPr>
            <w:tcW w:w="3052" w:type="dxa"/>
            <w:vAlign w:val="center"/>
          </w:tcPr>
          <w:p w14:paraId="17252357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19458:2007</w:t>
            </w:r>
          </w:p>
        </w:tc>
        <w:tc>
          <w:tcPr>
            <w:tcW w:w="970" w:type="dxa"/>
            <w:vAlign w:val="center"/>
          </w:tcPr>
          <w:p w14:paraId="06C9707D" w14:textId="77777777" w:rsidR="00876FEE" w:rsidRPr="00ED3054" w:rsidRDefault="00876FEE" w:rsidP="00B468BD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A,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7E21B728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3C2B579C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5CCDE5A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Pomiar </w:t>
            </w:r>
            <w:proofErr w:type="spellStart"/>
            <w:r w:rsidRPr="00ED3054">
              <w:rPr>
                <w:sz w:val="16"/>
                <w:szCs w:val="16"/>
              </w:rPr>
              <w:t>pH</w:t>
            </w:r>
            <w:proofErr w:type="spellEnd"/>
            <w:r w:rsidRPr="00ED3054">
              <w:rPr>
                <w:sz w:val="16"/>
                <w:szCs w:val="16"/>
              </w:rPr>
              <w:t xml:space="preserve"> w miejscu pobrania (woda, woda</w:t>
            </w:r>
            <w:r>
              <w:rPr>
                <w:sz w:val="16"/>
                <w:szCs w:val="16"/>
              </w:rPr>
              <w:t xml:space="preserve"> do spożycia przez ludzi</w:t>
            </w:r>
            <w:r w:rsidRPr="00ED3054">
              <w:rPr>
                <w:sz w:val="16"/>
                <w:szCs w:val="16"/>
              </w:rPr>
              <w:t>)</w:t>
            </w:r>
          </w:p>
        </w:tc>
        <w:tc>
          <w:tcPr>
            <w:tcW w:w="3052" w:type="dxa"/>
            <w:vAlign w:val="center"/>
          </w:tcPr>
          <w:p w14:paraId="7F7B04FF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10523:2012</w:t>
            </w:r>
          </w:p>
        </w:tc>
        <w:tc>
          <w:tcPr>
            <w:tcW w:w="970" w:type="dxa"/>
            <w:vAlign w:val="center"/>
          </w:tcPr>
          <w:p w14:paraId="2D7BB6D4" w14:textId="77777777" w:rsidR="00876FEE" w:rsidRPr="00ED3054" w:rsidRDefault="00876FEE" w:rsidP="00B46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</w:t>
            </w:r>
            <w:r w:rsidRPr="00ED3054">
              <w:rPr>
                <w:sz w:val="16"/>
                <w:szCs w:val="16"/>
              </w:rPr>
              <w:t xml:space="preserve">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57A5CD28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6E7C790F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383D1449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C903CA">
              <w:rPr>
                <w:sz w:val="16"/>
                <w:szCs w:val="16"/>
              </w:rPr>
              <w:t xml:space="preserve">Pomiar </w:t>
            </w:r>
            <w:proofErr w:type="spellStart"/>
            <w:r w:rsidRPr="00C903CA">
              <w:rPr>
                <w:sz w:val="16"/>
                <w:szCs w:val="16"/>
              </w:rPr>
              <w:t>pH</w:t>
            </w:r>
            <w:proofErr w:type="spellEnd"/>
            <w:r w:rsidRPr="00C903CA">
              <w:rPr>
                <w:sz w:val="16"/>
                <w:szCs w:val="16"/>
              </w:rPr>
              <w:t xml:space="preserve"> w miejscu pobrania (</w:t>
            </w:r>
            <w:r>
              <w:rPr>
                <w:sz w:val="16"/>
                <w:szCs w:val="16"/>
              </w:rPr>
              <w:t>paski wskaźnikowe</w:t>
            </w:r>
            <w:r w:rsidRPr="00C903CA">
              <w:rPr>
                <w:sz w:val="16"/>
                <w:szCs w:val="16"/>
              </w:rPr>
              <w:t>)</w:t>
            </w:r>
          </w:p>
        </w:tc>
        <w:tc>
          <w:tcPr>
            <w:tcW w:w="3052" w:type="dxa"/>
            <w:vAlign w:val="center"/>
          </w:tcPr>
          <w:p w14:paraId="1A3FF449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Instrukcja – paski wskaźnikowe</w:t>
            </w:r>
          </w:p>
        </w:tc>
        <w:tc>
          <w:tcPr>
            <w:tcW w:w="970" w:type="dxa"/>
            <w:vAlign w:val="center"/>
          </w:tcPr>
          <w:p w14:paraId="228B5E1A" w14:textId="77777777" w:rsidR="00876FEE" w:rsidRDefault="00876FEE" w:rsidP="00B468B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,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26566D75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0EBC5CD6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B424765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Potencjał utleniająco-redukujący (</w:t>
            </w:r>
            <w:proofErr w:type="spellStart"/>
            <w:r w:rsidRPr="00ED3054">
              <w:rPr>
                <w:sz w:val="16"/>
                <w:szCs w:val="16"/>
              </w:rPr>
              <w:t>redox</w:t>
            </w:r>
            <w:proofErr w:type="spellEnd"/>
            <w:r w:rsidRPr="00ED3054">
              <w:rPr>
                <w:sz w:val="16"/>
                <w:szCs w:val="16"/>
              </w:rPr>
              <w:t xml:space="preserve">) </w:t>
            </w:r>
          </w:p>
        </w:tc>
        <w:tc>
          <w:tcPr>
            <w:tcW w:w="3052" w:type="dxa"/>
            <w:vAlign w:val="center"/>
          </w:tcPr>
          <w:p w14:paraId="68B9DCBC" w14:textId="77777777" w:rsidR="00BD41E5" w:rsidRPr="00FC0E5F" w:rsidRDefault="00876FEE" w:rsidP="0075672C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 xml:space="preserve">PB-198 </w:t>
            </w:r>
            <w:r w:rsidR="00BD41E5" w:rsidRPr="00FC0E5F">
              <w:rPr>
                <w:sz w:val="16"/>
                <w:szCs w:val="16"/>
              </w:rPr>
              <w:t>edycja 3 z dnia 15.02.2019</w:t>
            </w:r>
          </w:p>
        </w:tc>
        <w:tc>
          <w:tcPr>
            <w:tcW w:w="970" w:type="dxa"/>
            <w:vAlign w:val="center"/>
          </w:tcPr>
          <w:p w14:paraId="3D55F9A1" w14:textId="77777777" w:rsidR="00876FEE" w:rsidRPr="00ED3054" w:rsidRDefault="00876FEE" w:rsidP="00B468BD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A, </w:t>
            </w:r>
            <w:r w:rsidR="00B468BD">
              <w:rPr>
                <w:sz w:val="16"/>
                <w:szCs w:val="16"/>
              </w:rPr>
              <w:t>T</w:t>
            </w:r>
          </w:p>
        </w:tc>
      </w:tr>
      <w:tr w:rsidR="00876FEE" w:rsidRPr="00ED3054" w14:paraId="423E2D42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5CB1DE6B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2EAEA290" w14:textId="77777777" w:rsidR="00876FEE" w:rsidRPr="00840FFD" w:rsidRDefault="00876FEE" w:rsidP="007364C8">
            <w:pPr>
              <w:rPr>
                <w:sz w:val="16"/>
                <w:szCs w:val="16"/>
              </w:rPr>
            </w:pPr>
            <w:r w:rsidRPr="00840FFD">
              <w:rPr>
                <w:sz w:val="16"/>
                <w:szCs w:val="16"/>
              </w:rPr>
              <w:t xml:space="preserve">Stężenie chloru </w:t>
            </w:r>
            <w:r w:rsidR="004E0941" w:rsidRPr="00840FFD">
              <w:rPr>
                <w:sz w:val="16"/>
                <w:szCs w:val="16"/>
              </w:rPr>
              <w:t>całkowitego</w:t>
            </w:r>
            <w:r w:rsidRPr="00840FFD">
              <w:rPr>
                <w:sz w:val="16"/>
                <w:szCs w:val="16"/>
              </w:rPr>
              <w:t xml:space="preserve"> </w:t>
            </w:r>
          </w:p>
        </w:tc>
        <w:tc>
          <w:tcPr>
            <w:tcW w:w="3052" w:type="dxa"/>
            <w:vMerge w:val="restart"/>
            <w:vAlign w:val="center"/>
          </w:tcPr>
          <w:p w14:paraId="7C9F332B" w14:textId="77777777" w:rsidR="00635CEF" w:rsidRPr="00FC0E5F" w:rsidRDefault="00876FEE" w:rsidP="00FC0E5F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 xml:space="preserve">PB-122 </w:t>
            </w:r>
            <w:r w:rsidR="00FC0E5F" w:rsidRPr="00FC0E5F">
              <w:rPr>
                <w:sz w:val="16"/>
                <w:szCs w:val="16"/>
              </w:rPr>
              <w:t xml:space="preserve"> </w:t>
            </w:r>
            <w:r w:rsidR="00635CEF" w:rsidRPr="00FC0E5F">
              <w:rPr>
                <w:sz w:val="16"/>
                <w:szCs w:val="16"/>
              </w:rPr>
              <w:t>edycja 7 z 15.02.2019 r.</w:t>
            </w:r>
          </w:p>
        </w:tc>
        <w:tc>
          <w:tcPr>
            <w:tcW w:w="970" w:type="dxa"/>
            <w:vMerge w:val="restart"/>
            <w:vAlign w:val="center"/>
          </w:tcPr>
          <w:p w14:paraId="027AF60E" w14:textId="77777777" w:rsidR="00876FEE" w:rsidRPr="00840FFD" w:rsidRDefault="00876FEE" w:rsidP="00B468BD">
            <w:pPr>
              <w:jc w:val="center"/>
              <w:rPr>
                <w:color w:val="FF0000"/>
                <w:sz w:val="16"/>
                <w:szCs w:val="16"/>
              </w:rPr>
            </w:pPr>
            <w:r w:rsidRPr="00BD41E5">
              <w:rPr>
                <w:sz w:val="16"/>
                <w:szCs w:val="16"/>
              </w:rPr>
              <w:t xml:space="preserve">A, </w:t>
            </w:r>
            <w:r w:rsidR="00B468BD" w:rsidRPr="00BD41E5">
              <w:rPr>
                <w:sz w:val="16"/>
                <w:szCs w:val="16"/>
              </w:rPr>
              <w:t>T</w:t>
            </w:r>
          </w:p>
        </w:tc>
      </w:tr>
      <w:tr w:rsidR="004E0941" w:rsidRPr="00ED3054" w14:paraId="78F0B332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665B2354" w14:textId="77777777" w:rsidR="004E0941" w:rsidRPr="00ED3054" w:rsidRDefault="004E0941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51674301" w14:textId="77777777" w:rsidR="004E0941" w:rsidRPr="00840FFD" w:rsidRDefault="004E0941" w:rsidP="007364C8">
            <w:pPr>
              <w:rPr>
                <w:sz w:val="16"/>
                <w:szCs w:val="16"/>
              </w:rPr>
            </w:pPr>
            <w:r w:rsidRPr="00840FFD">
              <w:rPr>
                <w:sz w:val="16"/>
                <w:szCs w:val="16"/>
              </w:rPr>
              <w:t>Stężenie chloru wolnego</w:t>
            </w:r>
          </w:p>
        </w:tc>
        <w:tc>
          <w:tcPr>
            <w:tcW w:w="3052" w:type="dxa"/>
            <w:vMerge/>
            <w:vAlign w:val="center"/>
          </w:tcPr>
          <w:p w14:paraId="01825003" w14:textId="77777777" w:rsidR="004E0941" w:rsidRPr="00FC0E5F" w:rsidRDefault="004E0941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</w:tcPr>
          <w:p w14:paraId="7F4443F9" w14:textId="77777777" w:rsidR="004E0941" w:rsidRPr="00ED3054" w:rsidRDefault="004E0941" w:rsidP="007364C8">
            <w:pPr>
              <w:jc w:val="center"/>
              <w:rPr>
                <w:sz w:val="16"/>
                <w:szCs w:val="16"/>
              </w:rPr>
            </w:pPr>
          </w:p>
        </w:tc>
      </w:tr>
      <w:tr w:rsidR="00876FEE" w:rsidRPr="00ED3054" w14:paraId="01583E74" w14:textId="77777777" w:rsidTr="0036377F">
        <w:trPr>
          <w:trHeight w:val="242"/>
          <w:jc w:val="center"/>
        </w:trPr>
        <w:tc>
          <w:tcPr>
            <w:tcW w:w="1102" w:type="dxa"/>
            <w:vAlign w:val="center"/>
          </w:tcPr>
          <w:p w14:paraId="451787C4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32C034C2" w14:textId="77777777" w:rsidR="00876FEE" w:rsidRPr="00840FFD" w:rsidRDefault="00876FEE" w:rsidP="007364C8">
            <w:pPr>
              <w:rPr>
                <w:sz w:val="16"/>
                <w:szCs w:val="16"/>
              </w:rPr>
            </w:pPr>
            <w:r w:rsidRPr="00840FFD">
              <w:rPr>
                <w:sz w:val="16"/>
                <w:szCs w:val="16"/>
              </w:rPr>
              <w:t xml:space="preserve">Chlor związany </w:t>
            </w:r>
            <w:r w:rsidR="004E0941" w:rsidRPr="00840FFD">
              <w:rPr>
                <w:sz w:val="16"/>
                <w:szCs w:val="16"/>
              </w:rPr>
              <w:t>(z obliczeń)</w:t>
            </w:r>
          </w:p>
        </w:tc>
        <w:tc>
          <w:tcPr>
            <w:tcW w:w="3052" w:type="dxa"/>
            <w:vMerge/>
            <w:vAlign w:val="center"/>
          </w:tcPr>
          <w:p w14:paraId="12B4C60E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Merge/>
            <w:vAlign w:val="center"/>
          </w:tcPr>
          <w:p w14:paraId="3C1EB6D1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</w:tr>
      <w:tr w:rsidR="00292E4B" w:rsidRPr="00ED3054" w14:paraId="4464A6BD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3160A968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44FB646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r w:rsidRPr="006E3B10">
              <w:rPr>
                <w:sz w:val="16"/>
                <w:szCs w:val="16"/>
              </w:rPr>
              <w:t>Mętność</w:t>
            </w:r>
          </w:p>
        </w:tc>
        <w:tc>
          <w:tcPr>
            <w:tcW w:w="3052" w:type="dxa"/>
            <w:vAlign w:val="center"/>
          </w:tcPr>
          <w:p w14:paraId="6110894F" w14:textId="77777777" w:rsidR="00292E4B" w:rsidRPr="00FC0E5F" w:rsidRDefault="00292E4B" w:rsidP="00292E4B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7027-1:2016-09</w:t>
            </w:r>
          </w:p>
        </w:tc>
        <w:tc>
          <w:tcPr>
            <w:tcW w:w="970" w:type="dxa"/>
            <w:vAlign w:val="center"/>
          </w:tcPr>
          <w:p w14:paraId="5270972E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A, Ś, Ł</w:t>
            </w:r>
          </w:p>
        </w:tc>
      </w:tr>
      <w:tr w:rsidR="00292E4B" w:rsidRPr="00ED3054" w14:paraId="0065A814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645D7122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FCA0256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proofErr w:type="spellStart"/>
            <w:r w:rsidRPr="006E3B10">
              <w:rPr>
                <w:sz w:val="16"/>
                <w:szCs w:val="16"/>
              </w:rPr>
              <w:t>pH</w:t>
            </w:r>
            <w:proofErr w:type="spellEnd"/>
          </w:p>
        </w:tc>
        <w:tc>
          <w:tcPr>
            <w:tcW w:w="3052" w:type="dxa"/>
            <w:vAlign w:val="center"/>
          </w:tcPr>
          <w:p w14:paraId="33C8870B" w14:textId="77777777" w:rsidR="00292E4B" w:rsidRPr="00FC0E5F" w:rsidRDefault="00292E4B" w:rsidP="00292E4B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10523:2012</w:t>
            </w:r>
          </w:p>
        </w:tc>
        <w:tc>
          <w:tcPr>
            <w:tcW w:w="970" w:type="dxa"/>
            <w:vAlign w:val="center"/>
          </w:tcPr>
          <w:p w14:paraId="2EF176C1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A, Ś, Ł</w:t>
            </w:r>
          </w:p>
        </w:tc>
      </w:tr>
      <w:tr w:rsidR="00292E4B" w:rsidRPr="00ED3054" w14:paraId="41B22464" w14:textId="77777777" w:rsidTr="0036377F">
        <w:trPr>
          <w:trHeight w:val="249"/>
          <w:jc w:val="center"/>
        </w:trPr>
        <w:tc>
          <w:tcPr>
            <w:tcW w:w="1102" w:type="dxa"/>
            <w:vAlign w:val="center"/>
          </w:tcPr>
          <w:p w14:paraId="56EDB233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77DA2B70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r w:rsidRPr="006E3B10">
              <w:rPr>
                <w:sz w:val="16"/>
                <w:szCs w:val="16"/>
              </w:rPr>
              <w:t>Stężenie azotanów</w:t>
            </w:r>
          </w:p>
        </w:tc>
        <w:tc>
          <w:tcPr>
            <w:tcW w:w="3052" w:type="dxa"/>
            <w:vAlign w:val="center"/>
          </w:tcPr>
          <w:p w14:paraId="07C158E8" w14:textId="77777777" w:rsidR="00292E4B" w:rsidRPr="00FC0E5F" w:rsidRDefault="00292E4B" w:rsidP="00292E4B">
            <w:pPr>
              <w:jc w:val="center"/>
              <w:rPr>
                <w:sz w:val="16"/>
                <w:szCs w:val="16"/>
                <w:lang w:val="en-US"/>
              </w:rPr>
            </w:pPr>
            <w:r w:rsidRPr="00FC0E5F">
              <w:rPr>
                <w:sz w:val="16"/>
                <w:szCs w:val="16"/>
                <w:lang w:val="en-US"/>
              </w:rPr>
              <w:t xml:space="preserve">PN-EN ISO 10304-1:2009+AC:2012/ </w:t>
            </w:r>
          </w:p>
          <w:p w14:paraId="1F7C8171" w14:textId="77777777" w:rsidR="00292E4B" w:rsidRPr="00FC0E5F" w:rsidRDefault="00292E4B" w:rsidP="00292E4B">
            <w:pPr>
              <w:jc w:val="center"/>
              <w:rPr>
                <w:sz w:val="16"/>
                <w:szCs w:val="16"/>
                <w:lang w:val="en-US"/>
              </w:rPr>
            </w:pPr>
            <w:r w:rsidRPr="00FC0E5F">
              <w:rPr>
                <w:sz w:val="16"/>
                <w:szCs w:val="16"/>
                <w:lang w:val="en-US"/>
              </w:rPr>
              <w:t>PN-82/C-04576.08</w:t>
            </w:r>
            <w:r w:rsidRPr="00FC0E5F">
              <w:rPr>
                <w:sz w:val="16"/>
                <w:szCs w:val="16"/>
                <w:vertAlign w:val="superscript"/>
                <w:lang w:val="en-US"/>
              </w:rPr>
              <w:t>*</w:t>
            </w:r>
            <w:r w:rsidRPr="00FC0E5F">
              <w:rPr>
                <w:sz w:val="16"/>
                <w:szCs w:val="16"/>
                <w:lang w:val="en-US"/>
              </w:rPr>
              <w:t xml:space="preserve">  </w:t>
            </w:r>
          </w:p>
        </w:tc>
        <w:tc>
          <w:tcPr>
            <w:tcW w:w="970" w:type="dxa"/>
            <w:vAlign w:val="center"/>
          </w:tcPr>
          <w:p w14:paraId="067E98A2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A, Ś</w:t>
            </w:r>
          </w:p>
        </w:tc>
      </w:tr>
      <w:tr w:rsidR="00292E4B" w:rsidRPr="00ED3054" w14:paraId="7B15A02B" w14:textId="77777777" w:rsidTr="0036377F">
        <w:trPr>
          <w:trHeight w:val="249"/>
          <w:jc w:val="center"/>
        </w:trPr>
        <w:tc>
          <w:tcPr>
            <w:tcW w:w="1102" w:type="dxa"/>
            <w:vAlign w:val="center"/>
          </w:tcPr>
          <w:p w14:paraId="6A2AEA3D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0B69252B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r w:rsidRPr="006E3B10">
              <w:rPr>
                <w:sz w:val="16"/>
                <w:szCs w:val="16"/>
              </w:rPr>
              <w:t>Stężenie azotanów</w:t>
            </w:r>
          </w:p>
        </w:tc>
        <w:tc>
          <w:tcPr>
            <w:tcW w:w="3052" w:type="dxa"/>
            <w:vAlign w:val="center"/>
          </w:tcPr>
          <w:p w14:paraId="5BC39186" w14:textId="77777777" w:rsidR="00292E4B" w:rsidRPr="00FC0E5F" w:rsidRDefault="00292E4B" w:rsidP="00292E4B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82/C-04576.08</w:t>
            </w:r>
            <w:r w:rsidRPr="00FC0E5F">
              <w:rPr>
                <w:sz w:val="16"/>
                <w:szCs w:val="16"/>
                <w:vertAlign w:val="superscript"/>
              </w:rPr>
              <w:t>*</w:t>
            </w:r>
            <w:r w:rsidRPr="00FC0E5F">
              <w:rPr>
                <w:sz w:val="16"/>
                <w:szCs w:val="16"/>
              </w:rPr>
              <w:t xml:space="preserve"> </w:t>
            </w:r>
          </w:p>
        </w:tc>
        <w:tc>
          <w:tcPr>
            <w:tcW w:w="970" w:type="dxa"/>
            <w:vAlign w:val="center"/>
          </w:tcPr>
          <w:p w14:paraId="78B2B6A4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, Ś</w:t>
            </w:r>
            <w:r w:rsidR="001065BE">
              <w:rPr>
                <w:sz w:val="16"/>
                <w:szCs w:val="16"/>
              </w:rPr>
              <w:t xml:space="preserve">, </w:t>
            </w:r>
            <w:r w:rsidR="001065BE" w:rsidRPr="00ED3054">
              <w:rPr>
                <w:sz w:val="16"/>
                <w:szCs w:val="16"/>
              </w:rPr>
              <w:t>Ł</w:t>
            </w:r>
          </w:p>
        </w:tc>
      </w:tr>
      <w:tr w:rsidR="00292E4B" w:rsidRPr="00ED3054" w14:paraId="18E057DA" w14:textId="77777777" w:rsidTr="0036377F">
        <w:trPr>
          <w:trHeight w:val="415"/>
          <w:jc w:val="center"/>
        </w:trPr>
        <w:tc>
          <w:tcPr>
            <w:tcW w:w="1102" w:type="dxa"/>
            <w:vAlign w:val="center"/>
          </w:tcPr>
          <w:p w14:paraId="07AE95B9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4FB296AC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r w:rsidRPr="006E3B10">
              <w:rPr>
                <w:sz w:val="16"/>
                <w:szCs w:val="16"/>
              </w:rPr>
              <w:t>Stężenie żelaza</w:t>
            </w:r>
          </w:p>
        </w:tc>
        <w:tc>
          <w:tcPr>
            <w:tcW w:w="3052" w:type="dxa"/>
            <w:vAlign w:val="center"/>
          </w:tcPr>
          <w:p w14:paraId="114B34BB" w14:textId="77777777" w:rsidR="00292E4B" w:rsidRPr="00FC0E5F" w:rsidRDefault="00292E4B" w:rsidP="00292E4B">
            <w:pPr>
              <w:jc w:val="center"/>
              <w:rPr>
                <w:sz w:val="16"/>
                <w:szCs w:val="16"/>
                <w:lang w:val="en-US"/>
              </w:rPr>
            </w:pPr>
            <w:r w:rsidRPr="00FC0E5F">
              <w:rPr>
                <w:sz w:val="16"/>
                <w:szCs w:val="16"/>
                <w:lang w:val="en-US"/>
              </w:rPr>
              <w:t>PN-ISO 6332:2001 pkt 7.1.1,</w:t>
            </w:r>
          </w:p>
          <w:p w14:paraId="0D32A129" w14:textId="77777777" w:rsidR="00292E4B" w:rsidRPr="00FC0E5F" w:rsidRDefault="00292E4B" w:rsidP="00292E4B">
            <w:pPr>
              <w:jc w:val="center"/>
              <w:rPr>
                <w:sz w:val="16"/>
                <w:szCs w:val="16"/>
                <w:lang w:val="en-US"/>
              </w:rPr>
            </w:pPr>
            <w:r w:rsidRPr="00FC0E5F">
              <w:rPr>
                <w:sz w:val="16"/>
                <w:szCs w:val="16"/>
                <w:lang w:val="en-US"/>
              </w:rPr>
              <w:t xml:space="preserve"> PN-ISO 6332:2001/Ap1:2016-06</w:t>
            </w:r>
          </w:p>
        </w:tc>
        <w:tc>
          <w:tcPr>
            <w:tcW w:w="970" w:type="dxa"/>
            <w:vAlign w:val="center"/>
          </w:tcPr>
          <w:p w14:paraId="6A5D5059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A, Ś, Ł</w:t>
            </w:r>
          </w:p>
        </w:tc>
      </w:tr>
      <w:tr w:rsidR="00292E4B" w:rsidRPr="00ED3054" w14:paraId="2A80AE11" w14:textId="77777777" w:rsidTr="0036377F">
        <w:trPr>
          <w:trHeight w:val="143"/>
          <w:jc w:val="center"/>
        </w:trPr>
        <w:tc>
          <w:tcPr>
            <w:tcW w:w="1102" w:type="dxa"/>
            <w:vAlign w:val="center"/>
          </w:tcPr>
          <w:p w14:paraId="719700C9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490620DF" w14:textId="77777777" w:rsidR="00292E4B" w:rsidRPr="006E3B10" w:rsidRDefault="00292E4B" w:rsidP="00292E4B">
            <w:pPr>
              <w:rPr>
                <w:sz w:val="16"/>
                <w:szCs w:val="16"/>
              </w:rPr>
            </w:pPr>
            <w:r w:rsidRPr="006E3B10">
              <w:rPr>
                <w:sz w:val="16"/>
                <w:szCs w:val="16"/>
              </w:rPr>
              <w:t xml:space="preserve">Indeks nadmanganianowy (utlenialność) 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B27DC9D" w14:textId="77777777" w:rsidR="00292E4B" w:rsidRPr="00FC0E5F" w:rsidRDefault="00292E4B" w:rsidP="00292E4B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8467:2001</w:t>
            </w:r>
          </w:p>
        </w:tc>
        <w:tc>
          <w:tcPr>
            <w:tcW w:w="970" w:type="dxa"/>
            <w:vAlign w:val="center"/>
          </w:tcPr>
          <w:p w14:paraId="13471F19" w14:textId="77777777" w:rsidR="00292E4B" w:rsidRPr="00ED3054" w:rsidRDefault="00292E4B" w:rsidP="00292E4B">
            <w:pPr>
              <w:jc w:val="center"/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A, Ś, Ł</w:t>
            </w:r>
          </w:p>
        </w:tc>
      </w:tr>
      <w:tr w:rsidR="00FC7CAA" w:rsidRPr="00ED3054" w14:paraId="2A18EBC0" w14:textId="77777777" w:rsidTr="007572F8">
        <w:trPr>
          <w:trHeight w:val="199"/>
          <w:jc w:val="center"/>
        </w:trPr>
        <w:tc>
          <w:tcPr>
            <w:tcW w:w="1102" w:type="dxa"/>
            <w:vAlign w:val="center"/>
          </w:tcPr>
          <w:p w14:paraId="25A28D8E" w14:textId="77777777" w:rsidR="00FC7CAA" w:rsidRPr="00ED3054" w:rsidRDefault="00FC7CAA" w:rsidP="0075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81D5015" w14:textId="77777777" w:rsidR="00FC7CAA" w:rsidRPr="00BE0819" w:rsidRDefault="00FC7CAA" w:rsidP="007572F8">
            <w:pPr>
              <w:rPr>
                <w:sz w:val="16"/>
                <w:szCs w:val="16"/>
              </w:rPr>
            </w:pPr>
            <w:r w:rsidRPr="00BE0819">
              <w:rPr>
                <w:sz w:val="16"/>
                <w:szCs w:val="16"/>
              </w:rPr>
              <w:t xml:space="preserve">Stężenie </w:t>
            </w:r>
            <w:proofErr w:type="spellStart"/>
            <w:r w:rsidRPr="00BE0819">
              <w:rPr>
                <w:sz w:val="16"/>
                <w:szCs w:val="16"/>
              </w:rPr>
              <w:t>trichlorometanu</w:t>
            </w:r>
            <w:proofErr w:type="spellEnd"/>
            <w:r w:rsidRPr="00BE0819">
              <w:rPr>
                <w:sz w:val="16"/>
                <w:szCs w:val="16"/>
              </w:rPr>
              <w:t xml:space="preserve"> (Chloroformu)</w:t>
            </w:r>
          </w:p>
        </w:tc>
        <w:tc>
          <w:tcPr>
            <w:tcW w:w="3052" w:type="dxa"/>
            <w:vMerge w:val="restart"/>
            <w:shd w:val="clear" w:color="auto" w:fill="auto"/>
            <w:vAlign w:val="center"/>
          </w:tcPr>
          <w:p w14:paraId="47962B1E" w14:textId="77777777" w:rsidR="00635CEF" w:rsidRPr="00BE0819" w:rsidRDefault="00FC7CAA" w:rsidP="00FC0E5F">
            <w:pPr>
              <w:jc w:val="center"/>
              <w:rPr>
                <w:strike/>
                <w:sz w:val="16"/>
                <w:szCs w:val="16"/>
              </w:rPr>
            </w:pPr>
            <w:r w:rsidRPr="00BE0819">
              <w:rPr>
                <w:sz w:val="16"/>
                <w:szCs w:val="16"/>
              </w:rPr>
              <w:t xml:space="preserve">PB-210 </w:t>
            </w:r>
            <w:r w:rsidR="0075672C" w:rsidRPr="00BE0819">
              <w:rPr>
                <w:sz w:val="16"/>
                <w:szCs w:val="16"/>
              </w:rPr>
              <w:t>edycja 2</w:t>
            </w:r>
            <w:r w:rsidR="00635CEF" w:rsidRPr="00BE0819">
              <w:rPr>
                <w:sz w:val="16"/>
                <w:szCs w:val="16"/>
              </w:rPr>
              <w:t xml:space="preserve"> z dnia 04.02.2019</w:t>
            </w:r>
          </w:p>
        </w:tc>
        <w:tc>
          <w:tcPr>
            <w:tcW w:w="970" w:type="dxa"/>
            <w:vAlign w:val="center"/>
          </w:tcPr>
          <w:p w14:paraId="6700F08B" w14:textId="77777777" w:rsidR="00FC7CAA" w:rsidRPr="00BE0819" w:rsidRDefault="00FC7CAA" w:rsidP="007572F8">
            <w:pPr>
              <w:jc w:val="center"/>
              <w:rPr>
                <w:sz w:val="16"/>
                <w:szCs w:val="16"/>
              </w:rPr>
            </w:pPr>
            <w:proofErr w:type="spellStart"/>
            <w:r w:rsidRPr="00BE0819">
              <w:rPr>
                <w:sz w:val="16"/>
                <w:szCs w:val="16"/>
              </w:rPr>
              <w:t>Ae</w:t>
            </w:r>
            <w:proofErr w:type="spellEnd"/>
            <w:r w:rsidRPr="00BE0819">
              <w:rPr>
                <w:sz w:val="16"/>
                <w:szCs w:val="16"/>
              </w:rPr>
              <w:t>, Ś</w:t>
            </w:r>
          </w:p>
        </w:tc>
      </w:tr>
      <w:tr w:rsidR="00FC7CAA" w:rsidRPr="00ED3054" w14:paraId="2DA09ABF" w14:textId="77777777" w:rsidTr="007572F8">
        <w:trPr>
          <w:trHeight w:val="399"/>
          <w:jc w:val="center"/>
        </w:trPr>
        <w:tc>
          <w:tcPr>
            <w:tcW w:w="1102" w:type="dxa"/>
            <w:vAlign w:val="center"/>
          </w:tcPr>
          <w:p w14:paraId="1918E3C4" w14:textId="77777777" w:rsidR="00FC7CAA" w:rsidRPr="00ED3054" w:rsidRDefault="00FC7CAA" w:rsidP="007572F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AE6A6D3" w14:textId="77777777" w:rsidR="00FC7CAA" w:rsidRPr="00BE0819" w:rsidRDefault="00FC7CAA" w:rsidP="007572F8">
            <w:pPr>
              <w:rPr>
                <w:sz w:val="16"/>
                <w:szCs w:val="16"/>
                <w:lang w:val="en-US"/>
              </w:rPr>
            </w:pPr>
            <w:r w:rsidRPr="00BE0819">
              <w:rPr>
                <w:sz w:val="16"/>
                <w:szCs w:val="16"/>
              </w:rPr>
              <w:t>Σ</w:t>
            </w:r>
            <w:r w:rsidRPr="00BE0819">
              <w:rPr>
                <w:sz w:val="16"/>
                <w:szCs w:val="16"/>
                <w:lang w:val="en-US"/>
              </w:rPr>
              <w:t xml:space="preserve"> THM: </w:t>
            </w:r>
            <w:proofErr w:type="spellStart"/>
            <w:r w:rsidRPr="00BE0819">
              <w:rPr>
                <w:sz w:val="16"/>
                <w:szCs w:val="16"/>
                <w:lang w:val="en-US"/>
              </w:rPr>
              <w:t>bromodichlorometan</w:t>
            </w:r>
            <w:proofErr w:type="spellEnd"/>
            <w:r w:rsidRPr="00BE081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E0819">
              <w:rPr>
                <w:sz w:val="16"/>
                <w:szCs w:val="16"/>
                <w:lang w:val="en-US"/>
              </w:rPr>
              <w:t>dibromochlorometan</w:t>
            </w:r>
            <w:proofErr w:type="spellEnd"/>
            <w:r w:rsidRPr="00BE081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E0819">
              <w:rPr>
                <w:sz w:val="16"/>
                <w:szCs w:val="16"/>
                <w:lang w:val="en-US"/>
              </w:rPr>
              <w:t>trichlorometan</w:t>
            </w:r>
            <w:proofErr w:type="spellEnd"/>
            <w:r w:rsidRPr="00BE0819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E0819">
              <w:rPr>
                <w:sz w:val="16"/>
                <w:szCs w:val="16"/>
                <w:lang w:val="en-US"/>
              </w:rPr>
              <w:t>tribromometan</w:t>
            </w:r>
            <w:proofErr w:type="spellEnd"/>
          </w:p>
        </w:tc>
        <w:tc>
          <w:tcPr>
            <w:tcW w:w="3052" w:type="dxa"/>
            <w:vMerge/>
            <w:shd w:val="clear" w:color="auto" w:fill="auto"/>
            <w:vAlign w:val="center"/>
          </w:tcPr>
          <w:p w14:paraId="2D9AD794" w14:textId="77777777" w:rsidR="00FC7CAA" w:rsidRPr="00BE0819" w:rsidRDefault="00FC7CAA" w:rsidP="007572F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70" w:type="dxa"/>
            <w:vAlign w:val="center"/>
          </w:tcPr>
          <w:p w14:paraId="284D0409" w14:textId="77777777" w:rsidR="00FC7CAA" w:rsidRPr="00BE0819" w:rsidRDefault="00FC7CAA" w:rsidP="007572F8">
            <w:pPr>
              <w:jc w:val="center"/>
              <w:rPr>
                <w:sz w:val="16"/>
                <w:szCs w:val="16"/>
              </w:rPr>
            </w:pPr>
            <w:proofErr w:type="spellStart"/>
            <w:r w:rsidRPr="00BE0819">
              <w:rPr>
                <w:sz w:val="16"/>
                <w:szCs w:val="16"/>
              </w:rPr>
              <w:t>Ae</w:t>
            </w:r>
            <w:proofErr w:type="spellEnd"/>
            <w:r w:rsidRPr="00BE0819">
              <w:rPr>
                <w:sz w:val="16"/>
                <w:szCs w:val="16"/>
              </w:rPr>
              <w:t>, Ś</w:t>
            </w:r>
          </w:p>
        </w:tc>
      </w:tr>
      <w:tr w:rsidR="00876FEE" w:rsidRPr="00ED3054" w14:paraId="63BCAA62" w14:textId="77777777" w:rsidTr="0036377F">
        <w:trPr>
          <w:trHeight w:val="399"/>
          <w:jc w:val="center"/>
        </w:trPr>
        <w:tc>
          <w:tcPr>
            <w:tcW w:w="1102" w:type="dxa"/>
            <w:vAlign w:val="center"/>
          </w:tcPr>
          <w:p w14:paraId="055D6430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6AD92DE6" w14:textId="77777777" w:rsidR="00876FEE" w:rsidRPr="009E4C33" w:rsidRDefault="00876FEE" w:rsidP="007364C8">
            <w:pPr>
              <w:rPr>
                <w:sz w:val="16"/>
                <w:szCs w:val="16"/>
              </w:rPr>
            </w:pPr>
            <w:r w:rsidRPr="009E4C33">
              <w:rPr>
                <w:sz w:val="16"/>
                <w:szCs w:val="16"/>
              </w:rPr>
              <w:t xml:space="preserve">Stężenie </w:t>
            </w:r>
            <w:proofErr w:type="spellStart"/>
            <w:r w:rsidRPr="009E4C33">
              <w:rPr>
                <w:sz w:val="16"/>
                <w:szCs w:val="16"/>
              </w:rPr>
              <w:t>glinu</w:t>
            </w:r>
            <w:proofErr w:type="spellEnd"/>
          </w:p>
        </w:tc>
        <w:tc>
          <w:tcPr>
            <w:tcW w:w="3052" w:type="dxa"/>
            <w:shd w:val="clear" w:color="auto" w:fill="auto"/>
            <w:vAlign w:val="center"/>
          </w:tcPr>
          <w:p w14:paraId="4F8E30BF" w14:textId="7E0181EE" w:rsidR="00876FEE" w:rsidRPr="00FC0E5F" w:rsidRDefault="00876FEE" w:rsidP="009245AE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11885:2009</w:t>
            </w:r>
          </w:p>
        </w:tc>
        <w:tc>
          <w:tcPr>
            <w:tcW w:w="970" w:type="dxa"/>
            <w:vAlign w:val="center"/>
          </w:tcPr>
          <w:p w14:paraId="1CF0FA3D" w14:textId="7EF71C73" w:rsidR="00876FEE" w:rsidRPr="009E4C33" w:rsidRDefault="00876FEE" w:rsidP="007364C8">
            <w:pPr>
              <w:jc w:val="center"/>
              <w:rPr>
                <w:sz w:val="16"/>
                <w:szCs w:val="16"/>
              </w:rPr>
            </w:pPr>
            <w:r w:rsidRPr="009E4C33">
              <w:rPr>
                <w:sz w:val="16"/>
                <w:szCs w:val="16"/>
              </w:rPr>
              <w:t xml:space="preserve">A, </w:t>
            </w:r>
            <w:r w:rsidR="009245AE">
              <w:rPr>
                <w:sz w:val="16"/>
                <w:szCs w:val="16"/>
              </w:rPr>
              <w:t>Ś</w:t>
            </w:r>
          </w:p>
        </w:tc>
      </w:tr>
      <w:tr w:rsidR="00876FEE" w:rsidRPr="00ED3054" w14:paraId="436711B6" w14:textId="77777777" w:rsidTr="0036377F">
        <w:trPr>
          <w:trHeight w:val="227"/>
          <w:jc w:val="center"/>
        </w:trPr>
        <w:tc>
          <w:tcPr>
            <w:tcW w:w="1102" w:type="dxa"/>
            <w:vAlign w:val="center"/>
          </w:tcPr>
          <w:p w14:paraId="57E16298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7C9037C2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Ogólna liczba mikroorganizmów w temp. 36˚C po 48 godz.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43B805D0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6222:2004</w:t>
            </w:r>
          </w:p>
        </w:tc>
        <w:tc>
          <w:tcPr>
            <w:tcW w:w="970" w:type="dxa"/>
            <w:vAlign w:val="center"/>
          </w:tcPr>
          <w:p w14:paraId="05C3CB9E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  <w:proofErr w:type="spellStart"/>
            <w:r w:rsidRPr="00ED3054">
              <w:rPr>
                <w:sz w:val="16"/>
                <w:szCs w:val="16"/>
              </w:rPr>
              <w:t>A</w:t>
            </w:r>
            <w:r w:rsidR="00FC7CAA">
              <w:rPr>
                <w:sz w:val="16"/>
                <w:szCs w:val="16"/>
              </w:rPr>
              <w:t>e</w:t>
            </w:r>
            <w:proofErr w:type="spellEnd"/>
            <w:r w:rsidRPr="00ED3054">
              <w:rPr>
                <w:sz w:val="16"/>
                <w:szCs w:val="16"/>
              </w:rPr>
              <w:t>, Ś, Ł, S</w:t>
            </w:r>
          </w:p>
        </w:tc>
      </w:tr>
      <w:tr w:rsidR="00876FEE" w:rsidRPr="00ED3054" w14:paraId="15FD9211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641F5E7D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2278C66A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>Liczba Escherichia coli – metoda filtracji membranowej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E60A4A8" w14:textId="77777777" w:rsidR="00876FEE" w:rsidRPr="00FC0E5F" w:rsidRDefault="00876FEE" w:rsidP="007364C8">
            <w:pPr>
              <w:jc w:val="center"/>
              <w:rPr>
                <w:sz w:val="16"/>
                <w:szCs w:val="16"/>
                <w:lang w:val="en-US"/>
              </w:rPr>
            </w:pPr>
            <w:r w:rsidRPr="00FC0E5F">
              <w:rPr>
                <w:sz w:val="16"/>
                <w:szCs w:val="16"/>
                <w:lang w:val="nl-NL"/>
              </w:rPr>
              <w:t>PN-EN ISO 9308-1:2014-12+A1:2017-04</w:t>
            </w:r>
          </w:p>
        </w:tc>
        <w:tc>
          <w:tcPr>
            <w:tcW w:w="970" w:type="dxa"/>
            <w:vAlign w:val="center"/>
          </w:tcPr>
          <w:p w14:paraId="2C9973D6" w14:textId="77777777" w:rsidR="00876FEE" w:rsidRPr="00ED3054" w:rsidRDefault="00876FEE" w:rsidP="007364C8">
            <w:pPr>
              <w:jc w:val="center"/>
              <w:rPr>
                <w:sz w:val="16"/>
                <w:szCs w:val="16"/>
                <w:lang w:val="en-US"/>
              </w:rPr>
            </w:pPr>
            <w:r w:rsidRPr="00ED3054">
              <w:rPr>
                <w:sz w:val="16"/>
                <w:szCs w:val="16"/>
                <w:lang w:val="en-US"/>
              </w:rPr>
              <w:t>A</w:t>
            </w:r>
            <w:r w:rsidR="00FC7CAA">
              <w:rPr>
                <w:sz w:val="16"/>
                <w:szCs w:val="16"/>
                <w:lang w:val="en-US"/>
              </w:rPr>
              <w:t>e</w:t>
            </w:r>
            <w:r w:rsidRPr="00ED3054">
              <w:rPr>
                <w:sz w:val="16"/>
                <w:szCs w:val="16"/>
                <w:lang w:val="en-US"/>
              </w:rPr>
              <w:t>,</w:t>
            </w:r>
            <w:r w:rsidRPr="00ED3054">
              <w:rPr>
                <w:sz w:val="16"/>
                <w:szCs w:val="16"/>
              </w:rPr>
              <w:t xml:space="preserve"> Ś, Ł, S</w:t>
            </w:r>
          </w:p>
        </w:tc>
      </w:tr>
      <w:tr w:rsidR="002A66B4" w:rsidRPr="00ED3054" w14:paraId="4CEDC5C3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3BD947EE" w14:textId="77777777" w:rsidR="002A66B4" w:rsidRPr="00ED3054" w:rsidRDefault="002A66B4" w:rsidP="002A66B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19A94051" w14:textId="77777777" w:rsidR="002A66B4" w:rsidRPr="00ED3054" w:rsidRDefault="002A66B4" w:rsidP="002A66B4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Liczba </w:t>
            </w:r>
            <w:proofErr w:type="spellStart"/>
            <w:r w:rsidRPr="00ED3054">
              <w:rPr>
                <w:sz w:val="16"/>
                <w:szCs w:val="16"/>
              </w:rPr>
              <w:t>Legionella</w:t>
            </w:r>
            <w:proofErr w:type="spellEnd"/>
            <w:r w:rsidRPr="00ED3054">
              <w:rPr>
                <w:sz w:val="16"/>
                <w:szCs w:val="16"/>
              </w:rPr>
              <w:t xml:space="preserve"> sp. – metoda filtracji membranowej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D152883" w14:textId="77777777" w:rsidR="002A66B4" w:rsidRDefault="002A66B4" w:rsidP="002A66B4">
            <w:pPr>
              <w:jc w:val="center"/>
              <w:rPr>
                <w:sz w:val="16"/>
                <w:szCs w:val="16"/>
              </w:rPr>
            </w:pPr>
            <w:r w:rsidRPr="00972BE3">
              <w:rPr>
                <w:sz w:val="16"/>
                <w:szCs w:val="16"/>
              </w:rPr>
              <w:t>PN-EN ISO 11731-2:</w:t>
            </w:r>
            <w:r>
              <w:rPr>
                <w:sz w:val="16"/>
                <w:szCs w:val="16"/>
              </w:rPr>
              <w:t>2017-08+Ap1:</w:t>
            </w:r>
          </w:p>
          <w:p w14:paraId="7FBFEF32" w14:textId="77777777" w:rsidR="002A66B4" w:rsidRPr="001B3AA2" w:rsidRDefault="002A66B4" w:rsidP="002A66B4">
            <w:pPr>
              <w:jc w:val="center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2019-12</w:t>
            </w:r>
          </w:p>
        </w:tc>
        <w:tc>
          <w:tcPr>
            <w:tcW w:w="970" w:type="dxa"/>
            <w:vAlign w:val="center"/>
          </w:tcPr>
          <w:p w14:paraId="0148478E" w14:textId="77777777" w:rsidR="002A66B4" w:rsidRPr="00972BE3" w:rsidRDefault="002A66B4" w:rsidP="002A66B4">
            <w:pPr>
              <w:jc w:val="center"/>
              <w:rPr>
                <w:sz w:val="16"/>
                <w:szCs w:val="16"/>
              </w:rPr>
            </w:pPr>
            <w:proofErr w:type="spellStart"/>
            <w:r w:rsidRPr="00972BE3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e</w:t>
            </w:r>
            <w:proofErr w:type="spellEnd"/>
            <w:r w:rsidRPr="00972BE3">
              <w:rPr>
                <w:sz w:val="16"/>
                <w:szCs w:val="16"/>
              </w:rPr>
              <w:t>, Ś, Ł, S</w:t>
            </w:r>
          </w:p>
        </w:tc>
      </w:tr>
      <w:tr w:rsidR="00876FEE" w:rsidRPr="00ED3054" w14:paraId="38D2F537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58C8A600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24954357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Liczba </w:t>
            </w:r>
            <w:proofErr w:type="spellStart"/>
            <w:r w:rsidRPr="00ED3054">
              <w:rPr>
                <w:sz w:val="16"/>
                <w:szCs w:val="16"/>
              </w:rPr>
              <w:t>Pseudomonas</w:t>
            </w:r>
            <w:proofErr w:type="spellEnd"/>
            <w:r w:rsidRPr="00ED3054">
              <w:rPr>
                <w:sz w:val="16"/>
                <w:szCs w:val="16"/>
              </w:rPr>
              <w:t xml:space="preserve"> </w:t>
            </w:r>
            <w:proofErr w:type="spellStart"/>
            <w:r w:rsidRPr="00ED3054">
              <w:rPr>
                <w:sz w:val="16"/>
                <w:szCs w:val="16"/>
              </w:rPr>
              <w:t>aeruginosa</w:t>
            </w:r>
            <w:proofErr w:type="spellEnd"/>
            <w:r w:rsidRPr="00ED3054">
              <w:rPr>
                <w:sz w:val="16"/>
                <w:szCs w:val="16"/>
              </w:rPr>
              <w:t xml:space="preserve"> – metoda filtracji membranowej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0D452551" w14:textId="77777777" w:rsidR="00876FEE" w:rsidRPr="00FC0E5F" w:rsidRDefault="00876FEE" w:rsidP="007364C8">
            <w:pPr>
              <w:jc w:val="center"/>
              <w:rPr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>PN-EN ISO 16266:2009</w:t>
            </w:r>
          </w:p>
        </w:tc>
        <w:tc>
          <w:tcPr>
            <w:tcW w:w="970" w:type="dxa"/>
            <w:vAlign w:val="center"/>
          </w:tcPr>
          <w:p w14:paraId="30B55D8F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  <w:proofErr w:type="spellStart"/>
            <w:r w:rsidRPr="00ED3054">
              <w:rPr>
                <w:sz w:val="16"/>
                <w:szCs w:val="16"/>
              </w:rPr>
              <w:t>A</w:t>
            </w:r>
            <w:r w:rsidR="00FC7CAA">
              <w:rPr>
                <w:sz w:val="16"/>
                <w:szCs w:val="16"/>
              </w:rPr>
              <w:t>e</w:t>
            </w:r>
            <w:proofErr w:type="spellEnd"/>
            <w:r w:rsidRPr="00ED3054">
              <w:rPr>
                <w:sz w:val="16"/>
                <w:szCs w:val="16"/>
              </w:rPr>
              <w:t>, Ś, Ł, S</w:t>
            </w:r>
          </w:p>
        </w:tc>
      </w:tr>
      <w:tr w:rsidR="00876FEE" w:rsidRPr="00ED3054" w14:paraId="1962AA72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101616A6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3A6FA5B6" w14:textId="77777777" w:rsidR="00876FEE" w:rsidRPr="00ED3054" w:rsidRDefault="00876FEE" w:rsidP="007364C8">
            <w:pPr>
              <w:rPr>
                <w:sz w:val="16"/>
                <w:szCs w:val="16"/>
              </w:rPr>
            </w:pPr>
            <w:r w:rsidRPr="00ED3054">
              <w:rPr>
                <w:sz w:val="16"/>
                <w:szCs w:val="16"/>
              </w:rPr>
              <w:t xml:space="preserve">Liczba gronkowców </w:t>
            </w:r>
            <w:proofErr w:type="spellStart"/>
            <w:r w:rsidRPr="00ED3054">
              <w:rPr>
                <w:sz w:val="16"/>
                <w:szCs w:val="16"/>
              </w:rPr>
              <w:t>koagulazo</w:t>
            </w:r>
            <w:proofErr w:type="spellEnd"/>
            <w:r w:rsidRPr="00ED3054">
              <w:rPr>
                <w:sz w:val="16"/>
                <w:szCs w:val="16"/>
              </w:rPr>
              <w:t>-dodatnich – metoda filtracji membranowej</w:t>
            </w:r>
          </w:p>
        </w:tc>
        <w:tc>
          <w:tcPr>
            <w:tcW w:w="3052" w:type="dxa"/>
            <w:shd w:val="clear" w:color="auto" w:fill="auto"/>
            <w:vAlign w:val="center"/>
          </w:tcPr>
          <w:p w14:paraId="683514ED" w14:textId="77777777" w:rsidR="00635CEF" w:rsidRPr="00FC0E5F" w:rsidRDefault="00876FEE" w:rsidP="00FC0E5F">
            <w:pPr>
              <w:jc w:val="center"/>
              <w:rPr>
                <w:strike/>
                <w:sz w:val="16"/>
                <w:szCs w:val="16"/>
              </w:rPr>
            </w:pPr>
            <w:r w:rsidRPr="00FC0E5F">
              <w:rPr>
                <w:sz w:val="16"/>
                <w:szCs w:val="16"/>
              </w:rPr>
              <w:t xml:space="preserve">PB-124 </w:t>
            </w:r>
            <w:r w:rsidR="00635CEF" w:rsidRPr="00FC0E5F">
              <w:rPr>
                <w:sz w:val="16"/>
                <w:szCs w:val="16"/>
              </w:rPr>
              <w:t>edycja 3 z dnia</w:t>
            </w:r>
            <w:r w:rsidR="00C042E4" w:rsidRPr="00FC0E5F">
              <w:rPr>
                <w:sz w:val="16"/>
                <w:szCs w:val="16"/>
              </w:rPr>
              <w:t xml:space="preserve"> 01.03.2019</w:t>
            </w:r>
          </w:p>
        </w:tc>
        <w:tc>
          <w:tcPr>
            <w:tcW w:w="970" w:type="dxa"/>
            <w:vAlign w:val="center"/>
          </w:tcPr>
          <w:p w14:paraId="5770B1D2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  <w:proofErr w:type="spellStart"/>
            <w:r w:rsidRPr="00ED3054">
              <w:rPr>
                <w:sz w:val="16"/>
                <w:szCs w:val="16"/>
              </w:rPr>
              <w:t>A</w:t>
            </w:r>
            <w:r w:rsidR="00FC7CAA">
              <w:rPr>
                <w:sz w:val="16"/>
                <w:szCs w:val="16"/>
              </w:rPr>
              <w:t>e</w:t>
            </w:r>
            <w:proofErr w:type="spellEnd"/>
            <w:r w:rsidRPr="00ED3054">
              <w:rPr>
                <w:sz w:val="16"/>
                <w:szCs w:val="16"/>
              </w:rPr>
              <w:t>, Ś, Ł, S</w:t>
            </w:r>
          </w:p>
        </w:tc>
      </w:tr>
      <w:tr w:rsidR="00876FEE" w:rsidRPr="00ED3054" w14:paraId="7DE65045" w14:textId="77777777" w:rsidTr="0036377F">
        <w:trPr>
          <w:trHeight w:val="199"/>
          <w:jc w:val="center"/>
        </w:trPr>
        <w:tc>
          <w:tcPr>
            <w:tcW w:w="10110" w:type="dxa"/>
            <w:gridSpan w:val="4"/>
            <w:vAlign w:val="center"/>
          </w:tcPr>
          <w:p w14:paraId="79319321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  <w:r w:rsidRPr="002659CE">
              <w:rPr>
                <w:b/>
                <w:sz w:val="16"/>
                <w:szCs w:val="14"/>
              </w:rPr>
              <w:t>Inne</w:t>
            </w:r>
          </w:p>
        </w:tc>
      </w:tr>
      <w:tr w:rsidR="00876FEE" w:rsidRPr="00ED3054" w14:paraId="01337973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07A26DDE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7D5D886E" w14:textId="77777777" w:rsidR="00876FEE" w:rsidRPr="00ED3054" w:rsidRDefault="00876FEE" w:rsidP="007364C8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0847D94D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476823D5" w14:textId="77777777" w:rsidR="00876FEE" w:rsidRPr="00ED3054" w:rsidRDefault="00876FEE" w:rsidP="007364C8">
            <w:pPr>
              <w:jc w:val="center"/>
              <w:rPr>
                <w:sz w:val="16"/>
                <w:szCs w:val="16"/>
              </w:rPr>
            </w:pPr>
          </w:p>
        </w:tc>
      </w:tr>
      <w:tr w:rsidR="0036377F" w:rsidRPr="00ED3054" w14:paraId="17BFE788" w14:textId="77777777" w:rsidTr="0036377F">
        <w:trPr>
          <w:trHeight w:val="199"/>
          <w:jc w:val="center"/>
        </w:trPr>
        <w:tc>
          <w:tcPr>
            <w:tcW w:w="1102" w:type="dxa"/>
            <w:vAlign w:val="center"/>
          </w:tcPr>
          <w:p w14:paraId="2EC6E6CD" w14:textId="77777777" w:rsidR="0036377F" w:rsidRPr="00ED3054" w:rsidRDefault="0036377F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986" w:type="dxa"/>
            <w:vAlign w:val="center"/>
          </w:tcPr>
          <w:p w14:paraId="1F911EE4" w14:textId="77777777" w:rsidR="0036377F" w:rsidRPr="00ED3054" w:rsidRDefault="0036377F" w:rsidP="007364C8">
            <w:pPr>
              <w:rPr>
                <w:sz w:val="16"/>
                <w:szCs w:val="16"/>
              </w:rPr>
            </w:pPr>
          </w:p>
        </w:tc>
        <w:tc>
          <w:tcPr>
            <w:tcW w:w="3052" w:type="dxa"/>
            <w:shd w:val="clear" w:color="auto" w:fill="auto"/>
            <w:vAlign w:val="center"/>
          </w:tcPr>
          <w:p w14:paraId="1D5ADCB2" w14:textId="77777777" w:rsidR="0036377F" w:rsidRPr="00ED3054" w:rsidRDefault="0036377F" w:rsidP="007364C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0" w:type="dxa"/>
            <w:vAlign w:val="center"/>
          </w:tcPr>
          <w:p w14:paraId="41D15BEA" w14:textId="77777777" w:rsidR="0036377F" w:rsidRPr="00ED3054" w:rsidRDefault="0036377F" w:rsidP="007364C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3821FB2A" w14:textId="77777777" w:rsidR="006E3B10" w:rsidRPr="006E3B10" w:rsidRDefault="006E3B10" w:rsidP="006E3B10">
      <w:pPr>
        <w:ind w:left="-851" w:firstLine="567"/>
        <w:rPr>
          <w:sz w:val="15"/>
          <w:szCs w:val="15"/>
        </w:rPr>
      </w:pPr>
      <w:r w:rsidRPr="006E3B10">
        <w:rPr>
          <w:sz w:val="15"/>
          <w:szCs w:val="15"/>
        </w:rPr>
        <w:t>* norma wycofana</w:t>
      </w:r>
    </w:p>
    <w:p w14:paraId="0AAD3AED" w14:textId="77777777" w:rsidR="006E3B10" w:rsidRPr="006E3B10" w:rsidRDefault="006E3B10" w:rsidP="006E3B10">
      <w:pPr>
        <w:tabs>
          <w:tab w:val="center" w:pos="4437"/>
        </w:tabs>
        <w:ind w:left="-851" w:firstLine="567"/>
        <w:rPr>
          <w:sz w:val="15"/>
          <w:szCs w:val="15"/>
        </w:rPr>
      </w:pPr>
      <w:r w:rsidRPr="006E3B10">
        <w:rPr>
          <w:sz w:val="15"/>
          <w:szCs w:val="15"/>
        </w:rPr>
        <w:t xml:space="preserve">Status metody: A- metoda akredytowana, </w:t>
      </w:r>
      <w:proofErr w:type="spellStart"/>
      <w:r w:rsidR="00FC7CAA">
        <w:rPr>
          <w:sz w:val="15"/>
          <w:szCs w:val="15"/>
        </w:rPr>
        <w:t>Ae</w:t>
      </w:r>
      <w:proofErr w:type="spellEnd"/>
      <w:r w:rsidR="00FC7CAA">
        <w:rPr>
          <w:sz w:val="15"/>
          <w:szCs w:val="15"/>
        </w:rPr>
        <w:t xml:space="preserve"> – metoda akredytowana objęta elastycznym zakresem  akredytacji, </w:t>
      </w:r>
      <w:r w:rsidRPr="006E3B10">
        <w:rPr>
          <w:sz w:val="15"/>
          <w:szCs w:val="15"/>
        </w:rPr>
        <w:t>NA- metoda nieakredytowana</w:t>
      </w:r>
      <w:r w:rsidRPr="006E3B10">
        <w:rPr>
          <w:sz w:val="15"/>
          <w:szCs w:val="15"/>
        </w:rPr>
        <w:tab/>
        <w:t xml:space="preserve">                                           </w:t>
      </w:r>
    </w:p>
    <w:p w14:paraId="32BA4035" w14:textId="77777777" w:rsidR="0036377F" w:rsidRPr="00C042E4" w:rsidRDefault="006E3B10" w:rsidP="00C042E4">
      <w:pPr>
        <w:tabs>
          <w:tab w:val="center" w:pos="4437"/>
        </w:tabs>
        <w:ind w:left="-851" w:firstLine="567"/>
        <w:rPr>
          <w:sz w:val="15"/>
          <w:szCs w:val="15"/>
        </w:rPr>
      </w:pPr>
      <w:r w:rsidRPr="006E3B10">
        <w:rPr>
          <w:sz w:val="15"/>
          <w:szCs w:val="15"/>
        </w:rPr>
        <w:t xml:space="preserve">Miejsce wykonania badań/pomiarów: </w:t>
      </w:r>
      <w:r w:rsidR="00B468BD">
        <w:rPr>
          <w:sz w:val="15"/>
          <w:szCs w:val="15"/>
        </w:rPr>
        <w:t xml:space="preserve">T – teren, </w:t>
      </w:r>
      <w:r w:rsidRPr="006E3B10">
        <w:rPr>
          <w:sz w:val="15"/>
          <w:szCs w:val="15"/>
        </w:rPr>
        <w:t>Ś- Śmiłowo, Ł- Łuków</w:t>
      </w:r>
      <w:r w:rsidR="00FC7CAA">
        <w:rPr>
          <w:sz w:val="15"/>
          <w:szCs w:val="15"/>
        </w:rPr>
        <w:t>, S-Sosnowiec, P – badanie podzlecone.</w:t>
      </w:r>
    </w:p>
    <w:p w14:paraId="2E3E0E3E" w14:textId="77777777" w:rsidR="00280791" w:rsidRPr="00BF4FBC" w:rsidRDefault="003045FF" w:rsidP="0036377F">
      <w:pPr>
        <w:pStyle w:val="Tekstpodstawowy3"/>
        <w:numPr>
          <w:ilvl w:val="0"/>
          <w:numId w:val="1"/>
        </w:numPr>
        <w:tabs>
          <w:tab w:val="clear" w:pos="644"/>
        </w:tabs>
        <w:spacing w:after="0" w:line="360" w:lineRule="auto"/>
        <w:ind w:left="426" w:hanging="426"/>
        <w:jc w:val="both"/>
        <w:rPr>
          <w:sz w:val="18"/>
          <w:szCs w:val="18"/>
        </w:rPr>
      </w:pPr>
      <w:r w:rsidRPr="00B82EA2">
        <w:rPr>
          <w:b/>
          <w:sz w:val="18"/>
          <w:szCs w:val="18"/>
        </w:rPr>
        <w:t>Uwagi</w:t>
      </w:r>
      <w:r w:rsidR="0053255B">
        <w:rPr>
          <w:b/>
          <w:sz w:val="18"/>
          <w:szCs w:val="18"/>
        </w:rPr>
        <w:t>:</w:t>
      </w:r>
    </w:p>
    <w:p w14:paraId="1DB523F6" w14:textId="77777777" w:rsidR="004F1323" w:rsidRPr="00C042E4" w:rsidRDefault="004F1323" w:rsidP="006546EA">
      <w:pPr>
        <w:pStyle w:val="Tekstpodstawowy3"/>
        <w:numPr>
          <w:ilvl w:val="0"/>
          <w:numId w:val="4"/>
        </w:numPr>
        <w:spacing w:after="0" w:line="360" w:lineRule="auto"/>
        <w:jc w:val="both"/>
        <w:rPr>
          <w:sz w:val="18"/>
          <w:szCs w:val="18"/>
        </w:rPr>
      </w:pPr>
      <w:r w:rsidRPr="00C042E4">
        <w:rPr>
          <w:sz w:val="18"/>
          <w:szCs w:val="18"/>
        </w:rPr>
        <w:t>dotyczące miejsca</w:t>
      </w:r>
      <w:r w:rsidR="006142EB" w:rsidRPr="00C042E4">
        <w:rPr>
          <w:sz w:val="18"/>
          <w:szCs w:val="18"/>
        </w:rPr>
        <w:t xml:space="preserve"> i otoczenia</w:t>
      </w:r>
      <w:r w:rsidRPr="00C042E4">
        <w:rPr>
          <w:sz w:val="18"/>
          <w:szCs w:val="18"/>
        </w:rPr>
        <w:t xml:space="preserve"> pobierania:</w:t>
      </w:r>
      <w:r w:rsidRPr="00C042E4">
        <w:rPr>
          <w:sz w:val="14"/>
          <w:szCs w:val="14"/>
        </w:rPr>
        <w:t>…………………………………………………………………………………………</w:t>
      </w:r>
      <w:r w:rsidR="006142EB" w:rsidRPr="00C042E4">
        <w:rPr>
          <w:sz w:val="14"/>
          <w:szCs w:val="14"/>
        </w:rPr>
        <w:t>……………...</w:t>
      </w:r>
      <w:r w:rsidR="0036377F" w:rsidRPr="00C042E4">
        <w:rPr>
          <w:sz w:val="14"/>
          <w:szCs w:val="14"/>
        </w:rPr>
        <w:t>..</w:t>
      </w:r>
      <w:r w:rsidRPr="00C042E4">
        <w:rPr>
          <w:sz w:val="14"/>
          <w:szCs w:val="14"/>
        </w:rPr>
        <w:t xml:space="preserve"> </w:t>
      </w:r>
    </w:p>
    <w:p w14:paraId="49315A20" w14:textId="77777777" w:rsidR="00E85196" w:rsidRPr="00C042E4" w:rsidRDefault="0088048F" w:rsidP="00BF4FBC">
      <w:pPr>
        <w:pStyle w:val="Tekstpodstawowy3"/>
        <w:spacing w:after="0" w:line="360" w:lineRule="auto"/>
        <w:ind w:left="644"/>
        <w:jc w:val="both"/>
        <w:rPr>
          <w:sz w:val="14"/>
          <w:szCs w:val="14"/>
        </w:rPr>
      </w:pPr>
      <w:r w:rsidRPr="00C042E4">
        <w:rPr>
          <w:sz w:val="14"/>
          <w:szCs w:val="14"/>
        </w:rPr>
        <w:t xml:space="preserve">  </w:t>
      </w:r>
      <w:r w:rsidR="001D6D42" w:rsidRPr="00C042E4">
        <w:rPr>
          <w:sz w:val="14"/>
          <w:szCs w:val="14"/>
        </w:rPr>
        <w:t>…………………………………………………………………………………</w:t>
      </w:r>
      <w:r w:rsidR="00055B20" w:rsidRPr="00C042E4">
        <w:rPr>
          <w:sz w:val="14"/>
          <w:szCs w:val="14"/>
        </w:rPr>
        <w:t>………………………………………………………………………………</w:t>
      </w:r>
      <w:r w:rsidRPr="00C042E4">
        <w:rPr>
          <w:sz w:val="14"/>
          <w:szCs w:val="14"/>
        </w:rPr>
        <w:t>…</w:t>
      </w:r>
      <w:r w:rsidR="0036377F" w:rsidRPr="00C042E4">
        <w:rPr>
          <w:sz w:val="14"/>
          <w:szCs w:val="14"/>
        </w:rPr>
        <w:t>..</w:t>
      </w:r>
    </w:p>
    <w:p w14:paraId="055B5B97" w14:textId="77777777" w:rsidR="006142EB" w:rsidRPr="00C042E4" w:rsidRDefault="006142EB" w:rsidP="006546EA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sz w:val="18"/>
          <w:szCs w:val="18"/>
        </w:rPr>
      </w:pPr>
      <w:r w:rsidRPr="00C042E4">
        <w:rPr>
          <w:sz w:val="18"/>
          <w:szCs w:val="18"/>
        </w:rPr>
        <w:t>dotyczące warunków pogodowych:</w:t>
      </w:r>
      <w:r w:rsidRPr="00C042E4">
        <w:rPr>
          <w:sz w:val="14"/>
          <w:szCs w:val="14"/>
        </w:rPr>
        <w:t>…………………………………………………………………………………………………………………</w:t>
      </w:r>
      <w:r w:rsidR="0036377F" w:rsidRPr="00C042E4">
        <w:rPr>
          <w:sz w:val="14"/>
          <w:szCs w:val="14"/>
        </w:rPr>
        <w:t>..</w:t>
      </w:r>
      <w:r w:rsidRPr="00C042E4">
        <w:rPr>
          <w:sz w:val="14"/>
          <w:szCs w:val="14"/>
        </w:rPr>
        <w:t xml:space="preserve"> </w:t>
      </w:r>
    </w:p>
    <w:p w14:paraId="1CD55ACB" w14:textId="77777777" w:rsidR="00B86B57" w:rsidRPr="00C042E4" w:rsidRDefault="0088048F" w:rsidP="00B86B57">
      <w:pPr>
        <w:pStyle w:val="Tekstpodstawowy3"/>
        <w:spacing w:after="0" w:line="360" w:lineRule="auto"/>
        <w:ind w:left="644"/>
        <w:jc w:val="both"/>
        <w:rPr>
          <w:sz w:val="14"/>
          <w:szCs w:val="14"/>
        </w:rPr>
      </w:pPr>
      <w:r w:rsidRPr="00C042E4">
        <w:rPr>
          <w:sz w:val="14"/>
          <w:szCs w:val="14"/>
        </w:rPr>
        <w:t xml:space="preserve">  </w:t>
      </w:r>
      <w:r w:rsidR="00B86B57" w:rsidRPr="00C042E4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Pr="00C042E4">
        <w:rPr>
          <w:sz w:val="14"/>
          <w:szCs w:val="14"/>
        </w:rPr>
        <w:t>…</w:t>
      </w:r>
      <w:r w:rsidR="0036377F" w:rsidRPr="00C042E4">
        <w:rPr>
          <w:sz w:val="14"/>
          <w:szCs w:val="14"/>
        </w:rPr>
        <w:t>..</w:t>
      </w:r>
    </w:p>
    <w:p w14:paraId="4008D44B" w14:textId="77777777" w:rsidR="006142EB" w:rsidRPr="00C042E4" w:rsidRDefault="006142EB" w:rsidP="006546EA">
      <w:pPr>
        <w:pStyle w:val="Tekstpodstawowy3"/>
        <w:numPr>
          <w:ilvl w:val="0"/>
          <w:numId w:val="3"/>
        </w:numPr>
        <w:spacing w:after="0" w:line="360" w:lineRule="auto"/>
        <w:jc w:val="both"/>
        <w:rPr>
          <w:sz w:val="18"/>
          <w:szCs w:val="18"/>
        </w:rPr>
      </w:pPr>
      <w:r w:rsidRPr="00C042E4">
        <w:rPr>
          <w:sz w:val="18"/>
          <w:szCs w:val="18"/>
        </w:rPr>
        <w:t>dotyczące przyczyny pobierania:</w:t>
      </w:r>
      <w:r w:rsidRPr="00C042E4">
        <w:rPr>
          <w:sz w:val="14"/>
          <w:szCs w:val="14"/>
        </w:rPr>
        <w:t xml:space="preserve"> …………………………………………………………………………………………………………………</w:t>
      </w:r>
      <w:r w:rsidR="003D45AF" w:rsidRPr="00C042E4">
        <w:rPr>
          <w:sz w:val="14"/>
          <w:szCs w:val="14"/>
        </w:rPr>
        <w:t>…</w:t>
      </w:r>
      <w:r w:rsidR="0036377F" w:rsidRPr="00C042E4">
        <w:rPr>
          <w:sz w:val="14"/>
          <w:szCs w:val="14"/>
        </w:rPr>
        <w:t>..</w:t>
      </w:r>
    </w:p>
    <w:p w14:paraId="2DC52414" w14:textId="77777777" w:rsidR="006142EB" w:rsidRPr="00C042E4" w:rsidRDefault="006142EB" w:rsidP="006142EB">
      <w:pPr>
        <w:pStyle w:val="Tekstpodstawowy3"/>
        <w:spacing w:after="0" w:line="360" w:lineRule="auto"/>
        <w:ind w:left="644"/>
        <w:jc w:val="both"/>
        <w:rPr>
          <w:sz w:val="14"/>
          <w:szCs w:val="14"/>
        </w:rPr>
      </w:pPr>
      <w:r w:rsidRPr="00C042E4">
        <w:rPr>
          <w:sz w:val="14"/>
          <w:szCs w:val="14"/>
        </w:rPr>
        <w:t xml:space="preserve">  ……………………………………………………………………………………………………………………………………………………………………</w:t>
      </w:r>
      <w:r w:rsidR="0036377F" w:rsidRPr="00C042E4">
        <w:rPr>
          <w:sz w:val="14"/>
          <w:szCs w:val="14"/>
        </w:rPr>
        <w:t>..</w:t>
      </w:r>
    </w:p>
    <w:p w14:paraId="7F05DD24" w14:textId="77777777" w:rsidR="004E560B" w:rsidRPr="00B82EA2" w:rsidRDefault="00727FA5" w:rsidP="0036377F">
      <w:pPr>
        <w:pStyle w:val="Tekstpodstawowy3"/>
        <w:numPr>
          <w:ilvl w:val="0"/>
          <w:numId w:val="1"/>
        </w:numPr>
        <w:tabs>
          <w:tab w:val="clear" w:pos="644"/>
          <w:tab w:val="num" w:pos="426"/>
        </w:tabs>
        <w:spacing w:after="0"/>
        <w:ind w:left="426" w:hanging="426"/>
        <w:rPr>
          <w:b/>
          <w:sz w:val="18"/>
          <w:szCs w:val="18"/>
        </w:rPr>
      </w:pPr>
      <w:r w:rsidRPr="00B82EA2">
        <w:rPr>
          <w:b/>
          <w:sz w:val="18"/>
          <w:szCs w:val="18"/>
        </w:rPr>
        <w:t xml:space="preserve">Uwagi </w:t>
      </w:r>
      <w:r w:rsidR="0091258A" w:rsidRPr="00B82EA2">
        <w:rPr>
          <w:b/>
          <w:sz w:val="18"/>
          <w:szCs w:val="18"/>
        </w:rPr>
        <w:t>/uzgodnienia z</w:t>
      </w:r>
      <w:r w:rsidR="00FD7681" w:rsidRPr="00B82EA2">
        <w:rPr>
          <w:b/>
          <w:sz w:val="18"/>
          <w:szCs w:val="18"/>
        </w:rPr>
        <w:t>e</w:t>
      </w:r>
      <w:r w:rsidR="0091258A" w:rsidRPr="00B82EA2">
        <w:rPr>
          <w:b/>
          <w:sz w:val="18"/>
          <w:szCs w:val="18"/>
        </w:rPr>
        <w:t xml:space="preserve"> </w:t>
      </w:r>
      <w:r w:rsidR="00E87D14" w:rsidRPr="00B82EA2">
        <w:rPr>
          <w:b/>
          <w:sz w:val="18"/>
          <w:szCs w:val="18"/>
        </w:rPr>
        <w:t>Zleceniodawcą</w:t>
      </w:r>
      <w:r w:rsidR="00835E13" w:rsidRPr="00B82EA2">
        <w:rPr>
          <w:b/>
          <w:sz w:val="18"/>
          <w:szCs w:val="18"/>
        </w:rPr>
        <w:t xml:space="preserve"> </w:t>
      </w:r>
    </w:p>
    <w:p w14:paraId="1F01B207" w14:textId="77777777" w:rsidR="00CA4E9D" w:rsidRPr="00B82EA2" w:rsidRDefault="0091258A" w:rsidP="0036377F">
      <w:pPr>
        <w:pStyle w:val="Tekstpodstawowy3"/>
        <w:ind w:left="426" w:hanging="426"/>
        <w:jc w:val="both"/>
        <w:rPr>
          <w:sz w:val="18"/>
          <w:szCs w:val="18"/>
        </w:rPr>
      </w:pPr>
      <w:r w:rsidRPr="00B82EA2">
        <w:rPr>
          <w:sz w:val="18"/>
          <w:szCs w:val="18"/>
        </w:rPr>
        <w:t xml:space="preserve"> </w:t>
      </w:r>
      <w:r w:rsidR="0036377F">
        <w:rPr>
          <w:sz w:val="18"/>
          <w:szCs w:val="18"/>
        </w:rPr>
        <w:t xml:space="preserve">        </w:t>
      </w:r>
      <w:r w:rsidR="008272A7" w:rsidRPr="00B82EA2">
        <w:rPr>
          <w:sz w:val="18"/>
          <w:szCs w:val="18"/>
        </w:rPr>
        <w:t>Zleceniodawca/Przedstawiciel</w:t>
      </w:r>
      <w:r w:rsidRPr="00B82EA2">
        <w:rPr>
          <w:sz w:val="18"/>
          <w:szCs w:val="18"/>
        </w:rPr>
        <w:t xml:space="preserve"> </w:t>
      </w:r>
      <w:r w:rsidR="00831BCF" w:rsidRPr="00B82EA2">
        <w:rPr>
          <w:sz w:val="18"/>
          <w:szCs w:val="18"/>
        </w:rPr>
        <w:t>wnosi</w:t>
      </w:r>
      <w:r w:rsidR="00B86B57" w:rsidRPr="00B82EA2">
        <w:rPr>
          <w:sz w:val="18"/>
          <w:szCs w:val="18"/>
        </w:rPr>
        <w:t xml:space="preserve"> zastrzeżenia</w:t>
      </w:r>
      <w:r w:rsidRPr="00B82EA2">
        <w:rPr>
          <w:sz w:val="18"/>
          <w:szCs w:val="18"/>
        </w:rPr>
        <w:t>/nie wnosi</w:t>
      </w:r>
      <w:r w:rsidR="00B86B57" w:rsidRPr="00B82EA2">
        <w:rPr>
          <w:sz w:val="18"/>
          <w:szCs w:val="18"/>
        </w:rPr>
        <w:t xml:space="preserve"> zastrzeżeń</w:t>
      </w:r>
      <w:r w:rsidR="00F2517A" w:rsidRPr="00B82EA2">
        <w:rPr>
          <w:sz w:val="18"/>
          <w:szCs w:val="18"/>
          <w:vertAlign w:val="superscript"/>
        </w:rPr>
        <w:t>*</w:t>
      </w:r>
      <w:r w:rsidR="00BB0B2B" w:rsidRPr="00B82EA2">
        <w:rPr>
          <w:sz w:val="18"/>
          <w:szCs w:val="18"/>
          <w:vertAlign w:val="superscript"/>
        </w:rPr>
        <w:t>*</w:t>
      </w:r>
      <w:r w:rsidR="00831BCF" w:rsidRPr="00B82EA2">
        <w:rPr>
          <w:sz w:val="18"/>
          <w:szCs w:val="18"/>
        </w:rPr>
        <w:t xml:space="preserve"> do spos</w:t>
      </w:r>
      <w:r w:rsidR="0036377F">
        <w:rPr>
          <w:sz w:val="18"/>
          <w:szCs w:val="18"/>
        </w:rPr>
        <w:t xml:space="preserve">obu, miejsca i czasu pobierania </w:t>
      </w:r>
      <w:r w:rsidR="00831BCF" w:rsidRPr="00B82EA2">
        <w:rPr>
          <w:sz w:val="18"/>
          <w:szCs w:val="18"/>
        </w:rPr>
        <w:t>próbek</w:t>
      </w:r>
      <w:r w:rsidR="00B86B57" w:rsidRPr="00B82EA2">
        <w:rPr>
          <w:sz w:val="18"/>
          <w:szCs w:val="18"/>
        </w:rPr>
        <w:t xml:space="preserve">/wykonywania </w:t>
      </w:r>
      <w:r w:rsidRPr="00B82EA2">
        <w:rPr>
          <w:sz w:val="18"/>
          <w:szCs w:val="18"/>
        </w:rPr>
        <w:t>pomiarów</w:t>
      </w:r>
      <w:r w:rsidR="00831BCF" w:rsidRPr="00B82EA2">
        <w:rPr>
          <w:sz w:val="18"/>
          <w:szCs w:val="18"/>
        </w:rPr>
        <w:t>.</w:t>
      </w:r>
    </w:p>
    <w:p w14:paraId="1F178B70" w14:textId="77777777" w:rsidR="00B86B57" w:rsidRPr="00B82EA2" w:rsidRDefault="00B86B57" w:rsidP="0036377F">
      <w:pPr>
        <w:pStyle w:val="Tekstpodstawowy3"/>
        <w:spacing w:after="0" w:line="360" w:lineRule="auto"/>
        <w:ind w:firstLine="426"/>
        <w:jc w:val="both"/>
        <w:rPr>
          <w:sz w:val="14"/>
          <w:szCs w:val="14"/>
        </w:rPr>
      </w:pPr>
      <w:r w:rsidRPr="00B82EA2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="0088048F" w:rsidRPr="00B82EA2">
        <w:rPr>
          <w:sz w:val="14"/>
          <w:szCs w:val="14"/>
        </w:rPr>
        <w:t>…</w:t>
      </w:r>
      <w:r w:rsidR="0036377F">
        <w:rPr>
          <w:sz w:val="14"/>
          <w:szCs w:val="14"/>
        </w:rPr>
        <w:t>……...</w:t>
      </w:r>
    </w:p>
    <w:p w14:paraId="654D19CF" w14:textId="77777777" w:rsidR="00F2517A" w:rsidRPr="00BF4FBC" w:rsidRDefault="00B86B57" w:rsidP="0036377F">
      <w:pPr>
        <w:pStyle w:val="Tekstpodstawowy3"/>
        <w:spacing w:after="0" w:line="360" w:lineRule="auto"/>
        <w:ind w:left="644" w:hanging="218"/>
        <w:jc w:val="both"/>
        <w:rPr>
          <w:sz w:val="14"/>
          <w:szCs w:val="14"/>
        </w:rPr>
      </w:pPr>
      <w:r w:rsidRPr="00B82EA2">
        <w:rPr>
          <w:sz w:val="14"/>
          <w:szCs w:val="14"/>
        </w:rPr>
        <w:t>…………………………………………………………………………………………………………………………………………………………………</w:t>
      </w:r>
      <w:r w:rsidR="00BF4FBC">
        <w:rPr>
          <w:sz w:val="14"/>
          <w:szCs w:val="14"/>
        </w:rPr>
        <w:t>…</w:t>
      </w:r>
      <w:r w:rsidR="0036377F">
        <w:rPr>
          <w:sz w:val="14"/>
          <w:szCs w:val="14"/>
        </w:rPr>
        <w:t>……...</w:t>
      </w:r>
    </w:p>
    <w:p w14:paraId="59E3F709" w14:textId="77777777" w:rsidR="0036377F" w:rsidRDefault="0036377F" w:rsidP="00377B40">
      <w:pPr>
        <w:pStyle w:val="Tekstpodstawowy3"/>
        <w:jc w:val="center"/>
      </w:pPr>
    </w:p>
    <w:p w14:paraId="1988F022" w14:textId="77777777" w:rsidR="00825380" w:rsidRPr="00B82EA2" w:rsidRDefault="00EB2364" w:rsidP="00377B40">
      <w:pPr>
        <w:pStyle w:val="Tekstpodstawowy3"/>
        <w:jc w:val="center"/>
      </w:pPr>
      <w:r>
        <w:t xml:space="preserve">         </w:t>
      </w:r>
      <w:r w:rsidR="00825380" w:rsidRPr="00B82EA2">
        <w:t xml:space="preserve">……………………….                                                                                                                                   </w:t>
      </w:r>
      <w:r w:rsidR="00377B40">
        <w:t xml:space="preserve">     </w:t>
      </w:r>
      <w:r w:rsidR="00A206C5" w:rsidRPr="00B82EA2">
        <w:t xml:space="preserve"> </w:t>
      </w:r>
      <w:r w:rsidR="00825380" w:rsidRPr="00B82EA2">
        <w:t>………………………...</w:t>
      </w:r>
    </w:p>
    <w:p w14:paraId="3571165A" w14:textId="77777777" w:rsidR="004C750F" w:rsidRPr="00B82EA2" w:rsidRDefault="00377B40" w:rsidP="00377B40">
      <w:pPr>
        <w:pStyle w:val="Tekstpodstawowy3"/>
        <w:tabs>
          <w:tab w:val="left" w:pos="284"/>
          <w:tab w:val="left" w:pos="4830"/>
          <w:tab w:val="right" w:pos="8432"/>
        </w:tabs>
        <w:spacing w:after="0"/>
        <w:jc w:val="center"/>
        <w:rPr>
          <w:sz w:val="12"/>
        </w:rPr>
      </w:pPr>
      <w:r>
        <w:rPr>
          <w:sz w:val="12"/>
        </w:rPr>
        <w:t xml:space="preserve">           </w:t>
      </w:r>
      <w:r w:rsidR="0077448E" w:rsidRPr="00B82EA2">
        <w:rPr>
          <w:sz w:val="12"/>
        </w:rPr>
        <w:t xml:space="preserve">podpis </w:t>
      </w:r>
      <w:proofErr w:type="spellStart"/>
      <w:r w:rsidR="0077448E" w:rsidRPr="00B82EA2">
        <w:rPr>
          <w:sz w:val="12"/>
        </w:rPr>
        <w:t>próbkobiorcy</w:t>
      </w:r>
      <w:proofErr w:type="spellEnd"/>
      <w:r w:rsidR="00825380" w:rsidRPr="00B82EA2">
        <w:rPr>
          <w:sz w:val="12"/>
        </w:rPr>
        <w:t xml:space="preserve">                                                                                               </w:t>
      </w:r>
      <w:r w:rsidR="00A206C5" w:rsidRPr="00B82EA2">
        <w:rPr>
          <w:sz w:val="12"/>
        </w:rPr>
        <w:t xml:space="preserve">                                                                 </w:t>
      </w:r>
      <w:r w:rsidR="00825380" w:rsidRPr="00B82EA2">
        <w:rPr>
          <w:sz w:val="12"/>
        </w:rPr>
        <w:t xml:space="preserve">          </w:t>
      </w:r>
      <w:r w:rsidR="00916362" w:rsidRPr="00B82EA2">
        <w:rPr>
          <w:sz w:val="12"/>
        </w:rPr>
        <w:t xml:space="preserve"> </w:t>
      </w:r>
      <w:r>
        <w:rPr>
          <w:sz w:val="12"/>
        </w:rPr>
        <w:t xml:space="preserve">                  </w:t>
      </w:r>
      <w:r w:rsidR="00916362" w:rsidRPr="00B82EA2">
        <w:rPr>
          <w:sz w:val="12"/>
        </w:rPr>
        <w:t xml:space="preserve">podpis </w:t>
      </w:r>
      <w:r w:rsidR="00AB2660" w:rsidRPr="00B82EA2">
        <w:rPr>
          <w:sz w:val="12"/>
        </w:rPr>
        <w:t>osoby obecnej przy pobieraniu</w:t>
      </w:r>
      <w:r w:rsidR="004C750F" w:rsidRPr="00B82EA2">
        <w:rPr>
          <w:sz w:val="12"/>
        </w:rPr>
        <w:br/>
        <w:t xml:space="preserve">   </w:t>
      </w:r>
      <w:r w:rsidR="00E87D14" w:rsidRPr="00B82EA2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7448E" w:rsidRPr="00B82EA2">
        <w:rPr>
          <w:sz w:val="12"/>
        </w:rPr>
        <w:t xml:space="preserve">                         </w:t>
      </w:r>
      <w:r w:rsidR="00E87D14" w:rsidRPr="00B82EA2">
        <w:rPr>
          <w:sz w:val="12"/>
        </w:rPr>
        <w:t xml:space="preserve">                 </w:t>
      </w:r>
      <w:r w:rsidR="00AB2660" w:rsidRPr="00B82EA2">
        <w:rPr>
          <w:sz w:val="12"/>
        </w:rPr>
        <w:t>(</w:t>
      </w:r>
      <w:r w:rsidR="00E87D14" w:rsidRPr="00B82EA2">
        <w:rPr>
          <w:sz w:val="12"/>
        </w:rPr>
        <w:t>Zleceniodawc</w:t>
      </w:r>
      <w:r w:rsidR="00AB2660" w:rsidRPr="00B82EA2">
        <w:rPr>
          <w:sz w:val="12"/>
        </w:rPr>
        <w:t>a lub jego przedstawiciel)</w:t>
      </w:r>
    </w:p>
    <w:p w14:paraId="2A4854A6" w14:textId="77777777" w:rsidR="00711E6B" w:rsidRDefault="00051053" w:rsidP="00A206C5">
      <w:pPr>
        <w:pStyle w:val="Tekstpodstawowy3"/>
        <w:spacing w:after="0"/>
        <w:rPr>
          <w:sz w:val="12"/>
        </w:rPr>
      </w:pPr>
      <w:r w:rsidRPr="00B82EA2">
        <w:rPr>
          <w:sz w:val="12"/>
        </w:rPr>
        <w:t xml:space="preserve">            </w:t>
      </w:r>
      <w:r w:rsidR="00C042E4">
        <w:rPr>
          <w:sz w:val="12"/>
        </w:rPr>
        <w:t xml:space="preserve">                          </w:t>
      </w:r>
      <w:r w:rsidRPr="00B82EA2">
        <w:rPr>
          <w:sz w:val="12"/>
        </w:rPr>
        <w:t xml:space="preserve">                                                                           </w:t>
      </w:r>
    </w:p>
    <w:p w14:paraId="1AE071CD" w14:textId="70633DD7" w:rsidR="00711E6B" w:rsidRDefault="00711E6B" w:rsidP="00A206C5">
      <w:pPr>
        <w:pStyle w:val="Tekstpodstawowy3"/>
        <w:spacing w:after="0"/>
        <w:rPr>
          <w:sz w:val="12"/>
        </w:rPr>
      </w:pPr>
      <w:r w:rsidRPr="00711E6B">
        <w:rPr>
          <w:sz w:val="12"/>
          <w:vertAlign w:val="superscript"/>
        </w:rPr>
        <w:t>**</w:t>
      </w:r>
      <w:r>
        <w:rPr>
          <w:sz w:val="12"/>
        </w:rPr>
        <w:t>wybrać właściwe</w:t>
      </w:r>
    </w:p>
    <w:p w14:paraId="3619AB4B" w14:textId="3F5C83B5" w:rsidR="00711E6B" w:rsidRPr="00711E6B" w:rsidRDefault="00711E6B" w:rsidP="00711E6B">
      <w:pPr>
        <w:ind w:left="-142"/>
        <w:rPr>
          <w:sz w:val="12"/>
          <w:szCs w:val="12"/>
        </w:rPr>
      </w:pPr>
      <w:r>
        <w:rPr>
          <w:sz w:val="12"/>
          <w:szCs w:val="12"/>
        </w:rPr>
        <w:t xml:space="preserve">  </w:t>
      </w:r>
      <w:r w:rsidRPr="00711E6B">
        <w:rPr>
          <w:sz w:val="12"/>
          <w:szCs w:val="12"/>
          <w:vertAlign w:val="superscript"/>
        </w:rPr>
        <w:t>*</w:t>
      </w:r>
      <w:r w:rsidRPr="00047A89">
        <w:rPr>
          <w:sz w:val="12"/>
          <w:szCs w:val="12"/>
          <w:vertAlign w:val="superscript"/>
        </w:rPr>
        <w:t>**</w:t>
      </w:r>
      <w:r>
        <w:rPr>
          <w:sz w:val="12"/>
          <w:szCs w:val="12"/>
        </w:rPr>
        <w:t>informacja pozyskana od Zleceniodawcy</w:t>
      </w:r>
    </w:p>
    <w:p w14:paraId="3A00379F" w14:textId="77777777" w:rsidR="00051053" w:rsidRPr="00B82EA2" w:rsidRDefault="00BE2B48" w:rsidP="00B96EDC">
      <w:pPr>
        <w:ind w:left="2124" w:firstLine="708"/>
        <w:rPr>
          <w:sz w:val="20"/>
          <w:szCs w:val="20"/>
        </w:rPr>
      </w:pPr>
      <w:r w:rsidRPr="00B82EA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654D26" wp14:editId="284D96A1">
                <wp:simplePos x="0" y="0"/>
                <wp:positionH relativeFrom="column">
                  <wp:posOffset>3246120</wp:posOffset>
                </wp:positionH>
                <wp:positionV relativeFrom="paragraph">
                  <wp:posOffset>8255</wp:posOffset>
                </wp:positionV>
                <wp:extent cx="2514600" cy="0"/>
                <wp:effectExtent l="12700" t="10160" r="6350" b="8890"/>
                <wp:wrapNone/>
                <wp:docPr id="2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5FB28F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6pt,.65pt" to="453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T6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mgWOtMbV0LASu1sqI2e1YvZavrdIaVXLVEHHhm+XgykZSEjeZMSNs4A/r7/ohnEkKPXsU3n&#10;xnYBEhqAzlGNy10NfvaIwmE+yYpp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"/>
            </w:pict>
          </mc:Fallback>
        </mc:AlternateContent>
      </w:r>
      <w:r w:rsidRPr="00B82EA2">
        <w:rPr>
          <w:noProof/>
          <w:sz w:val="20"/>
          <w:szCs w:val="20"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9860A6" wp14:editId="47C0A90E">
                <wp:simplePos x="0" y="0"/>
                <wp:positionH relativeFrom="column">
                  <wp:posOffset>-68580</wp:posOffset>
                </wp:positionH>
                <wp:positionV relativeFrom="paragraph">
                  <wp:posOffset>8255</wp:posOffset>
                </wp:positionV>
                <wp:extent cx="2628900" cy="0"/>
                <wp:effectExtent l="12700" t="10160" r="6350" b="8890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7FC553"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65pt" to="201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DM+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"/>
            </w:pict>
          </mc:Fallback>
        </mc:AlternateContent>
      </w:r>
      <w:r w:rsidR="00B96EDC" w:rsidRPr="00B82EA2">
        <w:rPr>
          <w:sz w:val="20"/>
          <w:szCs w:val="20"/>
          <w:vertAlign w:val="superscript"/>
        </w:rPr>
        <w:t xml:space="preserve">                                     </w:t>
      </w:r>
      <w:r w:rsidR="00ED1705" w:rsidRPr="00B82EA2">
        <w:rPr>
          <w:sz w:val="20"/>
          <w:szCs w:val="20"/>
          <w:vertAlign w:val="superscript"/>
        </w:rPr>
        <w:t xml:space="preserve">  </w:t>
      </w:r>
      <w:r w:rsidR="00B96EDC" w:rsidRPr="00B82EA2">
        <w:rPr>
          <w:sz w:val="20"/>
          <w:szCs w:val="20"/>
          <w:vertAlign w:val="superscript"/>
        </w:rPr>
        <w:t xml:space="preserve"> </w:t>
      </w:r>
      <w:r w:rsidR="00051053" w:rsidRPr="00B82EA2">
        <w:rPr>
          <w:sz w:val="20"/>
          <w:szCs w:val="20"/>
          <w:vertAlign w:val="superscript"/>
        </w:rPr>
        <w:t>Koniec protokołu</w:t>
      </w:r>
    </w:p>
    <w:sectPr w:rsidR="00051053" w:rsidRPr="00B82EA2" w:rsidSect="007736E5">
      <w:headerReference w:type="default" r:id="rId8"/>
      <w:pgSz w:w="11906" w:h="16838"/>
      <w:pgMar w:top="1134" w:right="991" w:bottom="426" w:left="1418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FE07" w14:textId="77777777" w:rsidR="003839CF" w:rsidRDefault="003839CF">
      <w:r>
        <w:separator/>
      </w:r>
    </w:p>
  </w:endnote>
  <w:endnote w:type="continuationSeparator" w:id="0">
    <w:p w14:paraId="25E1FFEB" w14:textId="77777777" w:rsidR="003839CF" w:rsidRDefault="00383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DD7A" w14:textId="77777777" w:rsidR="003839CF" w:rsidRDefault="003839CF">
      <w:r>
        <w:separator/>
      </w:r>
    </w:p>
  </w:footnote>
  <w:footnote w:type="continuationSeparator" w:id="0">
    <w:p w14:paraId="0FD085DE" w14:textId="77777777" w:rsidR="003839CF" w:rsidRDefault="00383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8359" w14:textId="77777777" w:rsidR="00E47861" w:rsidRPr="006900D2" w:rsidRDefault="00E47861" w:rsidP="00FB00D8">
    <w:pPr>
      <w:pStyle w:val="Nagwek"/>
      <w:ind w:right="-512"/>
      <w:jc w:val="right"/>
      <w:rPr>
        <w:b/>
        <w:sz w:val="15"/>
        <w:szCs w:val="15"/>
      </w:rPr>
    </w:pPr>
    <w:r w:rsidRPr="006900D2">
      <w:rPr>
        <w:b/>
        <w:sz w:val="15"/>
        <w:szCs w:val="15"/>
      </w:rPr>
      <w:t>Laboratorium Usługowo – Badawcze „BIOCHEMIK” Sp. z o.o.</w:t>
    </w:r>
  </w:p>
  <w:p w14:paraId="0ED5D33D" w14:textId="77777777" w:rsidR="00E47861" w:rsidRPr="00FB00D8" w:rsidRDefault="00E47861" w:rsidP="00FB00D8">
    <w:pPr>
      <w:pStyle w:val="Nagwek"/>
      <w:ind w:right="-512"/>
      <w:jc w:val="right"/>
      <w:rPr>
        <w:sz w:val="15"/>
        <w:szCs w:val="15"/>
      </w:rPr>
    </w:pPr>
    <w:r w:rsidRPr="00FB00D8">
      <w:rPr>
        <w:sz w:val="15"/>
        <w:szCs w:val="15"/>
      </w:rPr>
      <w:t xml:space="preserve">Formularz nr </w:t>
    </w:r>
    <w:r w:rsidR="002148FA">
      <w:rPr>
        <w:sz w:val="15"/>
        <w:szCs w:val="15"/>
      </w:rPr>
      <w:t>7.3/F04</w:t>
    </w:r>
  </w:p>
  <w:p w14:paraId="17D264B3" w14:textId="150AF62D" w:rsidR="0056166B" w:rsidRPr="00FB00D8" w:rsidRDefault="00E47861" w:rsidP="0056166B">
    <w:pPr>
      <w:pStyle w:val="Nagwek"/>
      <w:ind w:right="-512"/>
      <w:jc w:val="right"/>
      <w:rPr>
        <w:sz w:val="15"/>
        <w:szCs w:val="15"/>
      </w:rPr>
    </w:pPr>
    <w:r w:rsidRPr="00FB00D8">
      <w:rPr>
        <w:sz w:val="15"/>
        <w:szCs w:val="15"/>
      </w:rPr>
      <w:t>Obowiązuje od dnia</w:t>
    </w:r>
    <w:r w:rsidR="004446E0" w:rsidRPr="00FB00D8">
      <w:rPr>
        <w:sz w:val="15"/>
        <w:szCs w:val="15"/>
      </w:rPr>
      <w:t xml:space="preserve"> </w:t>
    </w:r>
    <w:r w:rsidR="0056166B">
      <w:rPr>
        <w:sz w:val="15"/>
        <w:szCs w:val="15"/>
      </w:rPr>
      <w:t>20.09.2021</w:t>
    </w:r>
  </w:p>
  <w:p w14:paraId="1FD602D2" w14:textId="77777777" w:rsidR="00627E6B" w:rsidRDefault="00E47861" w:rsidP="00627E6B">
    <w:pPr>
      <w:pStyle w:val="Nagwek"/>
      <w:ind w:right="-512"/>
      <w:jc w:val="right"/>
      <w:rPr>
        <w:sz w:val="15"/>
        <w:szCs w:val="15"/>
      </w:rPr>
    </w:pPr>
    <w:r w:rsidRPr="00FB00D8">
      <w:rPr>
        <w:sz w:val="15"/>
        <w:szCs w:val="15"/>
      </w:rPr>
      <w:t xml:space="preserve">Str. </w:t>
    </w:r>
    <w:r w:rsidR="001D6D42" w:rsidRPr="00FB00D8">
      <w:rPr>
        <w:sz w:val="15"/>
        <w:szCs w:val="15"/>
      </w:rPr>
      <w:fldChar w:fldCharType="begin"/>
    </w:r>
    <w:r w:rsidR="001D6D42" w:rsidRPr="00FB00D8">
      <w:rPr>
        <w:sz w:val="15"/>
        <w:szCs w:val="15"/>
      </w:rPr>
      <w:instrText>PAGE   \* MERGEFORMAT</w:instrText>
    </w:r>
    <w:r w:rsidR="001D6D42" w:rsidRPr="00FB00D8">
      <w:rPr>
        <w:sz w:val="15"/>
        <w:szCs w:val="15"/>
      </w:rPr>
      <w:fldChar w:fldCharType="separate"/>
    </w:r>
    <w:r w:rsidR="0056166B">
      <w:rPr>
        <w:noProof/>
        <w:sz w:val="15"/>
        <w:szCs w:val="15"/>
      </w:rPr>
      <w:t>2</w:t>
    </w:r>
    <w:r w:rsidR="001D6D42" w:rsidRPr="00FB00D8">
      <w:rPr>
        <w:sz w:val="15"/>
        <w:szCs w:val="15"/>
      </w:rPr>
      <w:fldChar w:fldCharType="end"/>
    </w:r>
    <w:r w:rsidRPr="00FB00D8">
      <w:rPr>
        <w:sz w:val="15"/>
        <w:szCs w:val="15"/>
      </w:rPr>
      <w:t xml:space="preserve"> /str. </w:t>
    </w:r>
    <w:r w:rsidR="001D6D42" w:rsidRPr="00FB00D8">
      <w:rPr>
        <w:sz w:val="15"/>
        <w:szCs w:val="15"/>
      </w:rPr>
      <w:t>2</w:t>
    </w:r>
  </w:p>
  <w:p w14:paraId="7036F01A" w14:textId="77777777" w:rsidR="00627E6B" w:rsidRPr="00FB00D8" w:rsidRDefault="00B52115" w:rsidP="00FB00D8">
    <w:pPr>
      <w:pStyle w:val="Nagwek"/>
      <w:ind w:right="-512"/>
      <w:jc w:val="right"/>
      <w:rPr>
        <w:sz w:val="15"/>
        <w:szCs w:val="15"/>
      </w:rPr>
    </w:pPr>
    <w:r>
      <w:rPr>
        <w:sz w:val="15"/>
        <w:szCs w:val="15"/>
      </w:rPr>
      <w:t>Ar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07DB1"/>
    <w:multiLevelType w:val="hybridMultilevel"/>
    <w:tmpl w:val="8AD4868E"/>
    <w:lvl w:ilvl="0" w:tplc="8236FB7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  <w:b/>
        <w:sz w:val="16"/>
        <w:szCs w:val="16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A72A9"/>
    <w:multiLevelType w:val="hybridMultilevel"/>
    <w:tmpl w:val="F296F22E"/>
    <w:lvl w:ilvl="0" w:tplc="586691F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F35FC"/>
    <w:multiLevelType w:val="hybridMultilevel"/>
    <w:tmpl w:val="FBD60D2A"/>
    <w:lvl w:ilvl="0" w:tplc="041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70B4B"/>
    <w:multiLevelType w:val="hybridMultilevel"/>
    <w:tmpl w:val="339A11BE"/>
    <w:lvl w:ilvl="0" w:tplc="0CE6507E">
      <w:start w:val="1"/>
      <w:numFmt w:val="lowerLetter"/>
      <w:lvlText w:val="%1)"/>
      <w:lvlJc w:val="left"/>
      <w:pPr>
        <w:ind w:left="1001" w:hanging="360"/>
      </w:pPr>
      <w:rPr>
        <w:rFonts w:hint="default"/>
        <w:b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721" w:hanging="360"/>
      </w:pPr>
    </w:lvl>
    <w:lvl w:ilvl="2" w:tplc="0415001B" w:tentative="1">
      <w:start w:val="1"/>
      <w:numFmt w:val="lowerRoman"/>
      <w:lvlText w:val="%3."/>
      <w:lvlJc w:val="right"/>
      <w:pPr>
        <w:ind w:left="2441" w:hanging="180"/>
      </w:pPr>
    </w:lvl>
    <w:lvl w:ilvl="3" w:tplc="0415000F" w:tentative="1">
      <w:start w:val="1"/>
      <w:numFmt w:val="decimal"/>
      <w:lvlText w:val="%4."/>
      <w:lvlJc w:val="left"/>
      <w:pPr>
        <w:ind w:left="3161" w:hanging="360"/>
      </w:pPr>
    </w:lvl>
    <w:lvl w:ilvl="4" w:tplc="04150019" w:tentative="1">
      <w:start w:val="1"/>
      <w:numFmt w:val="lowerLetter"/>
      <w:lvlText w:val="%5."/>
      <w:lvlJc w:val="left"/>
      <w:pPr>
        <w:ind w:left="3881" w:hanging="360"/>
      </w:pPr>
    </w:lvl>
    <w:lvl w:ilvl="5" w:tplc="0415001B" w:tentative="1">
      <w:start w:val="1"/>
      <w:numFmt w:val="lowerRoman"/>
      <w:lvlText w:val="%6."/>
      <w:lvlJc w:val="right"/>
      <w:pPr>
        <w:ind w:left="4601" w:hanging="180"/>
      </w:pPr>
    </w:lvl>
    <w:lvl w:ilvl="6" w:tplc="0415000F" w:tentative="1">
      <w:start w:val="1"/>
      <w:numFmt w:val="decimal"/>
      <w:lvlText w:val="%7."/>
      <w:lvlJc w:val="left"/>
      <w:pPr>
        <w:ind w:left="5321" w:hanging="360"/>
      </w:pPr>
    </w:lvl>
    <w:lvl w:ilvl="7" w:tplc="04150019" w:tentative="1">
      <w:start w:val="1"/>
      <w:numFmt w:val="lowerLetter"/>
      <w:lvlText w:val="%8."/>
      <w:lvlJc w:val="left"/>
      <w:pPr>
        <w:ind w:left="6041" w:hanging="360"/>
      </w:pPr>
    </w:lvl>
    <w:lvl w:ilvl="8" w:tplc="0415001B" w:tentative="1">
      <w:start w:val="1"/>
      <w:numFmt w:val="lowerRoman"/>
      <w:lvlText w:val="%9."/>
      <w:lvlJc w:val="right"/>
      <w:pPr>
        <w:ind w:left="6761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330"/>
    <w:rsid w:val="00007227"/>
    <w:rsid w:val="00027FD6"/>
    <w:rsid w:val="00031005"/>
    <w:rsid w:val="0003431C"/>
    <w:rsid w:val="00044525"/>
    <w:rsid w:val="00044D6A"/>
    <w:rsid w:val="00051053"/>
    <w:rsid w:val="00052463"/>
    <w:rsid w:val="00055B20"/>
    <w:rsid w:val="0006192B"/>
    <w:rsid w:val="00063252"/>
    <w:rsid w:val="000667AF"/>
    <w:rsid w:val="0007137D"/>
    <w:rsid w:val="00085216"/>
    <w:rsid w:val="00094948"/>
    <w:rsid w:val="000967C1"/>
    <w:rsid w:val="00096C0A"/>
    <w:rsid w:val="00097005"/>
    <w:rsid w:val="000A3A51"/>
    <w:rsid w:val="000A49B5"/>
    <w:rsid w:val="000C09E3"/>
    <w:rsid w:val="000C16F8"/>
    <w:rsid w:val="000E1FBE"/>
    <w:rsid w:val="000E2B0D"/>
    <w:rsid w:val="001065BE"/>
    <w:rsid w:val="00107AA6"/>
    <w:rsid w:val="00113112"/>
    <w:rsid w:val="00114D90"/>
    <w:rsid w:val="0012629C"/>
    <w:rsid w:val="0013613C"/>
    <w:rsid w:val="00153185"/>
    <w:rsid w:val="00153D9E"/>
    <w:rsid w:val="00157F0C"/>
    <w:rsid w:val="001655A5"/>
    <w:rsid w:val="001932B5"/>
    <w:rsid w:val="001953E6"/>
    <w:rsid w:val="001A2822"/>
    <w:rsid w:val="001A4BB0"/>
    <w:rsid w:val="001A4D81"/>
    <w:rsid w:val="001C62D6"/>
    <w:rsid w:val="001D6D42"/>
    <w:rsid w:val="001E50BE"/>
    <w:rsid w:val="001E6FDB"/>
    <w:rsid w:val="001E796D"/>
    <w:rsid w:val="001F3153"/>
    <w:rsid w:val="00201A35"/>
    <w:rsid w:val="00211359"/>
    <w:rsid w:val="00211719"/>
    <w:rsid w:val="002148FA"/>
    <w:rsid w:val="00216156"/>
    <w:rsid w:val="00223CAC"/>
    <w:rsid w:val="002301AC"/>
    <w:rsid w:val="002465FA"/>
    <w:rsid w:val="00280791"/>
    <w:rsid w:val="00281F8C"/>
    <w:rsid w:val="002834A1"/>
    <w:rsid w:val="00292E4B"/>
    <w:rsid w:val="002957FB"/>
    <w:rsid w:val="002A3C5A"/>
    <w:rsid w:val="002A66B4"/>
    <w:rsid w:val="002B01EA"/>
    <w:rsid w:val="002C2330"/>
    <w:rsid w:val="002E2A6F"/>
    <w:rsid w:val="002F246C"/>
    <w:rsid w:val="00300E70"/>
    <w:rsid w:val="00302196"/>
    <w:rsid w:val="003045FF"/>
    <w:rsid w:val="00314868"/>
    <w:rsid w:val="00322855"/>
    <w:rsid w:val="003433EC"/>
    <w:rsid w:val="003438F2"/>
    <w:rsid w:val="00346E71"/>
    <w:rsid w:val="00362A56"/>
    <w:rsid w:val="0036377F"/>
    <w:rsid w:val="00373EDC"/>
    <w:rsid w:val="00377B40"/>
    <w:rsid w:val="003833B9"/>
    <w:rsid w:val="003839CF"/>
    <w:rsid w:val="00385D4F"/>
    <w:rsid w:val="003A4E12"/>
    <w:rsid w:val="003B4730"/>
    <w:rsid w:val="003D112A"/>
    <w:rsid w:val="003D45AF"/>
    <w:rsid w:val="003E547B"/>
    <w:rsid w:val="00402150"/>
    <w:rsid w:val="00407D19"/>
    <w:rsid w:val="00412914"/>
    <w:rsid w:val="00413112"/>
    <w:rsid w:val="00420B39"/>
    <w:rsid w:val="00437AAA"/>
    <w:rsid w:val="004446E0"/>
    <w:rsid w:val="00446077"/>
    <w:rsid w:val="004472B2"/>
    <w:rsid w:val="00471534"/>
    <w:rsid w:val="004748F1"/>
    <w:rsid w:val="00485ADF"/>
    <w:rsid w:val="00490174"/>
    <w:rsid w:val="00491D4A"/>
    <w:rsid w:val="004A1CEA"/>
    <w:rsid w:val="004A3974"/>
    <w:rsid w:val="004B0738"/>
    <w:rsid w:val="004B3076"/>
    <w:rsid w:val="004B53B2"/>
    <w:rsid w:val="004C1EB1"/>
    <w:rsid w:val="004C750F"/>
    <w:rsid w:val="004C7E60"/>
    <w:rsid w:val="004E0941"/>
    <w:rsid w:val="004E5304"/>
    <w:rsid w:val="004E560B"/>
    <w:rsid w:val="004E5BF9"/>
    <w:rsid w:val="004F1323"/>
    <w:rsid w:val="0050724A"/>
    <w:rsid w:val="00511F0C"/>
    <w:rsid w:val="00513FAE"/>
    <w:rsid w:val="005149AC"/>
    <w:rsid w:val="00524F06"/>
    <w:rsid w:val="00531956"/>
    <w:rsid w:val="0053255B"/>
    <w:rsid w:val="00554CE4"/>
    <w:rsid w:val="0056166B"/>
    <w:rsid w:val="00561FA3"/>
    <w:rsid w:val="00571F68"/>
    <w:rsid w:val="00572744"/>
    <w:rsid w:val="00577EC9"/>
    <w:rsid w:val="00580CFB"/>
    <w:rsid w:val="00586966"/>
    <w:rsid w:val="00596124"/>
    <w:rsid w:val="005C14C5"/>
    <w:rsid w:val="005E5971"/>
    <w:rsid w:val="005F0EA7"/>
    <w:rsid w:val="006142EB"/>
    <w:rsid w:val="00623654"/>
    <w:rsid w:val="00627E6B"/>
    <w:rsid w:val="00635CEF"/>
    <w:rsid w:val="0063709D"/>
    <w:rsid w:val="00641BF4"/>
    <w:rsid w:val="00641D70"/>
    <w:rsid w:val="00647D39"/>
    <w:rsid w:val="0065356E"/>
    <w:rsid w:val="006546EA"/>
    <w:rsid w:val="00661C55"/>
    <w:rsid w:val="00686C96"/>
    <w:rsid w:val="006900D2"/>
    <w:rsid w:val="00693468"/>
    <w:rsid w:val="00695646"/>
    <w:rsid w:val="006A20D9"/>
    <w:rsid w:val="006B612D"/>
    <w:rsid w:val="006D7192"/>
    <w:rsid w:val="006D7DE9"/>
    <w:rsid w:val="006E3B10"/>
    <w:rsid w:val="006E5332"/>
    <w:rsid w:val="006F1C5A"/>
    <w:rsid w:val="006F1E2C"/>
    <w:rsid w:val="006F277E"/>
    <w:rsid w:val="006F2A4A"/>
    <w:rsid w:val="00711E6B"/>
    <w:rsid w:val="00727FA5"/>
    <w:rsid w:val="00733A81"/>
    <w:rsid w:val="00734C6A"/>
    <w:rsid w:val="00741AE8"/>
    <w:rsid w:val="00747F20"/>
    <w:rsid w:val="007503A9"/>
    <w:rsid w:val="0075672C"/>
    <w:rsid w:val="00760AC6"/>
    <w:rsid w:val="007638A9"/>
    <w:rsid w:val="0077132E"/>
    <w:rsid w:val="007736E5"/>
    <w:rsid w:val="0077448E"/>
    <w:rsid w:val="00774BC7"/>
    <w:rsid w:val="007779D0"/>
    <w:rsid w:val="007824F7"/>
    <w:rsid w:val="00786A2C"/>
    <w:rsid w:val="00796DEE"/>
    <w:rsid w:val="0081123B"/>
    <w:rsid w:val="00825380"/>
    <w:rsid w:val="008272A7"/>
    <w:rsid w:val="00831BCF"/>
    <w:rsid w:val="00834D7C"/>
    <w:rsid w:val="00835E13"/>
    <w:rsid w:val="00840FFD"/>
    <w:rsid w:val="00843CD8"/>
    <w:rsid w:val="008568E2"/>
    <w:rsid w:val="008577DB"/>
    <w:rsid w:val="00860E75"/>
    <w:rsid w:val="0086342B"/>
    <w:rsid w:val="00863E9B"/>
    <w:rsid w:val="00876FEE"/>
    <w:rsid w:val="0088048F"/>
    <w:rsid w:val="0089395F"/>
    <w:rsid w:val="008C475A"/>
    <w:rsid w:val="008C6673"/>
    <w:rsid w:val="008F7A20"/>
    <w:rsid w:val="00903700"/>
    <w:rsid w:val="0091258A"/>
    <w:rsid w:val="0091465F"/>
    <w:rsid w:val="00916362"/>
    <w:rsid w:val="009245AE"/>
    <w:rsid w:val="0092663F"/>
    <w:rsid w:val="00930445"/>
    <w:rsid w:val="009401FB"/>
    <w:rsid w:val="00947436"/>
    <w:rsid w:val="00955631"/>
    <w:rsid w:val="00960128"/>
    <w:rsid w:val="00965AD4"/>
    <w:rsid w:val="00993D4A"/>
    <w:rsid w:val="009973B1"/>
    <w:rsid w:val="0099796D"/>
    <w:rsid w:val="009A1CD5"/>
    <w:rsid w:val="009A390F"/>
    <w:rsid w:val="009A62C0"/>
    <w:rsid w:val="009B13AB"/>
    <w:rsid w:val="009B7950"/>
    <w:rsid w:val="009D5E7B"/>
    <w:rsid w:val="009E6B1C"/>
    <w:rsid w:val="009F0F69"/>
    <w:rsid w:val="00A0198F"/>
    <w:rsid w:val="00A206C5"/>
    <w:rsid w:val="00A25848"/>
    <w:rsid w:val="00A36F25"/>
    <w:rsid w:val="00A40E82"/>
    <w:rsid w:val="00A43DB8"/>
    <w:rsid w:val="00A45B52"/>
    <w:rsid w:val="00A644D9"/>
    <w:rsid w:val="00A64F77"/>
    <w:rsid w:val="00A663B5"/>
    <w:rsid w:val="00A92D83"/>
    <w:rsid w:val="00AA249C"/>
    <w:rsid w:val="00AB2574"/>
    <w:rsid w:val="00AB2660"/>
    <w:rsid w:val="00AC0DE6"/>
    <w:rsid w:val="00AC3661"/>
    <w:rsid w:val="00AD2ABE"/>
    <w:rsid w:val="00AD3F0C"/>
    <w:rsid w:val="00AE1B6D"/>
    <w:rsid w:val="00AE4E3B"/>
    <w:rsid w:val="00B01F40"/>
    <w:rsid w:val="00B02900"/>
    <w:rsid w:val="00B07B7B"/>
    <w:rsid w:val="00B150C9"/>
    <w:rsid w:val="00B212D5"/>
    <w:rsid w:val="00B316C5"/>
    <w:rsid w:val="00B468BD"/>
    <w:rsid w:val="00B46D25"/>
    <w:rsid w:val="00B52115"/>
    <w:rsid w:val="00B5411F"/>
    <w:rsid w:val="00B54DCE"/>
    <w:rsid w:val="00B6790B"/>
    <w:rsid w:val="00B741C4"/>
    <w:rsid w:val="00B82D4A"/>
    <w:rsid w:val="00B82EA2"/>
    <w:rsid w:val="00B86B57"/>
    <w:rsid w:val="00B90632"/>
    <w:rsid w:val="00B96EDC"/>
    <w:rsid w:val="00BA4DC8"/>
    <w:rsid w:val="00BA642F"/>
    <w:rsid w:val="00BB0B2B"/>
    <w:rsid w:val="00BB3F94"/>
    <w:rsid w:val="00BC4046"/>
    <w:rsid w:val="00BD41E5"/>
    <w:rsid w:val="00BD7EBF"/>
    <w:rsid w:val="00BE0819"/>
    <w:rsid w:val="00BE2B48"/>
    <w:rsid w:val="00BE36F1"/>
    <w:rsid w:val="00BE43C1"/>
    <w:rsid w:val="00BE7BD6"/>
    <w:rsid w:val="00BF4FBC"/>
    <w:rsid w:val="00BF7FC4"/>
    <w:rsid w:val="00C042E4"/>
    <w:rsid w:val="00C04ADE"/>
    <w:rsid w:val="00C150BC"/>
    <w:rsid w:val="00C161BD"/>
    <w:rsid w:val="00C23BE3"/>
    <w:rsid w:val="00C32964"/>
    <w:rsid w:val="00C451DA"/>
    <w:rsid w:val="00C53077"/>
    <w:rsid w:val="00C926EA"/>
    <w:rsid w:val="00C950C7"/>
    <w:rsid w:val="00CA3AA3"/>
    <w:rsid w:val="00CA4E9D"/>
    <w:rsid w:val="00CB4885"/>
    <w:rsid w:val="00CB6D86"/>
    <w:rsid w:val="00CC1BE2"/>
    <w:rsid w:val="00CC1EF0"/>
    <w:rsid w:val="00CC3F06"/>
    <w:rsid w:val="00CD6B11"/>
    <w:rsid w:val="00CD6E2E"/>
    <w:rsid w:val="00CF3C89"/>
    <w:rsid w:val="00D002FF"/>
    <w:rsid w:val="00D06477"/>
    <w:rsid w:val="00D22F14"/>
    <w:rsid w:val="00D369BA"/>
    <w:rsid w:val="00D50269"/>
    <w:rsid w:val="00D50BE6"/>
    <w:rsid w:val="00D7358E"/>
    <w:rsid w:val="00D742A7"/>
    <w:rsid w:val="00D80D6C"/>
    <w:rsid w:val="00D81C96"/>
    <w:rsid w:val="00D8662A"/>
    <w:rsid w:val="00DA0567"/>
    <w:rsid w:val="00DB4379"/>
    <w:rsid w:val="00DD6546"/>
    <w:rsid w:val="00DD6BBB"/>
    <w:rsid w:val="00DE2C38"/>
    <w:rsid w:val="00DF4B20"/>
    <w:rsid w:val="00E47861"/>
    <w:rsid w:val="00E52414"/>
    <w:rsid w:val="00E60547"/>
    <w:rsid w:val="00E702A7"/>
    <w:rsid w:val="00E7118F"/>
    <w:rsid w:val="00E85196"/>
    <w:rsid w:val="00E85F6C"/>
    <w:rsid w:val="00E87D14"/>
    <w:rsid w:val="00E909B9"/>
    <w:rsid w:val="00E953D1"/>
    <w:rsid w:val="00EA5753"/>
    <w:rsid w:val="00EA7312"/>
    <w:rsid w:val="00EB0CB0"/>
    <w:rsid w:val="00EB2364"/>
    <w:rsid w:val="00EB2B61"/>
    <w:rsid w:val="00EB2E9C"/>
    <w:rsid w:val="00EB47F8"/>
    <w:rsid w:val="00EB7F6E"/>
    <w:rsid w:val="00ED1705"/>
    <w:rsid w:val="00F2517A"/>
    <w:rsid w:val="00F25597"/>
    <w:rsid w:val="00F35503"/>
    <w:rsid w:val="00F41DAB"/>
    <w:rsid w:val="00F425A0"/>
    <w:rsid w:val="00F46578"/>
    <w:rsid w:val="00F52342"/>
    <w:rsid w:val="00F52665"/>
    <w:rsid w:val="00F53A49"/>
    <w:rsid w:val="00F80512"/>
    <w:rsid w:val="00F87A1B"/>
    <w:rsid w:val="00FB00D8"/>
    <w:rsid w:val="00FB5965"/>
    <w:rsid w:val="00FC0E5F"/>
    <w:rsid w:val="00FC3EFD"/>
    <w:rsid w:val="00FC55FD"/>
    <w:rsid w:val="00FC7CAA"/>
    <w:rsid w:val="00FD1E32"/>
    <w:rsid w:val="00FD4C9F"/>
    <w:rsid w:val="00FD7681"/>
    <w:rsid w:val="00FF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0CBD8A2"/>
  <w15:docId w15:val="{D62C6428-C1AF-40D0-99D4-2B64F7AC9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2C2330"/>
    <w:rPr>
      <w:sz w:val="24"/>
      <w:szCs w:val="24"/>
    </w:rPr>
  </w:style>
  <w:style w:type="paragraph" w:styleId="Nagwek4">
    <w:name w:val="heading 4"/>
    <w:basedOn w:val="Normalny"/>
    <w:next w:val="Normalny"/>
    <w:qFormat/>
    <w:rsid w:val="002C2330"/>
    <w:pPr>
      <w:keepNext/>
      <w:jc w:val="center"/>
      <w:outlineLvl w:val="3"/>
    </w:pPr>
    <w:rPr>
      <w:b/>
      <w:bCs/>
      <w:sz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Numerstrony">
    <w:name w:val="page number"/>
    <w:basedOn w:val="Domylnaczcionkaakapitu"/>
    <w:rsid w:val="002C2330"/>
  </w:style>
  <w:style w:type="paragraph" w:styleId="Nagwek">
    <w:name w:val="header"/>
    <w:basedOn w:val="Normalny"/>
    <w:rsid w:val="00C161BD"/>
    <w:pPr>
      <w:tabs>
        <w:tab w:val="center" w:pos="4536"/>
        <w:tab w:val="right" w:pos="9072"/>
      </w:tabs>
    </w:pPr>
  </w:style>
  <w:style w:type="paragraph" w:styleId="Tekstpodstawowy2">
    <w:name w:val="Body Text 2"/>
    <w:basedOn w:val="Normalny"/>
    <w:rsid w:val="002A3C5A"/>
    <w:pPr>
      <w:ind w:right="72"/>
      <w:jc w:val="both"/>
    </w:pPr>
    <w:rPr>
      <w:noProof/>
    </w:rPr>
  </w:style>
  <w:style w:type="paragraph" w:styleId="Tekstpodstawowy3">
    <w:name w:val="Body Text 3"/>
    <w:basedOn w:val="Normalny"/>
    <w:rsid w:val="00BE7BD6"/>
    <w:pPr>
      <w:spacing w:after="120"/>
    </w:pPr>
    <w:rPr>
      <w:sz w:val="16"/>
      <w:szCs w:val="16"/>
    </w:rPr>
  </w:style>
  <w:style w:type="table" w:styleId="Tabela-Siatka">
    <w:name w:val="Table Grid"/>
    <w:basedOn w:val="Standardowy"/>
    <w:rsid w:val="00B07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825380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rsid w:val="00733A81"/>
    <w:pPr>
      <w:tabs>
        <w:tab w:val="center" w:pos="4536"/>
        <w:tab w:val="right" w:pos="9072"/>
      </w:tabs>
    </w:pPr>
  </w:style>
  <w:style w:type="character" w:styleId="Odwoaniedokomentarza">
    <w:name w:val="annotation reference"/>
    <w:basedOn w:val="Domylnaczcionkaakapitu"/>
    <w:semiHidden/>
    <w:unhideWhenUsed/>
    <w:rsid w:val="006A20D9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6A20D9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6A20D9"/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A20D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A2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7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F5D49-A210-47D1-B4C5-B3791BEF9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RP Farmuril</Company>
  <LinksUpToDate>false</LinksUpToDate>
  <CharactersWithSpaces>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fia</dc:creator>
  <cp:lastModifiedBy>Bio84013</cp:lastModifiedBy>
  <cp:revision>2</cp:revision>
  <cp:lastPrinted>2021-09-07T12:10:00Z</cp:lastPrinted>
  <dcterms:created xsi:type="dcterms:W3CDTF">2021-10-18T06:51:00Z</dcterms:created>
  <dcterms:modified xsi:type="dcterms:W3CDTF">2021-10-18T06:51:00Z</dcterms:modified>
</cp:coreProperties>
</file>